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2E" w:rsidRPr="008D382E" w:rsidRDefault="008D382E" w:rsidP="00F33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82E">
        <w:rPr>
          <w:rFonts w:ascii="Times New Roman" w:hAnsi="Times New Roman" w:cs="Times New Roman"/>
          <w:sz w:val="28"/>
          <w:szCs w:val="28"/>
        </w:rPr>
        <w:t>Детский сад № 165 ОАО «РЖД»</w:t>
      </w:r>
    </w:p>
    <w:p w:rsidR="008D382E" w:rsidRDefault="008D382E" w:rsidP="00F33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2E" w:rsidRDefault="008D382E" w:rsidP="00F33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2E" w:rsidRDefault="008D382E" w:rsidP="00F33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2E" w:rsidRPr="003966BB" w:rsidRDefault="008D382E" w:rsidP="00F337A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D382E" w:rsidRPr="003966BB" w:rsidRDefault="001355FF" w:rsidP="003966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66BB">
        <w:rPr>
          <w:rFonts w:ascii="Times New Roman" w:hAnsi="Times New Roman" w:cs="Times New Roman"/>
          <w:b/>
          <w:sz w:val="44"/>
          <w:szCs w:val="44"/>
        </w:rPr>
        <w:t>Оз</w:t>
      </w:r>
      <w:r w:rsidR="006D3C58" w:rsidRPr="003966BB">
        <w:rPr>
          <w:rFonts w:ascii="Times New Roman" w:hAnsi="Times New Roman" w:cs="Times New Roman"/>
          <w:b/>
          <w:sz w:val="44"/>
          <w:szCs w:val="44"/>
        </w:rPr>
        <w:t xml:space="preserve">доровительно-развивающая программа </w:t>
      </w:r>
    </w:p>
    <w:p w:rsidR="003966BB" w:rsidRDefault="00501C14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59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Фитнес-аэробика для дошколят»"/>
          </v:shape>
        </w:pict>
      </w: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E198F7B" wp14:editId="45A22F89">
            <wp:simplePos x="0" y="0"/>
            <wp:positionH relativeFrom="column">
              <wp:posOffset>1093470</wp:posOffset>
            </wp:positionH>
            <wp:positionV relativeFrom="paragraph">
              <wp:posOffset>14605</wp:posOffset>
            </wp:positionV>
            <wp:extent cx="442912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ight>
            <wp:docPr id="1" name="Рисунок 1" descr="E:\0_1baaf_787bae72_XL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_1baaf_787bae72_XL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8D4" w:rsidRDefault="008D382E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</w:p>
    <w:p w:rsidR="008D382E" w:rsidRDefault="008D382E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абухова Наталья Анатольевна</w:t>
      </w:r>
    </w:p>
    <w:p w:rsidR="008D382E" w:rsidRDefault="006D3C58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шая </w:t>
      </w:r>
      <w:r w:rsidR="008D382E">
        <w:rPr>
          <w:rFonts w:ascii="Times New Roman" w:hAnsi="Times New Roman" w:cs="Times New Roman"/>
          <w:b/>
          <w:sz w:val="28"/>
          <w:szCs w:val="28"/>
        </w:rPr>
        <w:t xml:space="preserve"> квалификационная категория</w:t>
      </w:r>
    </w:p>
    <w:p w:rsidR="008D382E" w:rsidRDefault="008D382E" w:rsidP="008D3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64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64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75" w:rsidRDefault="003966BB" w:rsidP="0064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– 2014</w:t>
      </w:r>
      <w:r w:rsidR="008D3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7AB" w:rsidRPr="00461077" w:rsidRDefault="00F337AB" w:rsidP="0064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337AB" w:rsidRDefault="00F337AB" w:rsidP="0046107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лыша-дошкольника двигаться так же естественно, как дышать, есть, пить, спать. Известно</w:t>
      </w:r>
      <w:r w:rsidR="00E671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лее подвижные дети развиваются быстрее. У физически ослабленных детей, эмоциональный тонус и на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жены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отрицательно влияет на характер их умственной работоспособности.</w:t>
      </w:r>
      <w:r w:rsidR="00380F5F">
        <w:rPr>
          <w:rFonts w:ascii="Times New Roman" w:hAnsi="Times New Roman" w:cs="Times New Roman"/>
          <w:sz w:val="28"/>
          <w:szCs w:val="28"/>
        </w:rPr>
        <w:t xml:space="preserve"> В движениях дети познают себя, свое тело, знакомятся с его строением, свойствами, возможностями, узнают о способах перемещения в пространственной среде окружающего предметного мира.</w:t>
      </w:r>
    </w:p>
    <w:p w:rsidR="00D42EB1" w:rsidRDefault="00380F5F" w:rsidP="00D42EB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е дошкольники обладают достаточным запасом двигательных умений и навыков и осознанно пользуются ими в своей деятельности. </w:t>
      </w:r>
      <w:r w:rsidRPr="00AF5572">
        <w:rPr>
          <w:rFonts w:ascii="Times New Roman" w:hAnsi="Times New Roman" w:cs="Times New Roman"/>
          <w:sz w:val="28"/>
          <w:szCs w:val="28"/>
        </w:rPr>
        <w:t>В современных  условиях возрастания объема учебно-познавательной деятельности, двигательная активность нередко занимает  скромное место в жизни ребенка дошкольника. Дома он все больше времени проводит за компьютерными играми и просмотром телепередач, в детском саду ему  зачастую не хватает времени поиграть, побегать, подвигаться.  На фоне прогрессирующей гиподинамии, загруженности детей познавательной деятельностью,  для меня стала актуальной проблема разнообразия и интереса детей к двигательной деятельности, занятиям физической культурой. Идея систематизации и развития двигательной культуры возникла  в процессе обновления содержания дошкольного уровня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Я разработала комплекс  педагогических мероприятий, основанных </w:t>
      </w:r>
      <w:r w:rsidRPr="00AF5572">
        <w:rPr>
          <w:rFonts w:ascii="Times New Roman" w:hAnsi="Times New Roman" w:cs="Times New Roman"/>
          <w:sz w:val="28"/>
          <w:szCs w:val="28"/>
        </w:rPr>
        <w:t xml:space="preserve"> на повышении интереса детей к занятиям физической культурой за счет использования </w:t>
      </w:r>
      <w:proofErr w:type="spellStart"/>
      <w:r w:rsidRPr="00AF557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F5572">
        <w:rPr>
          <w:rFonts w:ascii="Times New Roman" w:hAnsi="Times New Roman" w:cs="Times New Roman"/>
          <w:sz w:val="28"/>
          <w:szCs w:val="28"/>
        </w:rPr>
        <w:t xml:space="preserve"> педагогических технологий (степ-аэробика, </w:t>
      </w:r>
      <w:proofErr w:type="spellStart"/>
      <w:r w:rsidRPr="00AF5572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AF5572">
        <w:rPr>
          <w:rFonts w:ascii="Times New Roman" w:hAnsi="Times New Roman" w:cs="Times New Roman"/>
          <w:sz w:val="28"/>
          <w:szCs w:val="28"/>
        </w:rPr>
        <w:t xml:space="preserve">-аэробика, </w:t>
      </w:r>
      <w:proofErr w:type="spellStart"/>
      <w:r w:rsidRPr="00AF5572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AF5572">
        <w:rPr>
          <w:rFonts w:ascii="Times New Roman" w:hAnsi="Times New Roman" w:cs="Times New Roman"/>
          <w:sz w:val="28"/>
          <w:szCs w:val="28"/>
        </w:rPr>
        <w:t>, спортивная ритмика, восточная гимнастика).</w:t>
      </w:r>
      <w:r w:rsidR="00D42EB1">
        <w:rPr>
          <w:rFonts w:ascii="Times New Roman" w:hAnsi="Times New Roman" w:cs="Times New Roman"/>
          <w:sz w:val="28"/>
          <w:szCs w:val="28"/>
        </w:rPr>
        <w:t xml:space="preserve"> Направление «детский фитнес»</w:t>
      </w:r>
      <w:r w:rsidR="003A29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42EB1">
        <w:rPr>
          <w:rFonts w:ascii="Times New Roman" w:hAnsi="Times New Roman" w:cs="Times New Roman"/>
          <w:sz w:val="28"/>
          <w:szCs w:val="28"/>
        </w:rPr>
        <w:t xml:space="preserve">сравнительно недавно, но его популярность стремительно растет. Доступность направлений детского фитнеса </w:t>
      </w:r>
      <w:proofErr w:type="gramStart"/>
      <w:r w:rsidR="00D42EB1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="00D42EB1">
        <w:rPr>
          <w:rFonts w:ascii="Times New Roman" w:hAnsi="Times New Roman" w:cs="Times New Roman"/>
          <w:sz w:val="28"/>
          <w:szCs w:val="28"/>
        </w:rPr>
        <w:t xml:space="preserve"> прежде всего тем, что их содержание базируется на простых ОРУ и для большинства из них не требуется специального оборудования (исключение составляют упражнения на степах, </w:t>
      </w:r>
      <w:proofErr w:type="spellStart"/>
      <w:r w:rsidR="00D42EB1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="00D42EB1">
        <w:rPr>
          <w:rFonts w:ascii="Times New Roman" w:hAnsi="Times New Roman" w:cs="Times New Roman"/>
          <w:sz w:val="28"/>
          <w:szCs w:val="28"/>
        </w:rPr>
        <w:t>).</w:t>
      </w:r>
    </w:p>
    <w:p w:rsidR="00F337AB" w:rsidRDefault="00D42EB1" w:rsidP="00D42EB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фитнес можно рассматривать как общедоступную, эффективную, эмоциональную систему оздоровительных занятий разной направленности с целью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физических кондиций, профилактики заболеваний и укрепления состояния здоровья, физического развития.</w:t>
      </w:r>
    </w:p>
    <w:p w:rsidR="00943401" w:rsidRDefault="00943401" w:rsidP="0046107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аэробикой</w:t>
      </w:r>
      <w:proofErr w:type="gramEnd"/>
      <w:r w:rsidR="00D42EB1">
        <w:rPr>
          <w:rFonts w:ascii="Times New Roman" w:hAnsi="Times New Roman" w:cs="Times New Roman"/>
          <w:sz w:val="28"/>
          <w:szCs w:val="28"/>
        </w:rPr>
        <w:t xml:space="preserve">, одной из составляющих детского фитнеса, 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не только развитию основных физических качеств (силы, выносливости, быстроты, гибкости, координации)</w:t>
      </w:r>
      <w:r w:rsidR="00287DC9">
        <w:rPr>
          <w:rFonts w:ascii="Times New Roman" w:hAnsi="Times New Roman" w:cs="Times New Roman"/>
          <w:sz w:val="28"/>
          <w:szCs w:val="28"/>
        </w:rPr>
        <w:t xml:space="preserve"> в интересной форме</w:t>
      </w:r>
      <w:r>
        <w:rPr>
          <w:rFonts w:ascii="Times New Roman" w:hAnsi="Times New Roman" w:cs="Times New Roman"/>
          <w:sz w:val="28"/>
          <w:szCs w:val="28"/>
        </w:rPr>
        <w:t xml:space="preserve">, но и позволяют осваивать танцевальные движения, значительно улучшают музыкальность и двигательную память детей. Музыка используется как лидер, задающий ритм и темп выполняемых упражнений или как фон для снятия монотонности от однотипных повторяемых движений. Музыкальное сопровождение </w:t>
      </w:r>
      <w:r w:rsidR="001355FF">
        <w:rPr>
          <w:rFonts w:ascii="Times New Roman" w:hAnsi="Times New Roman" w:cs="Times New Roman"/>
          <w:sz w:val="28"/>
          <w:szCs w:val="28"/>
        </w:rPr>
        <w:t>и</w:t>
      </w:r>
      <w:r w:rsidR="00461077">
        <w:rPr>
          <w:rFonts w:ascii="Times New Roman" w:hAnsi="Times New Roman" w:cs="Times New Roman"/>
          <w:sz w:val="28"/>
          <w:szCs w:val="28"/>
        </w:rPr>
        <w:t xml:space="preserve"> положительные эмоции вызывают стремление выполнить движения энергичнее, что усиливает их воздействие на организм.</w:t>
      </w:r>
    </w:p>
    <w:p w:rsidR="00461077" w:rsidRDefault="00461077" w:rsidP="0046107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 детьми дошкольного возраста показывает, что </w:t>
      </w:r>
      <w:r w:rsidR="00D42EB1">
        <w:rPr>
          <w:rFonts w:ascii="Times New Roman" w:hAnsi="Times New Roman" w:cs="Times New Roman"/>
          <w:sz w:val="28"/>
          <w:szCs w:val="28"/>
        </w:rPr>
        <w:t>занятия детским фитнесом</w:t>
      </w:r>
      <w:r>
        <w:rPr>
          <w:rFonts w:ascii="Times New Roman" w:hAnsi="Times New Roman" w:cs="Times New Roman"/>
          <w:sz w:val="28"/>
          <w:szCs w:val="28"/>
        </w:rPr>
        <w:t xml:space="preserve"> имеет оздоровительный эффект и положительно влияет на организм ребенка. Развивая интерес детей к физической культуре, я разработала оздо</w:t>
      </w:r>
      <w:r w:rsidR="001355FF">
        <w:rPr>
          <w:rFonts w:ascii="Times New Roman" w:hAnsi="Times New Roman" w:cs="Times New Roman"/>
          <w:sz w:val="28"/>
          <w:szCs w:val="28"/>
        </w:rPr>
        <w:t>ровительно-развивающую систему</w:t>
      </w:r>
      <w:r>
        <w:rPr>
          <w:rFonts w:ascii="Times New Roman" w:hAnsi="Times New Roman" w:cs="Times New Roman"/>
          <w:sz w:val="28"/>
          <w:szCs w:val="28"/>
        </w:rPr>
        <w:t xml:space="preserve"> «Фитнес-аэробика для дошколят», 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о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технологий (степ-аэробика,</w:t>
      </w:r>
      <w:r w:rsidR="003D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93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3B1C93">
        <w:rPr>
          <w:rFonts w:ascii="Times New Roman" w:hAnsi="Times New Roman" w:cs="Times New Roman"/>
          <w:sz w:val="28"/>
          <w:szCs w:val="28"/>
        </w:rPr>
        <w:t>-аэробика,</w:t>
      </w:r>
      <w:r>
        <w:rPr>
          <w:rFonts w:ascii="Times New Roman" w:hAnsi="Times New Roman" w:cs="Times New Roman"/>
          <w:sz w:val="28"/>
          <w:szCs w:val="28"/>
        </w:rPr>
        <w:t xml:space="preserve"> иг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49CC">
        <w:rPr>
          <w:rFonts w:ascii="Times New Roman" w:hAnsi="Times New Roman" w:cs="Times New Roman"/>
          <w:sz w:val="28"/>
          <w:szCs w:val="28"/>
        </w:rPr>
        <w:t xml:space="preserve"> элементы гимнастики </w:t>
      </w:r>
      <w:proofErr w:type="spellStart"/>
      <w:r w:rsidR="000149CC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="00287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ая ритмика</w:t>
      </w:r>
      <w:r w:rsidR="003D5783">
        <w:rPr>
          <w:rFonts w:ascii="Times New Roman" w:hAnsi="Times New Roman" w:cs="Times New Roman"/>
          <w:sz w:val="28"/>
          <w:szCs w:val="28"/>
        </w:rPr>
        <w:t>, восточная гимнастик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87DC9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оддержание хорошего самочувствия, жизненного тонуса.</w:t>
      </w: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3" w:rsidRDefault="00246E23" w:rsidP="00246E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58" w:rsidRDefault="003D5783" w:rsidP="00246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ификация детских </w:t>
      </w:r>
      <w:proofErr w:type="gramStart"/>
      <w:r w:rsidRPr="000B3ADF">
        <w:rPr>
          <w:rFonts w:ascii="Times New Roman" w:hAnsi="Times New Roman" w:cs="Times New Roman"/>
          <w:b/>
          <w:sz w:val="28"/>
          <w:szCs w:val="28"/>
        </w:rPr>
        <w:t>фитнес-технологий</w:t>
      </w:r>
      <w:proofErr w:type="gramEnd"/>
    </w:p>
    <w:p w:rsidR="003D5783" w:rsidRPr="000B3ADF" w:rsidRDefault="003D5783" w:rsidP="000B3ADF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DF">
        <w:rPr>
          <w:rFonts w:ascii="Times New Roman" w:hAnsi="Times New Roman" w:cs="Times New Roman"/>
          <w:b/>
          <w:sz w:val="28"/>
          <w:szCs w:val="28"/>
        </w:rPr>
        <w:t>в программе «Фитнес-аэробика для дошколят»:</w:t>
      </w:r>
    </w:p>
    <w:p w:rsidR="003D5783" w:rsidRDefault="003D5783" w:rsidP="003D578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83">
        <w:rPr>
          <w:rFonts w:ascii="Times New Roman" w:hAnsi="Times New Roman" w:cs="Times New Roman"/>
          <w:b/>
          <w:sz w:val="28"/>
          <w:szCs w:val="28"/>
        </w:rPr>
        <w:t>Игровое направление</w:t>
      </w:r>
      <w:r>
        <w:rPr>
          <w:rFonts w:ascii="Times New Roman" w:hAnsi="Times New Roman" w:cs="Times New Roman"/>
          <w:sz w:val="28"/>
          <w:szCs w:val="28"/>
        </w:rPr>
        <w:t>: основано на подвижных, музыкальных, развивающих играх, эстафетах и элементах спортивных игр в игровой форме.</w:t>
      </w:r>
    </w:p>
    <w:p w:rsidR="000B3ADF" w:rsidRDefault="003D5783" w:rsidP="003D578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 направление</w:t>
      </w:r>
      <w:r w:rsidRPr="003D57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DF">
        <w:rPr>
          <w:rFonts w:ascii="Times New Roman" w:hAnsi="Times New Roman" w:cs="Times New Roman"/>
          <w:sz w:val="28"/>
          <w:szCs w:val="28"/>
        </w:rPr>
        <w:t xml:space="preserve">различные программы на </w:t>
      </w:r>
      <w:proofErr w:type="spellStart"/>
      <w:r w:rsidR="000B3ADF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="000B3ADF">
        <w:rPr>
          <w:rFonts w:ascii="Times New Roman" w:hAnsi="Times New Roman" w:cs="Times New Roman"/>
          <w:sz w:val="28"/>
          <w:szCs w:val="28"/>
        </w:rPr>
        <w:t>, а также программы направленные на профилактику плоскостопия и нарушений осанки.</w:t>
      </w:r>
    </w:p>
    <w:p w:rsidR="003D5783" w:rsidRDefault="000B3ADF" w:rsidP="003D578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ческо</w:t>
      </w:r>
      <w:r w:rsidRPr="000B3ADF">
        <w:rPr>
          <w:rFonts w:ascii="Times New Roman" w:hAnsi="Times New Roman" w:cs="Times New Roman"/>
          <w:sz w:val="28"/>
          <w:szCs w:val="28"/>
        </w:rPr>
        <w:t>-</w:t>
      </w:r>
      <w:r w:rsidRPr="000B3ADF">
        <w:rPr>
          <w:rFonts w:ascii="Times New Roman" w:hAnsi="Times New Roman" w:cs="Times New Roman"/>
          <w:b/>
          <w:sz w:val="28"/>
          <w:szCs w:val="28"/>
        </w:rPr>
        <w:t>атлетическое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нее входит ритмическая гимнастика и ее виды – ритмопластика, степ-аэроб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имнас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ятия служат основой развития двигательных способностей – силы, гибкости, выносливости, координации движений.</w:t>
      </w:r>
    </w:p>
    <w:p w:rsidR="000B3ADF" w:rsidRDefault="000B3ADF" w:rsidP="003D578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ое направление</w:t>
      </w:r>
      <w:r w:rsidRPr="000B3A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е программы на степ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и включают основы хореографии и современного танца. Танцевальное направление детского фитнеса является основой хореографии и современного танца. Танцевальное направление детского фитнеса является базовым для развития чувства ритма и двигательных способностей.</w:t>
      </w:r>
    </w:p>
    <w:p w:rsidR="000B3ADF" w:rsidRPr="003D5783" w:rsidRDefault="000B3ADF" w:rsidP="003D578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с элементами восточно</w:t>
      </w:r>
      <w:r w:rsidRPr="000B3ADF">
        <w:rPr>
          <w:rFonts w:ascii="Times New Roman" w:hAnsi="Times New Roman" w:cs="Times New Roman"/>
          <w:sz w:val="28"/>
          <w:szCs w:val="28"/>
        </w:rPr>
        <w:t>-</w:t>
      </w:r>
      <w:r w:rsidRPr="003371CC">
        <w:rPr>
          <w:rFonts w:ascii="Times New Roman" w:hAnsi="Times New Roman" w:cs="Times New Roman"/>
          <w:b/>
          <w:sz w:val="28"/>
          <w:szCs w:val="28"/>
        </w:rPr>
        <w:t xml:space="preserve">оздоровительных систем: </w:t>
      </w:r>
      <w:r>
        <w:rPr>
          <w:rFonts w:ascii="Times New Roman" w:hAnsi="Times New Roman" w:cs="Times New Roman"/>
          <w:sz w:val="28"/>
          <w:szCs w:val="28"/>
        </w:rPr>
        <w:t xml:space="preserve">эта группа занятий включает комбинированные программы двигательной деятельности, </w:t>
      </w:r>
      <w:r w:rsidR="006D3C58">
        <w:rPr>
          <w:rFonts w:ascii="Times New Roman" w:hAnsi="Times New Roman" w:cs="Times New Roman"/>
          <w:sz w:val="28"/>
          <w:szCs w:val="28"/>
        </w:rPr>
        <w:t xml:space="preserve">сочетающие статодинамические положения тела, дыхательные упражнения, элементы релаксации и </w:t>
      </w:r>
      <w:proofErr w:type="spellStart"/>
      <w:r w:rsidR="006D3C58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6D3C58">
        <w:rPr>
          <w:rFonts w:ascii="Times New Roman" w:hAnsi="Times New Roman" w:cs="Times New Roman"/>
          <w:sz w:val="28"/>
          <w:szCs w:val="28"/>
        </w:rPr>
        <w:t xml:space="preserve">. Они направлены на развитие гибкости в сочетании со средствами психоэмоциональной регуляции. </w:t>
      </w:r>
    </w:p>
    <w:p w:rsidR="003966BB" w:rsidRDefault="003966BB" w:rsidP="006D3C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3" w:rsidRDefault="00246E23" w:rsidP="00246E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6E23" w:rsidRDefault="00246E23" w:rsidP="00246E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1077" w:rsidRPr="00461077" w:rsidRDefault="00461077" w:rsidP="00246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7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461077" w:rsidRDefault="00461077" w:rsidP="0046107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D752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системы является содействие всестороннему развитию личности средствами циклических упражнений с использованием стандартного и нестандартного спортивного оборудования.</w:t>
      </w:r>
    </w:p>
    <w:p w:rsidR="00AD7526" w:rsidRDefault="00AD7526" w:rsidP="0046107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ей, предусматривается решение следующих </w:t>
      </w:r>
      <w:r w:rsidRPr="00AD7526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7526" w:rsidRPr="00AD7526" w:rsidRDefault="00AD7526" w:rsidP="00AD75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26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AD7526" w:rsidRDefault="00AD7526" w:rsidP="00AD75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.</w:t>
      </w:r>
    </w:p>
    <w:p w:rsidR="00AD7526" w:rsidRDefault="00AD7526" w:rsidP="00AD75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осанки.</w:t>
      </w:r>
    </w:p>
    <w:p w:rsidR="00AD7526" w:rsidRDefault="00AD7526" w:rsidP="00AD75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ышц стопы и голени с целью предупреждения плоскостопия.</w:t>
      </w:r>
    </w:p>
    <w:p w:rsidR="00AD7526" w:rsidRDefault="00AD7526" w:rsidP="00AD75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укрепление всех основных мышечных групп.</w:t>
      </w:r>
    </w:p>
    <w:p w:rsidR="00AD7526" w:rsidRDefault="00AD7526" w:rsidP="00AD75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функциональных возможностей вегетативных органов.</w:t>
      </w:r>
    </w:p>
    <w:p w:rsidR="002B7F14" w:rsidRDefault="002B7F14" w:rsidP="002B7F14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D7526" w:rsidRPr="005C7CC7" w:rsidRDefault="00AD7526" w:rsidP="00AD75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C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AD7526" w:rsidRDefault="00AD7526" w:rsidP="00AD752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ных жизненно важных двигательных умений и навыков.</w:t>
      </w:r>
    </w:p>
    <w:p w:rsidR="00AD7526" w:rsidRDefault="00AD7526" w:rsidP="00AD752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физических способностей (координации движений, силы, выносливости).</w:t>
      </w:r>
    </w:p>
    <w:p w:rsidR="00AD7526" w:rsidRDefault="00AD7526" w:rsidP="00AD752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чувства ритма, музыкального слуха, внимания, умения согласовывать движения с музыкой.</w:t>
      </w:r>
    </w:p>
    <w:p w:rsidR="00AD7526" w:rsidRDefault="00AD7526" w:rsidP="00AD752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ходчивости, познавательной активности и расширение кругозора.</w:t>
      </w:r>
    </w:p>
    <w:p w:rsidR="002B7F14" w:rsidRDefault="002B7F14" w:rsidP="002B7F14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B7F14" w:rsidRPr="002B7F14" w:rsidRDefault="002B7F14" w:rsidP="002B7F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F1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B7F14" w:rsidRDefault="002B7F14" w:rsidP="002B7F1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го интереса к занятиям физической культурой.</w:t>
      </w:r>
    </w:p>
    <w:p w:rsidR="002B7F14" w:rsidRDefault="002B7F14" w:rsidP="002B7F1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мения эмоционального выра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тва в движениях. </w:t>
      </w:r>
    </w:p>
    <w:p w:rsidR="002B7F14" w:rsidRPr="00BA1F8E" w:rsidRDefault="002B7F14" w:rsidP="00BA1F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ициативы, чувства товарищества, взаимопомощи.</w:t>
      </w:r>
    </w:p>
    <w:p w:rsidR="006D3C58" w:rsidRDefault="00990F92" w:rsidP="002B7F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472CD5">
        <w:rPr>
          <w:rFonts w:ascii="Times New Roman" w:hAnsi="Times New Roman" w:cs="Times New Roman"/>
          <w:sz w:val="28"/>
          <w:szCs w:val="28"/>
        </w:rPr>
        <w:t xml:space="preserve"> рассчитана </w:t>
      </w:r>
      <w:r w:rsidR="00F41108">
        <w:rPr>
          <w:rFonts w:ascii="Times New Roman" w:hAnsi="Times New Roman" w:cs="Times New Roman"/>
          <w:sz w:val="28"/>
          <w:szCs w:val="28"/>
        </w:rPr>
        <w:t>на три года обучения для детей 4</w:t>
      </w:r>
      <w:r w:rsidR="00472CD5">
        <w:rPr>
          <w:rFonts w:ascii="Times New Roman" w:hAnsi="Times New Roman" w:cs="Times New Roman"/>
          <w:sz w:val="28"/>
          <w:szCs w:val="28"/>
        </w:rPr>
        <w:t xml:space="preserve">-7 лет: </w:t>
      </w:r>
    </w:p>
    <w:p w:rsidR="006D3C58" w:rsidRDefault="00472CD5" w:rsidP="006D3C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5B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(4-5 лет) – подготовительный этап: </w:t>
      </w:r>
      <w:r w:rsidR="003B1C93">
        <w:rPr>
          <w:rFonts w:ascii="Times New Roman" w:hAnsi="Times New Roman" w:cs="Times New Roman"/>
          <w:sz w:val="28"/>
          <w:szCs w:val="28"/>
        </w:rPr>
        <w:t xml:space="preserve">спортивная ритмика: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A265B">
        <w:rPr>
          <w:rFonts w:ascii="Times New Roman" w:hAnsi="Times New Roman" w:cs="Times New Roman"/>
          <w:sz w:val="28"/>
          <w:szCs w:val="28"/>
        </w:rPr>
        <w:t xml:space="preserve"> танцевальных </w:t>
      </w:r>
      <w:r w:rsidR="003D0B11">
        <w:rPr>
          <w:rFonts w:ascii="Times New Roman" w:hAnsi="Times New Roman" w:cs="Times New Roman"/>
          <w:sz w:val="28"/>
          <w:szCs w:val="28"/>
        </w:rPr>
        <w:t xml:space="preserve"> движений</w:t>
      </w:r>
      <w:r>
        <w:rPr>
          <w:rFonts w:ascii="Times New Roman" w:hAnsi="Times New Roman" w:cs="Times New Roman"/>
          <w:sz w:val="28"/>
          <w:szCs w:val="28"/>
        </w:rPr>
        <w:t>, подводящие упражнения</w:t>
      </w:r>
      <w:r w:rsidR="00E671CE">
        <w:rPr>
          <w:rFonts w:ascii="Times New Roman" w:hAnsi="Times New Roman" w:cs="Times New Roman"/>
          <w:sz w:val="28"/>
          <w:szCs w:val="28"/>
        </w:rPr>
        <w:t xml:space="preserve"> для шагов на степах (плоские кольца), </w:t>
      </w:r>
      <w:r>
        <w:rPr>
          <w:rFonts w:ascii="Times New Roman" w:hAnsi="Times New Roman" w:cs="Times New Roman"/>
          <w:sz w:val="28"/>
          <w:szCs w:val="28"/>
        </w:rPr>
        <w:t xml:space="preserve">2 занятия в месяц; </w:t>
      </w:r>
    </w:p>
    <w:p w:rsidR="006D3C58" w:rsidRDefault="00472CD5" w:rsidP="006D3C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5B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(5-6 лет) – знакомство с упражнениями</w:t>
      </w:r>
      <w:r w:rsidR="002A265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вижениями</w:t>
      </w:r>
      <w:r w:rsidR="002A26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A265B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зовыми шагами</w:t>
      </w:r>
      <w:r w:rsidR="002A265B">
        <w:rPr>
          <w:rFonts w:ascii="Times New Roman" w:hAnsi="Times New Roman" w:cs="Times New Roman"/>
          <w:sz w:val="28"/>
          <w:szCs w:val="28"/>
        </w:rPr>
        <w:t xml:space="preserve"> на степах</w:t>
      </w:r>
      <w:r>
        <w:rPr>
          <w:rFonts w:ascii="Times New Roman" w:hAnsi="Times New Roman" w:cs="Times New Roman"/>
          <w:sz w:val="28"/>
          <w:szCs w:val="28"/>
        </w:rPr>
        <w:t>, 4 занятия в месяц;</w:t>
      </w:r>
    </w:p>
    <w:p w:rsidR="006D3C58" w:rsidRDefault="00472CD5" w:rsidP="006D3C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5B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(6-7 лет) – работа по всем разделам системы, использование накопленного опыта, з</w:t>
      </w:r>
      <w:r w:rsidR="002A265B">
        <w:rPr>
          <w:rFonts w:ascii="Times New Roman" w:hAnsi="Times New Roman" w:cs="Times New Roman"/>
          <w:sz w:val="28"/>
          <w:szCs w:val="28"/>
        </w:rPr>
        <w:t>акрепление двигательных навыко</w:t>
      </w:r>
      <w:r w:rsidR="003B1C93">
        <w:rPr>
          <w:rFonts w:ascii="Times New Roman" w:hAnsi="Times New Roman" w:cs="Times New Roman"/>
          <w:sz w:val="28"/>
          <w:szCs w:val="28"/>
        </w:rPr>
        <w:t>в</w:t>
      </w:r>
      <w:r w:rsidR="002A265B">
        <w:rPr>
          <w:rFonts w:ascii="Times New Roman" w:hAnsi="Times New Roman" w:cs="Times New Roman"/>
          <w:sz w:val="28"/>
          <w:szCs w:val="28"/>
        </w:rPr>
        <w:t xml:space="preserve"> упражнений на </w:t>
      </w:r>
      <w:proofErr w:type="spellStart"/>
      <w:r w:rsidR="002A265B">
        <w:rPr>
          <w:rFonts w:ascii="Times New Roman" w:hAnsi="Times New Roman" w:cs="Times New Roman"/>
          <w:sz w:val="28"/>
          <w:szCs w:val="28"/>
        </w:rPr>
        <w:t>фитб</w:t>
      </w:r>
      <w:r w:rsidR="003B1C93">
        <w:rPr>
          <w:rFonts w:ascii="Times New Roman" w:hAnsi="Times New Roman" w:cs="Times New Roman"/>
          <w:sz w:val="28"/>
          <w:szCs w:val="28"/>
        </w:rPr>
        <w:t>олах</w:t>
      </w:r>
      <w:proofErr w:type="spellEnd"/>
      <w:r w:rsidR="003B1C93">
        <w:rPr>
          <w:rFonts w:ascii="Times New Roman" w:hAnsi="Times New Roman" w:cs="Times New Roman"/>
          <w:sz w:val="28"/>
          <w:szCs w:val="28"/>
        </w:rPr>
        <w:t>, степах, расширение</w:t>
      </w:r>
      <w:r w:rsidR="002A265B">
        <w:rPr>
          <w:rFonts w:ascii="Times New Roman" w:hAnsi="Times New Roman" w:cs="Times New Roman"/>
          <w:sz w:val="28"/>
          <w:szCs w:val="28"/>
        </w:rPr>
        <w:t xml:space="preserve"> базовых шагов </w:t>
      </w:r>
      <w:r w:rsidR="003B1C93">
        <w:rPr>
          <w:rFonts w:ascii="Times New Roman" w:hAnsi="Times New Roman" w:cs="Times New Roman"/>
          <w:sz w:val="28"/>
          <w:szCs w:val="28"/>
        </w:rPr>
        <w:t xml:space="preserve">с одновременными </w:t>
      </w:r>
      <w:r w:rsidR="002A265B">
        <w:rPr>
          <w:rFonts w:ascii="Times New Roman" w:hAnsi="Times New Roman" w:cs="Times New Roman"/>
          <w:sz w:val="28"/>
          <w:szCs w:val="28"/>
        </w:rPr>
        <w:t xml:space="preserve"> движениями рук, </w:t>
      </w:r>
      <w:r>
        <w:rPr>
          <w:rFonts w:ascii="Times New Roman" w:hAnsi="Times New Roman" w:cs="Times New Roman"/>
          <w:sz w:val="28"/>
          <w:szCs w:val="28"/>
        </w:rPr>
        <w:t xml:space="preserve"> 4 занятия в месяц. </w:t>
      </w:r>
      <w:r w:rsidR="002B7F14">
        <w:rPr>
          <w:rFonts w:ascii="Times New Roman" w:hAnsi="Times New Roman" w:cs="Times New Roman"/>
          <w:sz w:val="28"/>
          <w:szCs w:val="28"/>
        </w:rPr>
        <w:t xml:space="preserve">Занятия детской </w:t>
      </w:r>
      <w:proofErr w:type="gramStart"/>
      <w:r w:rsidR="002B7F14">
        <w:rPr>
          <w:rFonts w:ascii="Times New Roman" w:hAnsi="Times New Roman" w:cs="Times New Roman"/>
          <w:sz w:val="28"/>
          <w:szCs w:val="28"/>
        </w:rPr>
        <w:t>фитнес-аэробикой</w:t>
      </w:r>
      <w:proofErr w:type="gramEnd"/>
      <w:r w:rsidR="002B7F14">
        <w:rPr>
          <w:rFonts w:ascii="Times New Roman" w:hAnsi="Times New Roman" w:cs="Times New Roman"/>
          <w:sz w:val="28"/>
          <w:szCs w:val="28"/>
        </w:rPr>
        <w:t xml:space="preserve"> проводятся в форме занятия-тренировки, продолжительность зависит от возраста детей. </w:t>
      </w:r>
    </w:p>
    <w:p w:rsidR="002B7F14" w:rsidRPr="006D3C58" w:rsidRDefault="002B7F14" w:rsidP="006D3C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3C58">
        <w:rPr>
          <w:rFonts w:ascii="Times New Roman" w:hAnsi="Times New Roman" w:cs="Times New Roman"/>
          <w:sz w:val="28"/>
          <w:szCs w:val="28"/>
        </w:rPr>
        <w:t>Каждое тренировочное занятие состоит из трех частей</w:t>
      </w:r>
      <w:r w:rsidR="0048124E" w:rsidRPr="006D3C58">
        <w:rPr>
          <w:rFonts w:ascii="Times New Roman" w:hAnsi="Times New Roman" w:cs="Times New Roman"/>
          <w:sz w:val="28"/>
          <w:szCs w:val="28"/>
        </w:rPr>
        <w:t>:</w:t>
      </w:r>
    </w:p>
    <w:p w:rsidR="0009591A" w:rsidRPr="00BA1F8E" w:rsidRDefault="0048124E" w:rsidP="00BA1F8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4E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(разминка) – 5-7 минут. Разминка начинается с простых, хорошо знакомых движений (ходьба </w:t>
      </w:r>
      <w:r w:rsidR="003D0B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ные виды, с движениями рук, базовые шаги аэробики, танцевальные движения), постепенно добавляются подскоки, различные прыжки, бег. В конце разминки включаются основные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3CD8" w:rsidRDefault="0048124E" w:rsidP="004812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48124E">
        <w:rPr>
          <w:rFonts w:ascii="Times New Roman" w:hAnsi="Times New Roman" w:cs="Times New Roman"/>
          <w:sz w:val="28"/>
          <w:szCs w:val="28"/>
        </w:rPr>
        <w:t>делится на аэробную и силовую</w:t>
      </w:r>
      <w:proofErr w:type="gramStart"/>
      <w:r w:rsidRPr="0048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эробной части разучиваются новые упражнения, движения или танцевальные упражнения с использованием оборудования для фитнеса: степ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="00E671CE">
        <w:rPr>
          <w:rFonts w:ascii="Times New Roman" w:hAnsi="Times New Roman" w:cs="Times New Roman"/>
          <w:sz w:val="28"/>
          <w:szCs w:val="28"/>
        </w:rPr>
        <w:t xml:space="preserve">,  </w:t>
      </w:r>
      <w:r w:rsidR="00AA3CD8">
        <w:rPr>
          <w:rFonts w:ascii="Times New Roman" w:hAnsi="Times New Roman" w:cs="Times New Roman"/>
          <w:sz w:val="28"/>
          <w:szCs w:val="28"/>
        </w:rPr>
        <w:t xml:space="preserve">обручей). Силовая часть включает упражнения, которые воздействуют на мышцы брюшного пресса, спины, плечевого пояса. Для увеличения нагрузок может применяться дополнительные приспособления: резиновые  эспандеры, гантели, степы, </w:t>
      </w:r>
      <w:proofErr w:type="spellStart"/>
      <w:r w:rsidR="00AA3CD8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AA3CD8">
        <w:rPr>
          <w:rFonts w:ascii="Times New Roman" w:hAnsi="Times New Roman" w:cs="Times New Roman"/>
          <w:sz w:val="28"/>
          <w:szCs w:val="28"/>
        </w:rPr>
        <w:t>.</w:t>
      </w:r>
    </w:p>
    <w:p w:rsidR="0048124E" w:rsidRPr="00BA1F8E" w:rsidRDefault="00AA3CD8" w:rsidP="00BA1F8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58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 w:rsidRPr="006D3C58">
        <w:rPr>
          <w:rFonts w:ascii="Times New Roman" w:hAnsi="Times New Roman" w:cs="Times New Roman"/>
          <w:sz w:val="28"/>
          <w:szCs w:val="28"/>
        </w:rPr>
        <w:t xml:space="preserve">состоит из игры малой подвижности, упражнений на расслабление или растягивание мышц из исходного </w:t>
      </w:r>
      <w:proofErr w:type="gramStart"/>
      <w:r w:rsidRPr="006D3C5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D3C58">
        <w:rPr>
          <w:rFonts w:ascii="Times New Roman" w:hAnsi="Times New Roman" w:cs="Times New Roman"/>
          <w:sz w:val="28"/>
          <w:szCs w:val="28"/>
        </w:rPr>
        <w:t xml:space="preserve"> лежа, сидя. Для  упражнений на расслабление и</w:t>
      </w:r>
      <w:r w:rsidR="00BA1F8E">
        <w:rPr>
          <w:rFonts w:ascii="Times New Roman" w:hAnsi="Times New Roman" w:cs="Times New Roman"/>
          <w:sz w:val="28"/>
          <w:szCs w:val="28"/>
        </w:rPr>
        <w:t xml:space="preserve"> </w:t>
      </w:r>
      <w:r w:rsidRPr="00BA1F8E">
        <w:rPr>
          <w:rFonts w:ascii="Times New Roman" w:hAnsi="Times New Roman" w:cs="Times New Roman"/>
          <w:sz w:val="28"/>
          <w:szCs w:val="28"/>
        </w:rPr>
        <w:t>растягивание подбирается медленные танцевальные движения, специальные упражнений на дыхание.</w:t>
      </w:r>
    </w:p>
    <w:p w:rsidR="00246E23" w:rsidRDefault="00AA3CD8" w:rsidP="00246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е сопровождение играет важную роль,</w:t>
      </w:r>
      <w:r w:rsidR="00183FA4">
        <w:rPr>
          <w:rFonts w:ascii="Times New Roman" w:hAnsi="Times New Roman" w:cs="Times New Roman"/>
          <w:sz w:val="28"/>
          <w:szCs w:val="28"/>
        </w:rPr>
        <w:t xml:space="preserve">  оно</w:t>
      </w:r>
      <w:r>
        <w:rPr>
          <w:rFonts w:ascii="Times New Roman" w:hAnsi="Times New Roman" w:cs="Times New Roman"/>
          <w:sz w:val="28"/>
          <w:szCs w:val="28"/>
        </w:rPr>
        <w:t xml:space="preserve"> диктует ритм и задает те</w:t>
      </w:r>
      <w:r w:rsidR="00F411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 движения, с помощью музыки варьируется интенсивность занятий.</w:t>
      </w:r>
      <w:r w:rsidR="001123C5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0149CC">
        <w:rPr>
          <w:rFonts w:ascii="Times New Roman" w:hAnsi="Times New Roman" w:cs="Times New Roman"/>
          <w:sz w:val="28"/>
          <w:szCs w:val="28"/>
        </w:rPr>
        <w:t>а</w:t>
      </w:r>
      <w:r w:rsidR="001123C5">
        <w:rPr>
          <w:rFonts w:ascii="Times New Roman" w:hAnsi="Times New Roman" w:cs="Times New Roman"/>
          <w:sz w:val="28"/>
          <w:szCs w:val="28"/>
        </w:rPr>
        <w:t xml:space="preserve"> должна быть веселой, зажигательной, нести положительный эмоциональный заряд. В процессе освоения движений под музыку</w:t>
      </w:r>
      <w:r w:rsidR="003371CC">
        <w:rPr>
          <w:rFonts w:ascii="Times New Roman" w:hAnsi="Times New Roman" w:cs="Times New Roman"/>
          <w:sz w:val="28"/>
          <w:szCs w:val="28"/>
        </w:rPr>
        <w:t xml:space="preserve"> </w:t>
      </w:r>
      <w:r w:rsidR="001123C5">
        <w:rPr>
          <w:rFonts w:ascii="Times New Roman" w:hAnsi="Times New Roman" w:cs="Times New Roman"/>
          <w:sz w:val="28"/>
          <w:szCs w:val="28"/>
        </w:rPr>
        <w:t>дети учатся ориентироваться на музыку, как на особый сигнал к движению, у них совершенствуется моторика, координация движений, развивается произвольность движени</w:t>
      </w:r>
      <w:r w:rsidR="000149CC">
        <w:rPr>
          <w:rFonts w:ascii="Times New Roman" w:hAnsi="Times New Roman" w:cs="Times New Roman"/>
          <w:sz w:val="28"/>
          <w:szCs w:val="28"/>
        </w:rPr>
        <w:t>й, формируются и развиваются представлени</w:t>
      </w:r>
      <w:r w:rsidR="001123C5">
        <w:rPr>
          <w:rFonts w:ascii="Times New Roman" w:hAnsi="Times New Roman" w:cs="Times New Roman"/>
          <w:sz w:val="28"/>
          <w:szCs w:val="28"/>
        </w:rPr>
        <w:t>я о связи музыки и движений. Она должна быть удобна для выполнения упражнений и доступна восприятию ребенка.</w:t>
      </w:r>
    </w:p>
    <w:p w:rsidR="00472CD5" w:rsidRPr="00246E23" w:rsidRDefault="00472CD5" w:rsidP="00246E23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2CD5">
        <w:rPr>
          <w:rFonts w:ascii="Times New Roman" w:hAnsi="Times New Roman" w:cs="Times New Roman"/>
          <w:b/>
          <w:sz w:val="28"/>
          <w:szCs w:val="28"/>
        </w:rPr>
        <w:t>Значение «</w:t>
      </w:r>
      <w:proofErr w:type="gramStart"/>
      <w:r w:rsidRPr="00472CD5">
        <w:rPr>
          <w:rFonts w:ascii="Times New Roman" w:hAnsi="Times New Roman" w:cs="Times New Roman"/>
          <w:b/>
          <w:sz w:val="28"/>
          <w:szCs w:val="28"/>
        </w:rPr>
        <w:t>Фитнес-аэробики</w:t>
      </w:r>
      <w:proofErr w:type="gramEnd"/>
      <w:r w:rsidRPr="00472CD5">
        <w:rPr>
          <w:rFonts w:ascii="Times New Roman" w:hAnsi="Times New Roman" w:cs="Times New Roman"/>
          <w:b/>
          <w:sz w:val="28"/>
          <w:szCs w:val="28"/>
        </w:rPr>
        <w:t>»</w:t>
      </w:r>
    </w:p>
    <w:p w:rsidR="003D0B11" w:rsidRDefault="00472CD5" w:rsidP="001B3450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D5">
        <w:rPr>
          <w:rFonts w:ascii="Times New Roman" w:hAnsi="Times New Roman" w:cs="Times New Roman"/>
          <w:b/>
          <w:sz w:val="28"/>
          <w:szCs w:val="28"/>
        </w:rPr>
        <w:t>в физическом развитии детей дошкольного возраста</w:t>
      </w:r>
      <w:r w:rsidR="00FA3C05">
        <w:rPr>
          <w:rFonts w:ascii="Times New Roman" w:hAnsi="Times New Roman" w:cs="Times New Roman"/>
          <w:b/>
          <w:sz w:val="28"/>
          <w:szCs w:val="28"/>
        </w:rPr>
        <w:t xml:space="preserve"> по разделам </w:t>
      </w: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4"/>
      </w:tblGrid>
      <w:tr w:rsidR="00C30695" w:rsidTr="00C30695">
        <w:tc>
          <w:tcPr>
            <w:tcW w:w="2183" w:type="dxa"/>
          </w:tcPr>
          <w:p w:rsidR="00FA3C05" w:rsidRPr="00987D4E" w:rsidRDefault="00987D4E" w:rsidP="00987D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4E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эробика </w:t>
            </w:r>
          </w:p>
        </w:tc>
        <w:tc>
          <w:tcPr>
            <w:tcW w:w="2183" w:type="dxa"/>
          </w:tcPr>
          <w:p w:rsidR="00FA3C05" w:rsidRPr="00987D4E" w:rsidRDefault="00987D4E" w:rsidP="00987D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эробика </w:t>
            </w:r>
          </w:p>
        </w:tc>
        <w:tc>
          <w:tcPr>
            <w:tcW w:w="2183" w:type="dxa"/>
          </w:tcPr>
          <w:p w:rsidR="00FA3C05" w:rsidRPr="00987D4E" w:rsidRDefault="00987D4E" w:rsidP="00987D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2183" w:type="dxa"/>
          </w:tcPr>
          <w:p w:rsidR="00FA3C05" w:rsidRPr="00987D4E" w:rsidRDefault="00987D4E" w:rsidP="00987D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калланетика </w:t>
            </w:r>
          </w:p>
        </w:tc>
        <w:tc>
          <w:tcPr>
            <w:tcW w:w="2184" w:type="dxa"/>
          </w:tcPr>
          <w:p w:rsidR="00FA3C05" w:rsidRPr="00987D4E" w:rsidRDefault="00987D4E" w:rsidP="00987D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итмика </w:t>
            </w:r>
          </w:p>
        </w:tc>
      </w:tr>
      <w:tr w:rsidR="00C30695" w:rsidTr="00C30695">
        <w:tc>
          <w:tcPr>
            <w:tcW w:w="2183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87D4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оса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ого корсета;</w:t>
            </w:r>
          </w:p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ой системы;</w:t>
            </w:r>
          </w:p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тие координации движений</w:t>
            </w:r>
            <w:r w:rsidR="003D0B11">
              <w:rPr>
                <w:rFonts w:ascii="Times New Roman" w:hAnsi="Times New Roman" w:cs="Times New Roman"/>
                <w:sz w:val="28"/>
                <w:szCs w:val="28"/>
              </w:rPr>
              <w:t xml:space="preserve"> и чувства равнове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C05" w:rsidRP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ние умения ритмически согласованно выполнять простые движения.  </w:t>
            </w:r>
          </w:p>
        </w:tc>
        <w:tc>
          <w:tcPr>
            <w:tcW w:w="2183" w:type="dxa"/>
          </w:tcPr>
          <w:p w:rsidR="00FA3C05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крепление мышечного корсета;</w:t>
            </w:r>
          </w:p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луч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ообра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звоночника, обмена веществ в межпозвоночных дисках;</w:t>
            </w:r>
          </w:p>
          <w:p w:rsidR="00987D4E" w:rsidRDefault="00C405B7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тие координации движений</w:t>
            </w:r>
            <w:r w:rsidR="00C3069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D0B11">
              <w:rPr>
                <w:rFonts w:ascii="Times New Roman" w:hAnsi="Times New Roman" w:cs="Times New Roman"/>
                <w:sz w:val="28"/>
                <w:szCs w:val="28"/>
              </w:rPr>
              <w:t xml:space="preserve"> чувства </w:t>
            </w:r>
            <w:r w:rsidR="00C30695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5B7" w:rsidRPr="00987D4E" w:rsidRDefault="00C405B7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ктивизация дыхательной системы.</w:t>
            </w:r>
          </w:p>
        </w:tc>
        <w:tc>
          <w:tcPr>
            <w:tcW w:w="2183" w:type="dxa"/>
          </w:tcPr>
          <w:p w:rsidR="00FA3C05" w:rsidRDefault="00C405B7" w:rsidP="00C4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величивается подвижность суставов;</w:t>
            </w:r>
          </w:p>
          <w:p w:rsidR="00C405B7" w:rsidRDefault="00C405B7" w:rsidP="00C4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тие гибкости и эластичности мышц;</w:t>
            </w:r>
          </w:p>
          <w:p w:rsidR="00C405B7" w:rsidRDefault="00C405B7" w:rsidP="00C4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нижение мышечного </w:t>
            </w:r>
            <w:r w:rsidR="00C30695">
              <w:rPr>
                <w:rFonts w:ascii="Times New Roman" w:hAnsi="Times New Roman" w:cs="Times New Roman"/>
                <w:sz w:val="28"/>
                <w:szCs w:val="28"/>
              </w:rPr>
              <w:t>напряжения;</w:t>
            </w:r>
          </w:p>
          <w:p w:rsidR="00C30695" w:rsidRDefault="00C30695" w:rsidP="00C4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лучшение настро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30695" w:rsidRDefault="00C30695" w:rsidP="00C4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вышение самооценки;</w:t>
            </w:r>
          </w:p>
          <w:p w:rsidR="00C30695" w:rsidRPr="00987D4E" w:rsidRDefault="00C30695" w:rsidP="00C4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вышение общей двигательной активности.</w:t>
            </w:r>
          </w:p>
        </w:tc>
        <w:tc>
          <w:tcPr>
            <w:tcW w:w="2183" w:type="dxa"/>
          </w:tcPr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87D4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осанки;</w:t>
            </w:r>
          </w:p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лучшение тонуса мышц;</w:t>
            </w:r>
          </w:p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тие гибкости;</w:t>
            </w:r>
          </w:p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крепление суставов, общей мускулатуры;</w:t>
            </w:r>
          </w:p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лучш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-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;</w:t>
            </w:r>
          </w:p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крепление иммунной системы.</w:t>
            </w:r>
          </w:p>
          <w:p w:rsidR="00FA3C05" w:rsidRPr="00987D4E" w:rsidRDefault="00FA3C0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87D4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осанки;</w:t>
            </w:r>
          </w:p>
          <w:p w:rsidR="00C30695" w:rsidRDefault="00C3069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D0B11">
              <w:rPr>
                <w:rFonts w:ascii="Times New Roman" w:hAnsi="Times New Roman" w:cs="Times New Roman"/>
                <w:sz w:val="28"/>
                <w:szCs w:val="28"/>
              </w:rPr>
              <w:t>Повышение физической работоспособности;</w:t>
            </w:r>
          </w:p>
          <w:p w:rsidR="003D0B11" w:rsidRDefault="003D0B11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тие координации движений и чувства равновесия;</w:t>
            </w:r>
          </w:p>
          <w:p w:rsidR="003D0B11" w:rsidRDefault="003D0B11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оздействие на сердечно-сосудисту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шечно-эндокри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;</w:t>
            </w:r>
          </w:p>
          <w:p w:rsidR="003D0B11" w:rsidRDefault="003D0B11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тие основных физических качеств;</w:t>
            </w:r>
          </w:p>
          <w:p w:rsidR="003D0B11" w:rsidRDefault="003D0B11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звитие чувства ритма, музыкальности. </w:t>
            </w:r>
          </w:p>
          <w:p w:rsidR="00FA3C05" w:rsidRPr="00987D4E" w:rsidRDefault="00FA3C05" w:rsidP="00C30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CD5" w:rsidRPr="009B6820" w:rsidRDefault="002A265B" w:rsidP="001B34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20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</w:t>
      </w:r>
    </w:p>
    <w:p w:rsidR="00D30066" w:rsidRPr="006D3C58" w:rsidRDefault="005F40BB" w:rsidP="006D3C58">
      <w:pPr>
        <w:pStyle w:val="a3"/>
        <w:numPr>
          <w:ilvl w:val="0"/>
          <w:numId w:val="18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6D3C58">
        <w:rPr>
          <w:rFonts w:ascii="Times New Roman" w:hAnsi="Times New Roman" w:cs="Times New Roman"/>
          <w:b/>
          <w:sz w:val="28"/>
          <w:szCs w:val="28"/>
        </w:rPr>
        <w:t>Дети средней группы:</w:t>
      </w:r>
      <w:r w:rsidR="00275CF3">
        <w:rPr>
          <w:rFonts w:ascii="Times New Roman" w:hAnsi="Times New Roman" w:cs="Times New Roman"/>
          <w:sz w:val="28"/>
          <w:szCs w:val="28"/>
        </w:rPr>
        <w:t xml:space="preserve"> д</w:t>
      </w:r>
      <w:r w:rsidRPr="006D3C58">
        <w:rPr>
          <w:rFonts w:ascii="Times New Roman" w:hAnsi="Times New Roman" w:cs="Times New Roman"/>
          <w:sz w:val="28"/>
          <w:szCs w:val="28"/>
        </w:rPr>
        <w:t>ети познакомятся с отдельными движениями спортивной ритмики. Смогут выполнять простейшие построения и перестроения</w:t>
      </w:r>
      <w:proofErr w:type="gramStart"/>
      <w:r w:rsidRPr="006D3C58">
        <w:rPr>
          <w:rFonts w:ascii="Times New Roman" w:hAnsi="Times New Roman" w:cs="Times New Roman"/>
          <w:sz w:val="28"/>
          <w:szCs w:val="28"/>
        </w:rPr>
        <w:t>,</w:t>
      </w:r>
      <w:r w:rsidR="00D30066" w:rsidRPr="006D3C5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30066" w:rsidRPr="006D3C58">
        <w:rPr>
          <w:rFonts w:ascii="Times New Roman" w:hAnsi="Times New Roman" w:cs="Times New Roman"/>
          <w:sz w:val="28"/>
          <w:szCs w:val="28"/>
        </w:rPr>
        <w:t xml:space="preserve">лементы базовых шагов на полу, </w:t>
      </w:r>
      <w:r w:rsidRPr="006D3C58">
        <w:rPr>
          <w:rFonts w:ascii="Times New Roman" w:hAnsi="Times New Roman" w:cs="Times New Roman"/>
          <w:sz w:val="28"/>
          <w:szCs w:val="28"/>
        </w:rPr>
        <w:t>ритмично двигатьс</w:t>
      </w:r>
      <w:r w:rsidR="00E671CE" w:rsidRPr="006D3C58">
        <w:rPr>
          <w:rFonts w:ascii="Times New Roman" w:hAnsi="Times New Roman" w:cs="Times New Roman"/>
          <w:sz w:val="28"/>
          <w:szCs w:val="28"/>
        </w:rPr>
        <w:t>я</w:t>
      </w:r>
      <w:r w:rsidR="00D30066" w:rsidRPr="006D3C58">
        <w:rPr>
          <w:rFonts w:ascii="Times New Roman" w:hAnsi="Times New Roman" w:cs="Times New Roman"/>
          <w:sz w:val="28"/>
          <w:szCs w:val="28"/>
        </w:rPr>
        <w:t xml:space="preserve"> в различных музыкальных ритмах.</w:t>
      </w:r>
    </w:p>
    <w:p w:rsidR="005F40BB" w:rsidRPr="006D3C58" w:rsidRDefault="006D3C58" w:rsidP="006D3C58">
      <w:pPr>
        <w:pStyle w:val="a3"/>
        <w:numPr>
          <w:ilvl w:val="0"/>
          <w:numId w:val="18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таршей</w:t>
      </w:r>
      <w:r w:rsidR="005F40BB" w:rsidRPr="006D3C58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="005F40BB" w:rsidRPr="006D3C58">
        <w:rPr>
          <w:rFonts w:ascii="Times New Roman" w:hAnsi="Times New Roman" w:cs="Times New Roman"/>
          <w:sz w:val="28"/>
          <w:szCs w:val="28"/>
        </w:rPr>
        <w:t xml:space="preserve"> дети познакомятся с правилами безопасности при занятиях на степах, </w:t>
      </w:r>
      <w:proofErr w:type="spellStart"/>
      <w:r w:rsidR="005F40BB" w:rsidRPr="006D3C58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="005F40BB" w:rsidRPr="006D3C58">
        <w:rPr>
          <w:rFonts w:ascii="Times New Roman" w:hAnsi="Times New Roman" w:cs="Times New Roman"/>
          <w:sz w:val="28"/>
          <w:szCs w:val="28"/>
        </w:rPr>
        <w:t xml:space="preserve">. Овладеют навыком базовых шагов на степах. Приобретут определенный запас </w:t>
      </w:r>
      <w:r w:rsidR="0039667E" w:rsidRPr="006D3C58">
        <w:rPr>
          <w:rFonts w:ascii="Times New Roman" w:hAnsi="Times New Roman" w:cs="Times New Roman"/>
          <w:sz w:val="28"/>
          <w:szCs w:val="28"/>
        </w:rPr>
        <w:t xml:space="preserve">танцевальных </w:t>
      </w:r>
      <w:r w:rsidR="005F40BB" w:rsidRPr="006D3C58">
        <w:rPr>
          <w:rFonts w:ascii="Times New Roman" w:hAnsi="Times New Roman" w:cs="Times New Roman"/>
          <w:sz w:val="28"/>
          <w:szCs w:val="28"/>
        </w:rPr>
        <w:t>движений</w:t>
      </w:r>
      <w:proofErr w:type="gramStart"/>
      <w:r w:rsidR="00D30066" w:rsidRPr="006D3C58">
        <w:rPr>
          <w:rFonts w:ascii="Times New Roman" w:hAnsi="Times New Roman" w:cs="Times New Roman"/>
          <w:sz w:val="28"/>
          <w:szCs w:val="28"/>
        </w:rPr>
        <w:t>,</w:t>
      </w:r>
      <w:r w:rsidR="0039667E" w:rsidRPr="006D3C5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9667E" w:rsidRPr="006D3C58">
        <w:rPr>
          <w:rFonts w:ascii="Times New Roman" w:hAnsi="Times New Roman" w:cs="Times New Roman"/>
          <w:sz w:val="28"/>
          <w:szCs w:val="28"/>
        </w:rPr>
        <w:t xml:space="preserve">анимаясь на степах и </w:t>
      </w:r>
      <w:proofErr w:type="spellStart"/>
      <w:r w:rsidR="0039667E" w:rsidRPr="006D3C58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="0039667E" w:rsidRPr="006D3C58">
        <w:rPr>
          <w:rFonts w:ascii="Times New Roman" w:hAnsi="Times New Roman" w:cs="Times New Roman"/>
          <w:sz w:val="28"/>
          <w:szCs w:val="28"/>
        </w:rPr>
        <w:t xml:space="preserve">. Смогут выполнять </w:t>
      </w:r>
      <w:proofErr w:type="gramStart"/>
      <w:r w:rsidR="0039667E" w:rsidRPr="006D3C58">
        <w:rPr>
          <w:rFonts w:ascii="Times New Roman" w:hAnsi="Times New Roman" w:cs="Times New Roman"/>
          <w:sz w:val="28"/>
          <w:szCs w:val="28"/>
        </w:rPr>
        <w:t>ритмические и танцевальные движения</w:t>
      </w:r>
      <w:proofErr w:type="gramEnd"/>
      <w:r w:rsidR="0039667E" w:rsidRPr="006D3C58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D30066" w:rsidRPr="006D3C58">
        <w:rPr>
          <w:rFonts w:ascii="Times New Roman" w:hAnsi="Times New Roman" w:cs="Times New Roman"/>
          <w:sz w:val="28"/>
          <w:szCs w:val="28"/>
        </w:rPr>
        <w:t>,</w:t>
      </w:r>
      <w:r w:rsidR="0039667E" w:rsidRPr="006D3C58">
        <w:rPr>
          <w:rFonts w:ascii="Times New Roman" w:hAnsi="Times New Roman" w:cs="Times New Roman"/>
          <w:sz w:val="28"/>
          <w:szCs w:val="28"/>
        </w:rPr>
        <w:t xml:space="preserve"> используя степы и </w:t>
      </w:r>
      <w:proofErr w:type="spellStart"/>
      <w:r w:rsidR="0039667E" w:rsidRPr="006D3C58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39667E" w:rsidRPr="006D3C58">
        <w:rPr>
          <w:rFonts w:ascii="Times New Roman" w:hAnsi="Times New Roman" w:cs="Times New Roman"/>
          <w:sz w:val="28"/>
          <w:szCs w:val="28"/>
        </w:rPr>
        <w:t>.</w:t>
      </w:r>
    </w:p>
    <w:p w:rsidR="006D3C58" w:rsidRDefault="0039667E" w:rsidP="00275CF3">
      <w:pPr>
        <w:pStyle w:val="a3"/>
        <w:numPr>
          <w:ilvl w:val="0"/>
          <w:numId w:val="18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6D3C58">
        <w:rPr>
          <w:rFonts w:ascii="Times New Roman" w:hAnsi="Times New Roman" w:cs="Times New Roman"/>
          <w:b/>
          <w:sz w:val="28"/>
          <w:szCs w:val="28"/>
        </w:rPr>
        <w:t>Дети подготовительной группы:</w:t>
      </w:r>
      <w:r w:rsidR="00275CF3">
        <w:rPr>
          <w:rFonts w:ascii="Times New Roman" w:hAnsi="Times New Roman" w:cs="Times New Roman"/>
          <w:sz w:val="28"/>
          <w:szCs w:val="28"/>
        </w:rPr>
        <w:t xml:space="preserve"> у</w:t>
      </w:r>
      <w:r w:rsidRPr="006D3C58">
        <w:rPr>
          <w:rFonts w:ascii="Times New Roman" w:hAnsi="Times New Roman" w:cs="Times New Roman"/>
          <w:sz w:val="28"/>
          <w:szCs w:val="28"/>
        </w:rPr>
        <w:t xml:space="preserve"> детей сформируются основные двигательные умения и навыки,  физические способности (координации движений, силы, выносливости).</w:t>
      </w:r>
      <w:r w:rsidR="009B6820" w:rsidRPr="006D3C58">
        <w:rPr>
          <w:rFonts w:ascii="Times New Roman" w:hAnsi="Times New Roman" w:cs="Times New Roman"/>
          <w:sz w:val="28"/>
          <w:szCs w:val="28"/>
        </w:rPr>
        <w:t xml:space="preserve"> У дошкольников сформируется </w:t>
      </w:r>
      <w:r w:rsidR="00D30066" w:rsidRPr="006D3C58">
        <w:rPr>
          <w:rFonts w:ascii="Times New Roman" w:hAnsi="Times New Roman" w:cs="Times New Roman"/>
          <w:sz w:val="28"/>
          <w:szCs w:val="28"/>
        </w:rPr>
        <w:t>чувство</w:t>
      </w:r>
      <w:r w:rsidRPr="006D3C58">
        <w:rPr>
          <w:rFonts w:ascii="Times New Roman" w:hAnsi="Times New Roman" w:cs="Times New Roman"/>
          <w:sz w:val="28"/>
          <w:szCs w:val="28"/>
        </w:rPr>
        <w:t xml:space="preserve"> ритма, музыкального слуха, внимания, умения согласовывать движения с музыкой.</w:t>
      </w:r>
      <w:r w:rsidR="009B6820" w:rsidRPr="006D3C58">
        <w:rPr>
          <w:rFonts w:ascii="Times New Roman" w:hAnsi="Times New Roman" w:cs="Times New Roman"/>
          <w:sz w:val="28"/>
          <w:szCs w:val="28"/>
        </w:rPr>
        <w:t xml:space="preserve"> Дети будут находчивы</w:t>
      </w:r>
      <w:r w:rsidRPr="006D3C58">
        <w:rPr>
          <w:rFonts w:ascii="Times New Roman" w:hAnsi="Times New Roman" w:cs="Times New Roman"/>
          <w:sz w:val="28"/>
          <w:szCs w:val="28"/>
        </w:rPr>
        <w:t xml:space="preserve">, </w:t>
      </w:r>
      <w:r w:rsidR="009B6820" w:rsidRPr="006D3C58">
        <w:rPr>
          <w:rFonts w:ascii="Times New Roman" w:hAnsi="Times New Roman" w:cs="Times New Roman"/>
          <w:sz w:val="28"/>
          <w:szCs w:val="28"/>
        </w:rPr>
        <w:t>эмоционально свободны и раскрепощены в движениях, смогут самостоятельно выполнять не сложные двигательные задания.</w:t>
      </w:r>
    </w:p>
    <w:p w:rsidR="00275CF3" w:rsidRDefault="00275CF3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Default="003966BB" w:rsidP="00275CF3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966BB" w:rsidRPr="001B3450" w:rsidRDefault="003966BB" w:rsidP="001B3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3C5" w:rsidRDefault="00710ADF" w:rsidP="00D65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разделов программы </w:t>
      </w:r>
    </w:p>
    <w:p w:rsidR="003D0B11" w:rsidRDefault="003D0B11" w:rsidP="00D65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тнес-аэробика для дошколят»</w:t>
      </w:r>
    </w:p>
    <w:p w:rsidR="009B6820" w:rsidRDefault="009B6820" w:rsidP="009B6820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8" w:rsidRDefault="009B6820" w:rsidP="006D3C5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портивная ритмика»</w:t>
      </w:r>
    </w:p>
    <w:p w:rsidR="009B6820" w:rsidRDefault="009B6820" w:rsidP="009B68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ритмика спортивной направленности проводится с детьми</w:t>
      </w:r>
      <w:r w:rsidR="00E60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о среднего возраста. Основным средством, которой являются танцевальные движения, различные по своему характеру, выполняемые под ритмичную</w:t>
      </w:r>
      <w:r w:rsidR="00E60897">
        <w:rPr>
          <w:rFonts w:ascii="Times New Roman" w:hAnsi="Times New Roman" w:cs="Times New Roman"/>
          <w:sz w:val="28"/>
          <w:szCs w:val="28"/>
        </w:rPr>
        <w:t xml:space="preserve"> музыку преимущественно фронтальным </w:t>
      </w:r>
      <w:r>
        <w:rPr>
          <w:rFonts w:ascii="Times New Roman" w:hAnsi="Times New Roman" w:cs="Times New Roman"/>
          <w:sz w:val="28"/>
          <w:szCs w:val="28"/>
        </w:rPr>
        <w:t xml:space="preserve"> способом. Выполнени</w:t>
      </w:r>
      <w:r w:rsidR="00E60897">
        <w:rPr>
          <w:rFonts w:ascii="Times New Roman" w:hAnsi="Times New Roman" w:cs="Times New Roman"/>
          <w:sz w:val="28"/>
          <w:szCs w:val="28"/>
        </w:rPr>
        <w:t>е упражнений с</w:t>
      </w:r>
      <w:r>
        <w:rPr>
          <w:rFonts w:ascii="Times New Roman" w:hAnsi="Times New Roman" w:cs="Times New Roman"/>
          <w:sz w:val="28"/>
          <w:szCs w:val="28"/>
        </w:rPr>
        <w:t xml:space="preserve"> большим количеством повторений даёт возможность соединить преимущества циклических видов двигательной деятельности с доступностью  и эмоциональностью упражнений. Спортивная танцевальная ритмика очень нравится детям, они с удовольствием занимаются. Здесь и темп, и интенсивность движений, и работа всех мышц и суставов. А современная музыка  и танцевальные движения создают положительные эмоции. Ещё в античном мире танцы, физические упражнения под музыку применялись для развития хорошей осанки, походки, пластичности движений, силы и выносливости. </w:t>
      </w:r>
    </w:p>
    <w:p w:rsidR="00D65BE5" w:rsidRDefault="009B6820" w:rsidP="00D65B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занятий детей старшего дошкольного возраста 25-30 минут. Но из-за большой интенсивности, выполнения упражнений без больших пауз длительность занятий может быть меньше. Спортивная ритмика проводится как полное занятие, или как часть игрового или традиционного занятия.</w:t>
      </w:r>
    </w:p>
    <w:p w:rsidR="009B6820" w:rsidRPr="00D65BE5" w:rsidRDefault="009B6820" w:rsidP="00D65B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25D38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D65BE5" w:rsidRDefault="009B6820" w:rsidP="00D65B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Подготовительная часть:</w:t>
      </w:r>
      <w:r w:rsidR="006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упражнения, воздействующие на весь организм ребенка. Это движения динамичного характера: ходьба, бег, прыжки</w:t>
      </w:r>
      <w:r w:rsidR="00E60897">
        <w:rPr>
          <w:rFonts w:ascii="Times New Roman" w:hAnsi="Times New Roman" w:cs="Times New Roman"/>
          <w:sz w:val="28"/>
          <w:szCs w:val="28"/>
        </w:rPr>
        <w:t xml:space="preserve"> танцев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820" w:rsidRDefault="009B6820" w:rsidP="00D65B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="000649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608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я направленные на развитие чувства ритм</w:t>
      </w:r>
      <w:r w:rsidR="00240EA5">
        <w:rPr>
          <w:rFonts w:ascii="Times New Roman" w:hAnsi="Times New Roman" w:cs="Times New Roman"/>
          <w:sz w:val="28"/>
          <w:szCs w:val="28"/>
        </w:rPr>
        <w:t>а.  2.</w:t>
      </w:r>
      <w:r>
        <w:rPr>
          <w:rFonts w:ascii="Times New Roman" w:hAnsi="Times New Roman" w:cs="Times New Roman"/>
          <w:sz w:val="28"/>
          <w:szCs w:val="28"/>
        </w:rPr>
        <w:t>Игротанцы – формирование танцевальных движений: танцевальные шаги, элементы народного, современного танца.</w:t>
      </w:r>
      <w:r w:rsidR="00240EA5">
        <w:rPr>
          <w:rFonts w:ascii="Times New Roman" w:hAnsi="Times New Roman" w:cs="Times New Roman"/>
          <w:sz w:val="28"/>
          <w:szCs w:val="28"/>
        </w:rPr>
        <w:t xml:space="preserve"> 3.Базовые шаги – </w:t>
      </w:r>
      <w:r w:rsidR="00240EA5">
        <w:rPr>
          <w:rFonts w:ascii="Times New Roman" w:hAnsi="Times New Roman" w:cs="Times New Roman"/>
          <w:sz w:val="28"/>
          <w:szCs w:val="28"/>
        </w:rPr>
        <w:lastRenderedPageBreak/>
        <w:t xml:space="preserve">подводящие упражнения для </w:t>
      </w:r>
      <w:proofErr w:type="gramStart"/>
      <w:r w:rsidR="00240EA5">
        <w:rPr>
          <w:rFonts w:ascii="Times New Roman" w:hAnsi="Times New Roman" w:cs="Times New Roman"/>
          <w:sz w:val="28"/>
          <w:szCs w:val="28"/>
        </w:rPr>
        <w:t>степ-аэробики</w:t>
      </w:r>
      <w:proofErr w:type="gramEnd"/>
      <w:r w:rsidR="00240EA5">
        <w:rPr>
          <w:rFonts w:ascii="Times New Roman" w:hAnsi="Times New Roman" w:cs="Times New Roman"/>
          <w:sz w:val="28"/>
          <w:szCs w:val="28"/>
        </w:rPr>
        <w:t>, шаги в плоские колечки</w:t>
      </w:r>
      <w:r w:rsidR="00E60897">
        <w:rPr>
          <w:rFonts w:ascii="Times New Roman" w:hAnsi="Times New Roman" w:cs="Times New Roman"/>
          <w:sz w:val="28"/>
          <w:szCs w:val="28"/>
        </w:rPr>
        <w:t xml:space="preserve"> (средняя группа)</w:t>
      </w:r>
      <w:r w:rsidR="00240EA5">
        <w:rPr>
          <w:rFonts w:ascii="Times New Roman" w:hAnsi="Times New Roman" w:cs="Times New Roman"/>
          <w:sz w:val="28"/>
          <w:szCs w:val="28"/>
        </w:rPr>
        <w:t>.</w:t>
      </w:r>
    </w:p>
    <w:p w:rsidR="009B6820" w:rsidRDefault="009B6820" w:rsidP="009B68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proofErr w:type="gramStart"/>
      <w:r w:rsidRPr="001B15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ижные игры с музыкальным сопровождением средней и малой подвижности, упражнения на расслабление.</w:t>
      </w:r>
    </w:p>
    <w:p w:rsidR="00FF73ED" w:rsidRDefault="00FF73ED" w:rsidP="00FF73E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ED">
        <w:rPr>
          <w:rFonts w:ascii="Times New Roman" w:hAnsi="Times New Roman" w:cs="Times New Roman"/>
          <w:b/>
          <w:sz w:val="28"/>
          <w:szCs w:val="28"/>
        </w:rPr>
        <w:t>Основные шаги (по Е.Г. Сайкиной)</w:t>
      </w:r>
    </w:p>
    <w:p w:rsidR="00FF73ED" w:rsidRDefault="00FF73ED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F73ED">
        <w:rPr>
          <w:rFonts w:ascii="Times New Roman" w:hAnsi="Times New Roman" w:cs="Times New Roman"/>
          <w:b/>
          <w:sz w:val="28"/>
          <w:szCs w:val="28"/>
        </w:rPr>
        <w:t>Шаг (</w:t>
      </w:r>
      <w:r w:rsidRPr="00FF73ED">
        <w:rPr>
          <w:rFonts w:ascii="Times New Roman" w:hAnsi="Times New Roman" w:cs="Times New Roman"/>
          <w:b/>
          <w:sz w:val="28"/>
          <w:szCs w:val="28"/>
          <w:lang w:val="en-US"/>
        </w:rPr>
        <w:t>march</w:t>
      </w:r>
      <w:r w:rsidRPr="00FF73E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поминает естественную ходьбу, но отличается наибольшей четкостью. Стоя на прямой ног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гибая, поднять точно вперед, без сопутствующего движению поворота таза. Стопа поднимаемой ноги находи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не верхней трети голени, носок оттянут. Выполняется на месте, с продвижением вперед, назад, по диагонали, по кругу.</w:t>
      </w:r>
    </w:p>
    <w:p w:rsidR="00FF73ED" w:rsidRDefault="00FF73ED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73ED">
        <w:rPr>
          <w:rFonts w:ascii="Times New Roman" w:hAnsi="Times New Roman" w:cs="Times New Roman"/>
          <w:b/>
          <w:sz w:val="28"/>
          <w:szCs w:val="28"/>
        </w:rPr>
        <w:t>Приставной шаг (</w:t>
      </w:r>
      <w:r w:rsidRPr="00FF73ED"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  <w:r w:rsidRPr="00FF73ED">
        <w:rPr>
          <w:rFonts w:ascii="Times New Roman" w:hAnsi="Times New Roman" w:cs="Times New Roman"/>
          <w:b/>
          <w:sz w:val="28"/>
          <w:szCs w:val="28"/>
        </w:rPr>
        <w:t>-</w:t>
      </w:r>
      <w:r w:rsidRPr="00FF73ED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FF73E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а два с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– шаг в сторону (вперед или назад), тяжесть тела распространяется на обе ноги; 2 – приставить другую ногу, поставить ступню на носок.</w:t>
      </w:r>
    </w:p>
    <w:p w:rsidR="00FF73ED" w:rsidRDefault="00FF73ED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EF8">
        <w:rPr>
          <w:rFonts w:ascii="Times New Roman" w:hAnsi="Times New Roman" w:cs="Times New Roman"/>
          <w:b/>
          <w:sz w:val="28"/>
          <w:szCs w:val="28"/>
        </w:rPr>
        <w:t>- Переход с ноги на ногу в сойке ноги врозь (</w:t>
      </w:r>
      <w:r w:rsidRPr="00545EF8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545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EF8"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  <w:r w:rsidRPr="00545EF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а два счета: 1 – перенести тяжесть тела на одну ногу, колено полусогнуто, пятка на полу; 2 – носок свободной ноги давит на пол, притопывает. </w:t>
      </w:r>
    </w:p>
    <w:p w:rsidR="00545EF8" w:rsidRDefault="00545EF8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азовый ша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ic</w:t>
      </w:r>
      <w:r w:rsidRPr="00545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а 4 счета: 1 – шаг правой ногой вперед; 2 – приставить левую ногу; 3 – шаг правой назад; 4 – приставить левую (то же с другой ноги).</w:t>
      </w:r>
      <w:proofErr w:type="gramEnd"/>
    </w:p>
    <w:p w:rsidR="00545EF8" w:rsidRDefault="00545EF8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Шаг  в стойку ноги врозь, затем вмест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5EF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  <w:r w:rsidRPr="00545EF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с продвижением вперед и назад на 4 счета: 1 – шаг с пятки вперед в сторону; 2 – продолжить аналогичное движение с другой ноги в положение  стойки ноги врозь; 3-4 </w:t>
      </w:r>
      <w:r w:rsidR="002411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D9">
        <w:rPr>
          <w:rFonts w:ascii="Times New Roman" w:hAnsi="Times New Roman" w:cs="Times New Roman"/>
          <w:sz w:val="28"/>
          <w:szCs w:val="28"/>
        </w:rPr>
        <w:t>выполнить поочередно два шага назад и вернуться в исходное положение.</w:t>
      </w:r>
    </w:p>
    <w:p w:rsidR="002411D9" w:rsidRDefault="002411D9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D9">
        <w:rPr>
          <w:rFonts w:ascii="Times New Roman" w:hAnsi="Times New Roman" w:cs="Times New Roman"/>
          <w:sz w:val="28"/>
          <w:szCs w:val="28"/>
        </w:rPr>
        <w:t xml:space="preserve"> - </w:t>
      </w:r>
      <w:r w:rsidRPr="002411D9">
        <w:rPr>
          <w:rFonts w:ascii="Times New Roman" w:hAnsi="Times New Roman" w:cs="Times New Roman"/>
          <w:b/>
          <w:sz w:val="28"/>
          <w:szCs w:val="28"/>
        </w:rPr>
        <w:t>Подъем колена (</w:t>
      </w:r>
      <w:r w:rsidRPr="002411D9">
        <w:rPr>
          <w:rFonts w:ascii="Times New Roman" w:hAnsi="Times New Roman" w:cs="Times New Roman"/>
          <w:b/>
          <w:sz w:val="28"/>
          <w:szCs w:val="28"/>
          <w:lang w:val="en-US"/>
        </w:rPr>
        <w:t>Knee</w:t>
      </w:r>
      <w:r w:rsidRPr="00241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1D9">
        <w:rPr>
          <w:rFonts w:ascii="Times New Roman" w:hAnsi="Times New Roman" w:cs="Times New Roman"/>
          <w:b/>
          <w:sz w:val="28"/>
          <w:szCs w:val="28"/>
          <w:lang w:val="en-US"/>
        </w:rPr>
        <w:t>Lift</w:t>
      </w:r>
      <w:r w:rsidRPr="002411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11D9">
        <w:rPr>
          <w:rFonts w:ascii="Times New Roman" w:hAnsi="Times New Roman" w:cs="Times New Roman"/>
          <w:b/>
          <w:sz w:val="28"/>
          <w:szCs w:val="28"/>
          <w:lang w:val="en-US"/>
        </w:rPr>
        <w:t>Knee</w:t>
      </w:r>
      <w:r w:rsidRPr="00241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1D9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2411D9">
        <w:rPr>
          <w:rFonts w:ascii="Times New Roman" w:hAnsi="Times New Roman" w:cs="Times New Roman"/>
          <w:b/>
          <w:sz w:val="28"/>
          <w:szCs w:val="28"/>
        </w:rPr>
        <w:t>)</w:t>
      </w:r>
      <w:r w:rsidRPr="0024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на два счета: 1 – из положения стоя на одной ноге (прямой), другую, сгибая, поднять вперед выше горизонт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любой угол в коленном суставе), носок оттянут; </w:t>
      </w:r>
      <w:r w:rsidRPr="0024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– вернуться в и.п. туловище дер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ртикальном положении. </w:t>
      </w:r>
    </w:p>
    <w:p w:rsidR="002411D9" w:rsidRDefault="002411D9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D9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2411D9">
        <w:rPr>
          <w:rFonts w:ascii="Times New Roman" w:hAnsi="Times New Roman" w:cs="Times New Roman"/>
          <w:b/>
          <w:sz w:val="28"/>
          <w:szCs w:val="28"/>
        </w:rPr>
        <w:t>Скрестный</w:t>
      </w:r>
      <w:proofErr w:type="spellEnd"/>
      <w:r w:rsidRPr="002411D9">
        <w:rPr>
          <w:rFonts w:ascii="Times New Roman" w:hAnsi="Times New Roman" w:cs="Times New Roman"/>
          <w:b/>
          <w:sz w:val="28"/>
          <w:szCs w:val="28"/>
        </w:rPr>
        <w:t xml:space="preserve"> шаг в сторону (</w:t>
      </w:r>
      <w:proofErr w:type="spellStart"/>
      <w:r w:rsidRPr="002411D9">
        <w:rPr>
          <w:rFonts w:ascii="Times New Roman" w:hAnsi="Times New Roman" w:cs="Times New Roman"/>
          <w:b/>
          <w:sz w:val="28"/>
          <w:szCs w:val="28"/>
          <w:lang w:val="en-US"/>
        </w:rPr>
        <w:t>Grapewine</w:t>
      </w:r>
      <w:proofErr w:type="spellEnd"/>
      <w:r w:rsidRPr="002411D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а 4 счета: 1 – шаг правой ногой в сторону; 2 – шаг левой вправо сзад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3  шаг правой в сторону; 4 – приставить левую н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й. </w:t>
      </w:r>
    </w:p>
    <w:p w:rsidR="002411D9" w:rsidRDefault="002411D9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5E9C">
        <w:rPr>
          <w:rFonts w:ascii="Times New Roman" w:hAnsi="Times New Roman" w:cs="Times New Roman"/>
          <w:b/>
          <w:sz w:val="28"/>
          <w:szCs w:val="28"/>
        </w:rPr>
        <w:t>Выставление ноги на пятку (</w:t>
      </w:r>
      <w:r w:rsidRPr="00C25E9C">
        <w:rPr>
          <w:rFonts w:ascii="Times New Roman" w:hAnsi="Times New Roman" w:cs="Times New Roman"/>
          <w:b/>
          <w:sz w:val="28"/>
          <w:szCs w:val="28"/>
          <w:lang w:val="en-US"/>
        </w:rPr>
        <w:t>Heel</w:t>
      </w:r>
      <w:r w:rsidRPr="00C2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E9C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C25E9C">
        <w:rPr>
          <w:rFonts w:ascii="Times New Roman" w:hAnsi="Times New Roman" w:cs="Times New Roman"/>
          <w:b/>
          <w:sz w:val="28"/>
          <w:szCs w:val="28"/>
        </w:rPr>
        <w:t>)</w:t>
      </w:r>
      <w:r w:rsidR="00C25E9C">
        <w:rPr>
          <w:rFonts w:ascii="Times New Roman" w:hAnsi="Times New Roman" w:cs="Times New Roman"/>
          <w:sz w:val="28"/>
          <w:szCs w:val="28"/>
        </w:rPr>
        <w:t xml:space="preserve"> в исходном положении обе ноги полусогнуты. </w:t>
      </w:r>
      <w:proofErr w:type="spellStart"/>
      <w:r w:rsidR="00C25E9C">
        <w:rPr>
          <w:rFonts w:ascii="Times New Roman" w:hAnsi="Times New Roman" w:cs="Times New Roman"/>
          <w:sz w:val="28"/>
          <w:szCs w:val="28"/>
        </w:rPr>
        <w:t>Выпоняется</w:t>
      </w:r>
      <w:proofErr w:type="spellEnd"/>
      <w:r w:rsidR="00C25E9C">
        <w:rPr>
          <w:rFonts w:ascii="Times New Roman" w:hAnsi="Times New Roman" w:cs="Times New Roman"/>
          <w:sz w:val="28"/>
          <w:szCs w:val="28"/>
        </w:rPr>
        <w:t xml:space="preserve"> на два счета: 1 – одна нога выставляется веред или по диагонали вперед на пятку (разгибая колено); 2 – вернуться </w:t>
      </w:r>
      <w:proofErr w:type="gramStart"/>
      <w:r w:rsidR="00C25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5E9C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C25E9C" w:rsidRDefault="00C25E9C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5E9C">
        <w:rPr>
          <w:rFonts w:ascii="Times New Roman" w:hAnsi="Times New Roman" w:cs="Times New Roman"/>
          <w:b/>
          <w:sz w:val="28"/>
          <w:szCs w:val="28"/>
        </w:rPr>
        <w:t>Шаг с поворотом кругом (</w:t>
      </w:r>
      <w:r w:rsidRPr="00C25E9C">
        <w:rPr>
          <w:rFonts w:ascii="Times New Roman" w:hAnsi="Times New Roman" w:cs="Times New Roman"/>
          <w:b/>
          <w:sz w:val="28"/>
          <w:szCs w:val="28"/>
          <w:lang w:val="en-US"/>
        </w:rPr>
        <w:t>Pivot</w:t>
      </w:r>
      <w:r w:rsidRPr="00C2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E9C">
        <w:rPr>
          <w:rFonts w:ascii="Times New Roman" w:hAnsi="Times New Roman" w:cs="Times New Roman"/>
          <w:b/>
          <w:sz w:val="28"/>
          <w:szCs w:val="28"/>
          <w:lang w:val="en-US"/>
        </w:rPr>
        <w:t>Turn</w:t>
      </w:r>
      <w:r w:rsidRPr="00C25E9C">
        <w:rPr>
          <w:rFonts w:ascii="Times New Roman" w:hAnsi="Times New Roman" w:cs="Times New Roman"/>
          <w:b/>
          <w:sz w:val="28"/>
          <w:szCs w:val="28"/>
        </w:rPr>
        <w:t>)</w:t>
      </w:r>
      <w:r w:rsidRPr="00C2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орот вокруг опорной ноги. Выполняется на 4 счета. 1 – шагнуть правой ногой вперед на всю стопу, передать тяжесть тела на всю ногу и выполнить поворот на лево кругом; 2 – не разгибая опорную ногу, передать тяжесть тела (шагнуть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ую; 3-4 – повторить 1-2 и с поворотом налево вернуться у исходному положению.</w:t>
      </w:r>
    </w:p>
    <w:p w:rsidR="00C25E9C" w:rsidRDefault="00C25E9C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4963">
        <w:rPr>
          <w:rFonts w:ascii="Times New Roman" w:hAnsi="Times New Roman" w:cs="Times New Roman"/>
          <w:b/>
          <w:sz w:val="28"/>
          <w:szCs w:val="28"/>
        </w:rPr>
        <w:t>Прыжок: ноги врозь - ноги вместе (</w:t>
      </w:r>
      <w:r w:rsidRPr="00064963">
        <w:rPr>
          <w:rFonts w:ascii="Times New Roman" w:hAnsi="Times New Roman" w:cs="Times New Roman"/>
          <w:b/>
          <w:sz w:val="28"/>
          <w:szCs w:val="28"/>
          <w:lang w:val="en-US"/>
        </w:rPr>
        <w:t>Jumping</w:t>
      </w:r>
      <w:r w:rsidRPr="0006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963">
        <w:rPr>
          <w:rFonts w:ascii="Times New Roman" w:hAnsi="Times New Roman" w:cs="Times New Roman"/>
          <w:b/>
          <w:sz w:val="28"/>
          <w:szCs w:val="28"/>
          <w:lang w:val="en-US"/>
        </w:rPr>
        <w:t>Jack</w:t>
      </w:r>
      <w:r w:rsidRPr="0006496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из исходного положения – ноги вместе на два счета: 1 – отталкиваясь двумя ногами, выпрыгнуть невысоко вверх, при приземлении принять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41E62">
        <w:rPr>
          <w:rFonts w:ascii="Times New Roman" w:hAnsi="Times New Roman" w:cs="Times New Roman"/>
          <w:sz w:val="28"/>
          <w:szCs w:val="28"/>
        </w:rPr>
        <w:t xml:space="preserve">ноги врозь с опусканием на всю стопу. Стопы на ширине плеч, тяжесть тела равномерно </w:t>
      </w:r>
      <w:proofErr w:type="spellStart"/>
      <w:r w:rsidR="00A41E62">
        <w:rPr>
          <w:rFonts w:ascii="Times New Roman" w:hAnsi="Times New Roman" w:cs="Times New Roman"/>
          <w:sz w:val="28"/>
          <w:szCs w:val="28"/>
        </w:rPr>
        <w:t>рапределена</w:t>
      </w:r>
      <w:proofErr w:type="spellEnd"/>
      <w:r w:rsidR="00A41E62">
        <w:rPr>
          <w:rFonts w:ascii="Times New Roman" w:hAnsi="Times New Roman" w:cs="Times New Roman"/>
          <w:sz w:val="28"/>
          <w:szCs w:val="28"/>
        </w:rPr>
        <w:t xml:space="preserve"> на обе ноги, направление коленей и стоп должно совпадать: 2 – небольшим подскоком соединить ноги и вернуться </w:t>
      </w:r>
      <w:proofErr w:type="gramStart"/>
      <w:r w:rsidR="00A41E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1E62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A41E62" w:rsidRDefault="00A41E62" w:rsidP="00FF7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4963">
        <w:rPr>
          <w:rFonts w:ascii="Times New Roman" w:hAnsi="Times New Roman" w:cs="Times New Roman"/>
          <w:b/>
          <w:sz w:val="28"/>
          <w:szCs w:val="28"/>
        </w:rPr>
        <w:t>Галоп (</w:t>
      </w:r>
      <w:r w:rsidRPr="00064963">
        <w:rPr>
          <w:rFonts w:ascii="Times New Roman" w:hAnsi="Times New Roman" w:cs="Times New Roman"/>
          <w:b/>
          <w:sz w:val="28"/>
          <w:szCs w:val="28"/>
          <w:lang w:val="en-US"/>
        </w:rPr>
        <w:t>Gallop</w:t>
      </w:r>
      <w:r w:rsidRPr="0006496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кользящий шаг правой ногой в сторону (колени слегка согнуть): 1 – подтягивая левую н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й, сделать прыжок вверх. В безопорной фазе ноги прямые: 2 – приземляясь перекатом на всю стопу, слегка согнуть колени, затем правая нога снова скользит в сторону – вниз и выполняется прыжок. </w:t>
      </w:r>
    </w:p>
    <w:p w:rsidR="00A41E62" w:rsidRDefault="00A41E62" w:rsidP="00A41E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75CF3" w:rsidRDefault="00275CF3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1B3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66BB" w:rsidRDefault="003966BB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8" w:rsidRDefault="006D3C58" w:rsidP="00A41E6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Ёжик резиновый»</w:t>
      </w:r>
    </w:p>
    <w:p w:rsidR="006D3C58" w:rsidRDefault="006D3C58" w:rsidP="006D3C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тьяна и Сергей Никитины)</w:t>
      </w:r>
    </w:p>
    <w:p w:rsidR="006D3C58" w:rsidRDefault="006D3C58" w:rsidP="006D3C58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6417B">
        <w:rPr>
          <w:rFonts w:ascii="Times New Roman" w:hAnsi="Times New Roman" w:cs="Times New Roman"/>
          <w:sz w:val="24"/>
          <w:szCs w:val="24"/>
        </w:rPr>
        <w:t xml:space="preserve">для детей </w:t>
      </w:r>
      <w:proofErr w:type="gramStart"/>
      <w:r w:rsidRPr="00B6417B">
        <w:rPr>
          <w:rFonts w:ascii="Times New Roman" w:hAnsi="Times New Roman" w:cs="Times New Roman"/>
          <w:sz w:val="24"/>
          <w:szCs w:val="24"/>
        </w:rPr>
        <w:t>средне</w:t>
      </w:r>
      <w:r w:rsidR="001B3450">
        <w:rPr>
          <w:rFonts w:ascii="Times New Roman" w:hAnsi="Times New Roman" w:cs="Times New Roman"/>
          <w:sz w:val="24"/>
          <w:szCs w:val="24"/>
        </w:rPr>
        <w:t>го-старшего</w:t>
      </w:r>
      <w:proofErr w:type="gramEnd"/>
      <w:r w:rsidR="001B3450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</w:p>
    <w:p w:rsidR="001B3450" w:rsidRPr="00B6417B" w:rsidRDefault="001B3450" w:rsidP="006D3C58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ственная разработка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02"/>
        <w:gridCol w:w="4917"/>
      </w:tblGrid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сни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Start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 1-8, 1-8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на поясе, ноги вместе.</w:t>
            </w:r>
          </w:p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иседание с поворотом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о роще калиновой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о роще осиновой,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«Качели» - поочередные движения правой и левой руками вверх-вниз, приседание «пружинка»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На именины к щенку.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 шляпе малиновой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Шёл ёжик резиновый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авая и левая рука к голове «колпачком»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С дырочкой в правом  боку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ами похлопать по бокам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Были у ёжика 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Зонтик от дождика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Шляпа и пара галош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ужинка с поворотом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Божьей коровке 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 цветочной  головке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Правая нога на пятку, </w:t>
            </w:r>
          </w:p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Левая нога на пятку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Ласково кланялся ёж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Наклон вправо – руки в стороны, наклон влево – руки в стороны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оигрыш: 1-8,1-8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ыжки на носочках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Здравствуйте ёлки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На что </w:t>
            </w:r>
            <w:proofErr w:type="spellStart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 иголки?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вверх,</w:t>
            </w:r>
          </w:p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Руки опустить вниз, пальчики сжать разжать. 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азве мы волки вокруг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право-влево «Незнайка» (плечи вверх – руки </w:t>
            </w:r>
            <w:proofErr w:type="spellStart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Как вам не стыдно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Это обидно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огразить</w:t>
            </w:r>
            <w:proofErr w:type="spellEnd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 пальцем правой и левой рукой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Когда ощетинится друг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через стороны вверх, пальцы сжимать и разжимать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Небо лучистое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Облако чистое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вверх, покачивания вправо-влево. Ногу ставить на носочек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На именины к щенку.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Ёжик резиновый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Шёл и насвистывал 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опустить через стороны, поставить на плечи. Повороты вправо-влево, пружинка с приседанием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С дырочкой в правом боку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ами похлопать по бокам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оигрыш: 1-8,1-8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ыжки на носочках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Милая птица, 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Извольте спуститься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Махи руками, как крыльями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ы потеряли перо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Правая рука вперед, левая рука вперед, одновременно руки на пояс.</w:t>
            </w:r>
          </w:p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На красной аллее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клёны алеют,</w:t>
            </w:r>
          </w:p>
          <w:p w:rsidR="006D3C58" w:rsidRPr="001514A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Ждёт вас такое перо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махи вперед-назад, «качели»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 лучистое,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Облако чистое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вверх, покачивания вправо-влево. Ногу ставить на носочек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На именины к щенку.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Ёжик резиновый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Шёл и насвистывал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и опустить через стороны, поставить на плечи. Повороты вправо-влево, пружинка с приседанием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С дырочкой в правом боку.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ами похлопать по бокам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Default="006D3C58" w:rsidP="006D3C5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дорожек </w:t>
            </w:r>
          </w:p>
          <w:p w:rsidR="006D3C58" w:rsidRPr="00A14650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ёл этот ёжик</w:t>
            </w:r>
          </w:p>
        </w:tc>
        <w:tc>
          <w:tcPr>
            <w:tcW w:w="5211" w:type="dxa"/>
          </w:tcPr>
          <w:p w:rsidR="006D3C58" w:rsidRPr="00A14650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подарил он щенку?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найка»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том он в Ване,</w:t>
            </w:r>
          </w:p>
          <w:p w:rsidR="006D3C58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л  в ванне,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в сторону,</w:t>
            </w:r>
          </w:p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рука в сторону.</w:t>
            </w:r>
          </w:p>
        </w:tc>
      </w:tr>
      <w:tr w:rsidR="006D3C58" w:rsidRPr="00A14650" w:rsidTr="006D3C58">
        <w:tc>
          <w:tcPr>
            <w:tcW w:w="5210" w:type="dxa"/>
          </w:tcPr>
          <w:p w:rsidR="006D3C58" w:rsidRDefault="006D3C58" w:rsidP="006D3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очкой  в правом боку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Руками похлопать по бокам.</w:t>
            </w:r>
          </w:p>
        </w:tc>
      </w:tr>
    </w:tbl>
    <w:p w:rsidR="00A41E62" w:rsidRDefault="00A41E62" w:rsidP="001B3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C58" w:rsidRDefault="006D3C58" w:rsidP="006D3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A9D"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6D3C58" w:rsidRDefault="006D3C58" w:rsidP="006D3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1A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зыка и слова   Т. Морозовой)</w:t>
      </w:r>
    </w:p>
    <w:p w:rsidR="006D3C58" w:rsidRDefault="006D3C58" w:rsidP="006D3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реднего дошкольного возраста</w:t>
      </w:r>
    </w:p>
    <w:p w:rsidR="001B3450" w:rsidRPr="00B6417B" w:rsidRDefault="001B3450" w:rsidP="006D3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ственная разработ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3"/>
        <w:gridCol w:w="5116"/>
      </w:tblGrid>
      <w:tr w:rsidR="006D3C58" w:rsidTr="006D3C58">
        <w:tc>
          <w:tcPr>
            <w:tcW w:w="5210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сни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4650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Start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4650">
              <w:rPr>
                <w:rFonts w:ascii="Times New Roman" w:hAnsi="Times New Roman" w:cs="Times New Roman"/>
                <w:sz w:val="28"/>
                <w:szCs w:val="28"/>
              </w:rPr>
              <w:t xml:space="preserve"> 1-8, 1-8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«Качели»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жке, по тропинке.</w:t>
            </w:r>
          </w:p>
          <w:p w:rsidR="006D3C58" w:rsidRPr="00D64D11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 сосен прыг да скок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чели» с приседанием 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есело, игриво</w:t>
            </w:r>
          </w:p>
          <w:p w:rsidR="006D3C58" w:rsidRPr="00FB0CCD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ился колобок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 поворотом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от бабушки ушёл,</w:t>
            </w:r>
          </w:p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 дедушки ушёл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вперед, левая – вперед.</w:t>
            </w:r>
          </w:p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на пояс, левая – на пояс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ился, заблудился</w:t>
            </w:r>
          </w:p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лушный колобок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житься на носочках, руки на поясе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134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 (2 раза):  Прыг-скок, колобок</w:t>
            </w:r>
          </w:p>
          <w:p w:rsidR="006D3C58" w:rsidRPr="00FB0CCD" w:rsidRDefault="006D3C58" w:rsidP="006D3C58">
            <w:pPr>
              <w:pStyle w:val="a3"/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енький, румяненький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ыжка вправо, 2 прыжка прямо. Указательный палец правой руки к правой щеке, правую руку поставить на левую ладонь сверху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хож на пирожок</w:t>
            </w:r>
          </w:p>
          <w:p w:rsidR="006D3C58" w:rsidRDefault="006D3C58" w:rsidP="006D3C58">
            <w:pPr>
              <w:pStyle w:val="a3"/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зюминкою маленькой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е хлопки вверх-вниз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тречался он с медведем</w:t>
            </w:r>
          </w:p>
          <w:p w:rsidR="006D3C58" w:rsidRPr="00B51776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опин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ой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 медведя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очень рассердился,</w:t>
            </w:r>
          </w:p>
          <w:p w:rsidR="006D3C58" w:rsidRPr="00B51776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нул лапою большой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озить пальцем.</w:t>
            </w:r>
          </w:p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нуть правой ногой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от бабушки ушел</w:t>
            </w:r>
          </w:p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 дедушки ушел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вперед, левая – вперед.</w:t>
            </w:r>
          </w:p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на пояс, левая – на пояс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ился, заблудился</w:t>
            </w:r>
          </w:p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лушный ты какой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житься на носочках, руки на поясе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 2 раза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 же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: 1-8,1-8,1-8,1-8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движения русской плясовой.</w:t>
            </w:r>
          </w:p>
        </w:tc>
      </w:tr>
    </w:tbl>
    <w:p w:rsidR="003966BB" w:rsidRDefault="003966BB" w:rsidP="001B3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C58" w:rsidRPr="00B6417B" w:rsidRDefault="006D3C58" w:rsidP="0027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7B">
        <w:rPr>
          <w:rFonts w:ascii="Times New Roman" w:hAnsi="Times New Roman" w:cs="Times New Roman"/>
          <w:b/>
          <w:sz w:val="28"/>
          <w:szCs w:val="28"/>
        </w:rPr>
        <w:t>«Танцуем сидя»</w:t>
      </w:r>
    </w:p>
    <w:p w:rsidR="006D3C58" w:rsidRDefault="006D3C58" w:rsidP="006D3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. Владимир Винокур)</w:t>
      </w:r>
    </w:p>
    <w:p w:rsidR="006D3C58" w:rsidRDefault="006D3C58" w:rsidP="006D3C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таршего дошкольного  возраста</w:t>
      </w:r>
    </w:p>
    <w:p w:rsidR="001B3450" w:rsidRPr="00B6417B" w:rsidRDefault="001B3450" w:rsidP="006D3C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ственная разработ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0"/>
        <w:gridCol w:w="5139"/>
      </w:tblGrid>
      <w:tr w:rsidR="006D3C58" w:rsidTr="006D3C58">
        <w:tc>
          <w:tcPr>
            <w:tcW w:w="5210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сни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6D3C58" w:rsidTr="006D3C58">
        <w:tc>
          <w:tcPr>
            <w:tcW w:w="5210" w:type="dxa"/>
          </w:tcPr>
          <w:p w:rsidR="006D3C58" w:rsidRPr="00A54336" w:rsidRDefault="006D3C58" w:rsidP="006D3C58">
            <w:pPr>
              <w:pStyle w:val="a3"/>
              <w:numPr>
                <w:ilvl w:val="0"/>
                <w:numId w:val="21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54336">
              <w:rPr>
                <w:rFonts w:ascii="Times New Roman" w:hAnsi="Times New Roman" w:cs="Times New Roman"/>
                <w:sz w:val="28"/>
                <w:szCs w:val="28"/>
              </w:rPr>
              <w:t>Вот вы устали, готовя уроки,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на пояс, левая – на пояс, правая рука на плечо, левая – на плечо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понятны учебные строки,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в обратном движении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пускай отдохнёт авторучка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, левая рука вперед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отодвиньте в сторону тетрадь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равой и левой рукой в стороны с наклоном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вставая, а сидя на стуле,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седания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овсем вы еще не заснули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, руки на поясе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 зарядки, и для настроенья</w:t>
            </w:r>
          </w:p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танец этот друзья танцевать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лечи, движения двумя руками в стороны и вверх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 Руки на пояс поставьте сначала,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 и влево качайте плечами.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дотянитесь мизинцем до пятки,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умели, всё в полном порядке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последок должны вы мяукнуть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кну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вакать, 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ять и хрюкнуть.</w:t>
            </w:r>
          </w:p>
          <w:p w:rsidR="006D3C58" w:rsidRDefault="006D3C58" w:rsidP="006D3C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у! Кря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Гав! Хрю!!!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 по тексту</w:t>
            </w:r>
          </w:p>
        </w:tc>
      </w:tr>
      <w:tr w:rsidR="006D3C58" w:rsidTr="006D3C58">
        <w:tc>
          <w:tcPr>
            <w:tcW w:w="5210" w:type="dxa"/>
          </w:tcPr>
          <w:p w:rsidR="006D3C58" w:rsidRPr="002B4733" w:rsidRDefault="006D3C58" w:rsidP="006D3C58">
            <w:pPr>
              <w:pStyle w:val="a3"/>
              <w:numPr>
                <w:ilvl w:val="0"/>
                <w:numId w:val="21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 гостях вы станцуете сидя,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 вправо с приседанием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я-нибудь мама вам скажет спасибо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 влево с приседанием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у локтями никто не заденет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лечи, круговые движения локтями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дётся пыль из ковра выбивать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еред собой – движения вверх-вниз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еменке  и в свой день рожденья, </w:t>
            </w:r>
          </w:p>
          <w:p w:rsidR="006D3C58" w:rsidRDefault="006D3C58" w:rsidP="006D3C58">
            <w:pPr>
              <w:pStyle w:val="a3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се вместе и даже вначале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 зарядки, и для настроенья</w:t>
            </w:r>
          </w:p>
          <w:p w:rsidR="006D3C58" w:rsidRDefault="006D3C58" w:rsidP="006D3C58">
            <w:pPr>
              <w:pStyle w:val="a3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танец этот друзья танцевать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лечи, движения двумя руками в стороны и вверх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 тот же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 по тексту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: 1-8,1-8.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.</w:t>
            </w:r>
          </w:p>
        </w:tc>
      </w:tr>
    </w:tbl>
    <w:p w:rsidR="00275CF3" w:rsidRDefault="00275CF3" w:rsidP="001B3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6D3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8" w:rsidRPr="00D01495" w:rsidRDefault="006D3C58" w:rsidP="006D3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орская песенка» </w:t>
      </w:r>
    </w:p>
    <w:p w:rsidR="006D3C58" w:rsidRDefault="006D3C58" w:rsidP="006D3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 Г. Гладкова, слова В.Левина)</w:t>
      </w:r>
    </w:p>
    <w:p w:rsidR="006D3C58" w:rsidRPr="00D01495" w:rsidRDefault="006D3C58" w:rsidP="006D3C5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детей старшего дошкольного возра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6D3C58" w:rsidTr="006D3C58">
        <w:tc>
          <w:tcPr>
            <w:tcW w:w="5210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сни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я, ноги слегка расставить, руки вниз. Плавно поднять через сторону вверх правую руку, опустить вниз.</w:t>
            </w:r>
          </w:p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левой рукой (повторить 2 раза).</w:t>
            </w:r>
          </w:p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руки в стороны, слегка, поочередно покачивать ими вверх-вниз, изображая волну.</w:t>
            </w:r>
          </w:p>
        </w:tc>
      </w:tr>
      <w:tr w:rsidR="006D3C58" w:rsidTr="006D3C58">
        <w:tc>
          <w:tcPr>
            <w:tcW w:w="5210" w:type="dxa"/>
          </w:tcPr>
          <w:p w:rsidR="006D3C58" w:rsidRPr="000F2B24" w:rsidRDefault="006D3C58" w:rsidP="006D3C58">
            <w:pPr>
              <w:pStyle w:val="a3"/>
              <w:numPr>
                <w:ilvl w:val="0"/>
                <w:numId w:val="2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F2B24">
              <w:rPr>
                <w:rFonts w:ascii="Times New Roman" w:hAnsi="Times New Roman" w:cs="Times New Roman"/>
                <w:sz w:val="28"/>
                <w:szCs w:val="28"/>
              </w:rPr>
              <w:t>Один моряк, покину порт,</w:t>
            </w:r>
          </w:p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одке в море вышел,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одки был высокий борт,</w:t>
            </w:r>
          </w:p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олны ещё выше.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 на ширине плеч. Наклон вправо, правая рука вниз, ле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х; то же влево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швырял девятый вал,</w:t>
            </w:r>
          </w:p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щепку, в поднебесье.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еред грудью, кисти рук сжаты в кулаки, касаются друг друга, локти приподняты. Повороты вправо – влево.</w:t>
            </w:r>
          </w:p>
          <w:p w:rsidR="00A41E62" w:rsidRDefault="00A41E62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ореход не унывал,</w:t>
            </w:r>
          </w:p>
          <w:p w:rsidR="006D3C58" w:rsidRDefault="006D3C58" w:rsidP="006D3C5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ю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ногу отставить немного в сторону на пятку, левая рука на пояс. Наклон к правой ноге, правая рука вниз, рукой помахивания вправо-влево. То же в противоположную сторону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 Пускай бросает нас вода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, руки от груди вперед, в стороны, к груди (движение «брасс»)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вверх, то – оп! – и вниз!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и рук к плечам, пальцы сжать в кулачки. Руки вверх, пальцы в стороны, верну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«вниз» выполнить наклон вниз, руки за спину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о всех сторон беда,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ширине плеч, руки в стороны, ладони перпендикулярно. Покачивания вправо-влево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ет оптимизм!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й бросает нас вода</w:t>
            </w:r>
          </w:p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вверх, то – оп! – и вниз!</w:t>
            </w:r>
          </w:p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о всех сторон беда,</w:t>
            </w:r>
          </w:p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ет оптимизм!</w:t>
            </w:r>
          </w:p>
        </w:tc>
        <w:tc>
          <w:tcPr>
            <w:tcW w:w="5211" w:type="dxa"/>
          </w:tcPr>
          <w:p w:rsidR="006D3C58" w:rsidRDefault="006D3C58" w:rsidP="006D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те же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numPr>
                <w:ilvl w:val="0"/>
                <w:numId w:val="2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моряка</w:t>
            </w:r>
          </w:p>
          <w:p w:rsidR="006D3C58" w:rsidRPr="000F2B24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у пошел бы вскоре,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ширине плеч, руки вверх. Опустить кисти рук вниз, согнуть руки в локтях, «уронить» вдоль туловища, выполнить наклон вперед, руки вниз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, как на грех, без черпака</w:t>
            </w:r>
          </w:p>
          <w:p w:rsidR="006D3C58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лся он в море.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ть прямо. Выпол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т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ечи приподнять ввер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 стороны – вниз («удивляемся»), то же влево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аш моряк находчив был</w:t>
            </w:r>
          </w:p>
          <w:p w:rsidR="006D3C58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теря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озить пальцем правой руки, то же левой. 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дырку в лодке прорубил </w:t>
            </w:r>
          </w:p>
          <w:p w:rsidR="006D3C58" w:rsidRDefault="006D3C58" w:rsidP="006D3C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пустил всю воду.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розь, руки вверх, пальцы в «замок». Наклоны вниз, руки вниз («дровосек»).</w:t>
            </w:r>
          </w:p>
        </w:tc>
      </w:tr>
      <w:tr w:rsidR="006D3C58" w:rsidTr="006D3C58">
        <w:tc>
          <w:tcPr>
            <w:tcW w:w="5210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  (2ра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кай бросает нас вода</w:t>
            </w:r>
          </w:p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вверх, то – оп! – и вниз!</w:t>
            </w:r>
          </w:p>
          <w:p w:rsidR="006D3C58" w:rsidRDefault="006D3C58" w:rsidP="006D3C58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о всех сторон беда,</w:t>
            </w:r>
          </w:p>
          <w:p w:rsidR="006D3C58" w:rsidRDefault="006D3C58" w:rsidP="006D3C58">
            <w:pPr>
              <w:pStyle w:val="a3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ает оптимизм! </w:t>
            </w:r>
          </w:p>
        </w:tc>
        <w:tc>
          <w:tcPr>
            <w:tcW w:w="5211" w:type="dxa"/>
          </w:tcPr>
          <w:p w:rsidR="006D3C58" w:rsidRDefault="006D3C58" w:rsidP="006D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те же.</w:t>
            </w:r>
          </w:p>
        </w:tc>
      </w:tr>
    </w:tbl>
    <w:p w:rsidR="001B3450" w:rsidRDefault="001B3450" w:rsidP="001B3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C58" w:rsidRDefault="00D65BE5" w:rsidP="001B34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теп – аэробика»</w:t>
      </w:r>
    </w:p>
    <w:p w:rsidR="00D65BE5" w:rsidRDefault="00D65BE5" w:rsidP="00F94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-аэробика – ритмичные движения вверх и вниз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-платформе.  Степ-аэробику изобрела более 10 лет назад американка Джин Миллер, известный фитнес-инструктор.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аэроб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 сопровождаются бодрой, ритмичной музыкой, которая создает у детей хорошее настроение.</w:t>
      </w:r>
      <w:r w:rsidR="00F9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E5" w:rsidRPr="00297702" w:rsidRDefault="00D65BE5" w:rsidP="00D65BE5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97702">
        <w:rPr>
          <w:rFonts w:ascii="Times New Roman" w:hAnsi="Times New Roman" w:cs="Times New Roman"/>
          <w:b/>
          <w:sz w:val="28"/>
          <w:szCs w:val="28"/>
        </w:rPr>
        <w:t xml:space="preserve"> Степ-аэробика используется в различных вариантах:</w:t>
      </w:r>
    </w:p>
    <w:p w:rsidR="00D65BE5" w:rsidRDefault="00D65BE5" w:rsidP="00D65B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полных занятий  тренирующего характера  с детьми старшего дошкольного возраста (25-30 минут).</w:t>
      </w:r>
    </w:p>
    <w:p w:rsidR="00D65BE5" w:rsidRDefault="00D65BE5" w:rsidP="00D65B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ь занятия (10-15 минут)</w:t>
      </w:r>
    </w:p>
    <w:p w:rsidR="00D65BE5" w:rsidRDefault="00D65BE5" w:rsidP="00D65B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утренней гимнастики, что усиливает её оздоровительный эффект.</w:t>
      </w:r>
    </w:p>
    <w:p w:rsidR="00D65BE5" w:rsidRDefault="00D65BE5" w:rsidP="00D65B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ательных выступлениях на праздниках.</w:t>
      </w:r>
    </w:p>
    <w:p w:rsidR="001B3450" w:rsidRDefault="00D65BE5" w:rsidP="00D65BE5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 об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аэроб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 себя комплексы базовых шагов на степах, ОРУ, основные движения и подвижные игры, при проведении которых можно использовать степы. Один комплекс степ-аэробики , как полного занятия в</w:t>
      </w:r>
      <w:r w:rsidR="00F94096">
        <w:rPr>
          <w:rFonts w:ascii="Times New Roman" w:hAnsi="Times New Roman" w:cs="Times New Roman"/>
          <w:sz w:val="28"/>
          <w:szCs w:val="28"/>
        </w:rPr>
        <w:t>ыполняется детьми в течени</w:t>
      </w:r>
      <w:proofErr w:type="gramStart"/>
      <w:r w:rsidR="00F940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4096">
        <w:rPr>
          <w:rFonts w:ascii="Times New Roman" w:hAnsi="Times New Roman" w:cs="Times New Roman"/>
          <w:sz w:val="28"/>
          <w:szCs w:val="28"/>
        </w:rPr>
        <w:t xml:space="preserve"> трех </w:t>
      </w:r>
      <w:r>
        <w:rPr>
          <w:rFonts w:ascii="Times New Roman" w:hAnsi="Times New Roman" w:cs="Times New Roman"/>
          <w:sz w:val="28"/>
          <w:szCs w:val="28"/>
        </w:rPr>
        <w:t xml:space="preserve"> месяцев в соответствии с временем года. </w:t>
      </w:r>
      <w:r w:rsidR="00F94096">
        <w:rPr>
          <w:rFonts w:ascii="Times New Roman" w:hAnsi="Times New Roman" w:cs="Times New Roman"/>
          <w:sz w:val="28"/>
          <w:szCs w:val="28"/>
        </w:rPr>
        <w:t xml:space="preserve"> Сначала разучивают шаги на степе, потом присоединяют движения руками. Все упражнения должны выполняться в одну и другую сторону (для гармоничного развития обеих частей тела). При этом возможны различные построения</w:t>
      </w:r>
      <w:proofErr w:type="gramStart"/>
      <w:r w:rsidR="00F940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4096">
        <w:rPr>
          <w:rFonts w:ascii="Times New Roman" w:hAnsi="Times New Roman" w:cs="Times New Roman"/>
          <w:sz w:val="28"/>
          <w:szCs w:val="28"/>
        </w:rPr>
        <w:t xml:space="preserve"> в шахматном порядке, по кругу, по периметру зала и другие. Важной частью занятия</w:t>
      </w:r>
    </w:p>
    <w:p w:rsidR="00D65BE5" w:rsidRDefault="00F94096" w:rsidP="00D65BE5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еп-аэроб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вляются словесные команды.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крат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т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BE5" w:rsidRPr="00325D38" w:rsidRDefault="00D65BE5" w:rsidP="00D65B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38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D65BE5" w:rsidRDefault="00D65BE5" w:rsidP="00D65BE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Подготовительная часть:</w:t>
      </w:r>
      <w:r>
        <w:rPr>
          <w:rFonts w:ascii="Times New Roman" w:hAnsi="Times New Roman" w:cs="Times New Roman"/>
          <w:sz w:val="28"/>
          <w:szCs w:val="28"/>
        </w:rPr>
        <w:t xml:space="preserve"> разминка 4-5 минут (в движении), в неё входят ходьба 3-4 вида, ходьба с упражнениями для рук, приставные шаги,  бег 2-3 вида, упражнения около степа (для крупных мышечных групп), упражнения для голеностопа.</w:t>
      </w:r>
    </w:p>
    <w:p w:rsidR="00D65BE5" w:rsidRDefault="00D65BE5" w:rsidP="00D65B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>
        <w:rPr>
          <w:rFonts w:ascii="Times New Roman" w:hAnsi="Times New Roman" w:cs="Times New Roman"/>
          <w:sz w:val="28"/>
          <w:szCs w:val="28"/>
        </w:rPr>
        <w:t xml:space="preserve"> состоит из аэробной  и силовой части 20 минут. Комплексы танцевальных аэробных шагов с движениями рук, силовые упражнения</w:t>
      </w:r>
      <w:r w:rsidR="00E608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897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E60897">
        <w:rPr>
          <w:rFonts w:ascii="Times New Roman" w:hAnsi="Times New Roman" w:cs="Times New Roman"/>
          <w:sz w:val="28"/>
          <w:szCs w:val="28"/>
        </w:rPr>
        <w:t xml:space="preserve"> сидя на степе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укрепление мышечного корсета (упражнения для мышц туловища, бедра, мышц рук</w:t>
      </w:r>
      <w:r w:rsidR="00E60897">
        <w:rPr>
          <w:rFonts w:ascii="Times New Roman" w:hAnsi="Times New Roman" w:cs="Times New Roman"/>
          <w:sz w:val="28"/>
          <w:szCs w:val="28"/>
        </w:rPr>
        <w:t xml:space="preserve">, ног </w:t>
      </w:r>
      <w:r>
        <w:rPr>
          <w:rFonts w:ascii="Times New Roman" w:hAnsi="Times New Roman" w:cs="Times New Roman"/>
          <w:sz w:val="28"/>
          <w:szCs w:val="28"/>
        </w:rPr>
        <w:t xml:space="preserve"> и плечевого пояса).</w:t>
      </w:r>
    </w:p>
    <w:p w:rsidR="00D65BE5" w:rsidRDefault="00D65BE5" w:rsidP="00D65B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восстановление организма 3-4 минуты (дыхательные упражнения, упражнения на расслабления).</w:t>
      </w:r>
    </w:p>
    <w:p w:rsidR="00D65BE5" w:rsidRPr="00297702" w:rsidRDefault="00D65BE5" w:rsidP="00D65B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02">
        <w:rPr>
          <w:rFonts w:ascii="Times New Roman" w:hAnsi="Times New Roman" w:cs="Times New Roman"/>
          <w:b/>
          <w:sz w:val="28"/>
          <w:szCs w:val="28"/>
        </w:rPr>
        <w:t>Основные правила техники выполнения степ – аэробики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60432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шаги в центр степ – платформы;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на степ – платформу всю ступню при подъеме, а спускаясь, ст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у с носка на пятку;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ясь со степ-плат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аться стоять близко к ней. Не отступать больше, чем на длину ступн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чинать обучение детей работе рук, пока они не овладеют в совершенстве, движениями ног;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ниматься и не опускаться со </w:t>
      </w:r>
      <w:proofErr w:type="gramStart"/>
      <w:r w:rsidR="00E60897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="00E6089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тоя к ней спиной;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шаг с легкостью, не ударя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ами.</w:t>
      </w:r>
    </w:p>
    <w:p w:rsidR="00F94096" w:rsidRPr="00064963" w:rsidRDefault="00F94096" w:rsidP="00064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63">
        <w:rPr>
          <w:rFonts w:ascii="Times New Roman" w:hAnsi="Times New Roman" w:cs="Times New Roman"/>
          <w:b/>
          <w:sz w:val="28"/>
          <w:szCs w:val="28"/>
        </w:rPr>
        <w:t xml:space="preserve">Основные исходные положения для выполнения шагов </w:t>
      </w:r>
      <w:proofErr w:type="gramStart"/>
      <w:r w:rsidRPr="00064963">
        <w:rPr>
          <w:rFonts w:ascii="Times New Roman" w:hAnsi="Times New Roman" w:cs="Times New Roman"/>
          <w:b/>
          <w:sz w:val="28"/>
          <w:szCs w:val="28"/>
        </w:rPr>
        <w:t>степ-аэробики</w:t>
      </w:r>
      <w:proofErr w:type="gramEnd"/>
    </w:p>
    <w:p w:rsidR="00F94096" w:rsidRDefault="00F94096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46E">
        <w:rPr>
          <w:rFonts w:ascii="Times New Roman" w:hAnsi="Times New Roman" w:cs="Times New Roman"/>
          <w:sz w:val="28"/>
          <w:szCs w:val="28"/>
        </w:rPr>
        <w:t xml:space="preserve">И.п. – пред </w:t>
      </w:r>
      <w:proofErr w:type="gramStart"/>
      <w:r w:rsidRPr="0058146E">
        <w:rPr>
          <w:rFonts w:ascii="Times New Roman" w:hAnsi="Times New Roman" w:cs="Times New Roman"/>
          <w:sz w:val="28"/>
          <w:szCs w:val="28"/>
        </w:rPr>
        <w:t>степ-платформой</w:t>
      </w:r>
      <w:proofErr w:type="gramEnd"/>
      <w:r w:rsidRPr="0058146E">
        <w:rPr>
          <w:rFonts w:ascii="Times New Roman" w:hAnsi="Times New Roman" w:cs="Times New Roman"/>
          <w:sz w:val="28"/>
          <w:szCs w:val="28"/>
        </w:rPr>
        <w:t xml:space="preserve">. Таково </w:t>
      </w:r>
      <w:r w:rsidR="0058146E" w:rsidRPr="0058146E">
        <w:rPr>
          <w:rFonts w:ascii="Times New Roman" w:hAnsi="Times New Roman" w:cs="Times New Roman"/>
          <w:sz w:val="28"/>
          <w:szCs w:val="28"/>
        </w:rPr>
        <w:t xml:space="preserve">традиционное положение </w:t>
      </w:r>
      <w:proofErr w:type="gramStart"/>
      <w:r w:rsidR="0058146E" w:rsidRPr="0058146E">
        <w:rPr>
          <w:rFonts w:ascii="Times New Roman" w:hAnsi="Times New Roman" w:cs="Times New Roman"/>
          <w:sz w:val="28"/>
          <w:szCs w:val="28"/>
        </w:rPr>
        <w:t>занимающегося</w:t>
      </w:r>
      <w:proofErr w:type="gramEnd"/>
      <w:r w:rsidR="0058146E" w:rsidRPr="0058146E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="0058146E" w:rsidRPr="0058146E">
        <w:rPr>
          <w:rFonts w:ascii="Times New Roman" w:hAnsi="Times New Roman" w:cs="Times New Roman"/>
          <w:sz w:val="28"/>
          <w:szCs w:val="28"/>
        </w:rPr>
        <w:t>первре</w:t>
      </w:r>
      <w:proofErr w:type="spellEnd"/>
      <w:r w:rsidR="0058146E" w:rsidRPr="0058146E">
        <w:rPr>
          <w:rFonts w:ascii="Times New Roman" w:hAnsi="Times New Roman" w:cs="Times New Roman"/>
          <w:sz w:val="28"/>
          <w:szCs w:val="28"/>
        </w:rPr>
        <w:t xml:space="preserve"> исходное положение, с которого начинается освоение шагов </w:t>
      </w:r>
      <w:proofErr w:type="gramStart"/>
      <w:r w:rsidR="0058146E" w:rsidRPr="0058146E">
        <w:rPr>
          <w:rFonts w:ascii="Times New Roman" w:hAnsi="Times New Roman" w:cs="Times New Roman"/>
          <w:sz w:val="28"/>
          <w:szCs w:val="28"/>
        </w:rPr>
        <w:t>степ-аэробики</w:t>
      </w:r>
      <w:proofErr w:type="gramEnd"/>
      <w:r w:rsidR="0058146E" w:rsidRPr="0058146E">
        <w:rPr>
          <w:rFonts w:ascii="Times New Roman" w:hAnsi="Times New Roman" w:cs="Times New Roman"/>
          <w:sz w:val="28"/>
          <w:szCs w:val="28"/>
        </w:rPr>
        <w:t>.</w:t>
      </w:r>
    </w:p>
    <w:p w:rsid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.п. – боко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>. Движения выполняются с ближней к степу ноги.</w:t>
      </w:r>
    </w:p>
    <w:p w:rsid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лицом к тор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146E" w:rsidRP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боком </w:t>
      </w:r>
      <w:r w:rsidRPr="0058146E">
        <w:rPr>
          <w:rFonts w:ascii="Times New Roman" w:hAnsi="Times New Roman" w:cs="Times New Roman"/>
          <w:sz w:val="28"/>
          <w:szCs w:val="28"/>
        </w:rPr>
        <w:t xml:space="preserve"> к торцу </w:t>
      </w:r>
      <w:proofErr w:type="gramStart"/>
      <w:r w:rsidRPr="0058146E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Pr="0058146E">
        <w:rPr>
          <w:rFonts w:ascii="Times New Roman" w:hAnsi="Times New Roman" w:cs="Times New Roman"/>
          <w:sz w:val="28"/>
          <w:szCs w:val="28"/>
        </w:rPr>
        <w:t>.</w:t>
      </w:r>
    </w:p>
    <w:p w:rsid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я ноги врозь над платформой.</w:t>
      </w:r>
    </w:p>
    <w:p w:rsid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сто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стоя на степ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ом.</w:t>
      </w:r>
    </w:p>
    <w:p w:rsid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стоя лицом к уг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146E" w:rsidRPr="0058146E" w:rsidRDefault="0058146E" w:rsidP="0058146E">
      <w:pPr>
        <w:pStyle w:val="a3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стоя боком к уг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4096" w:rsidRPr="00F94096" w:rsidRDefault="00F94096" w:rsidP="00275CF3">
      <w:pPr>
        <w:pStyle w:val="4"/>
        <w:rPr>
          <w:color w:val="auto"/>
          <w:sz w:val="32"/>
          <w:szCs w:val="32"/>
        </w:rPr>
      </w:pPr>
      <w:r w:rsidRPr="00F94096">
        <w:rPr>
          <w:color w:val="auto"/>
          <w:sz w:val="32"/>
          <w:szCs w:val="32"/>
        </w:rPr>
        <w:t>Комплекс № 1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1AD0">
        <w:rPr>
          <w:sz w:val="28"/>
          <w:szCs w:val="28"/>
        </w:rPr>
        <w:t>Подготовительная часть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. Ходьба обычная на месте. (Дети должны почувствовать музыку, уловить темп движения, настроиться.)</w:t>
      </w:r>
      <w:r w:rsidRPr="00C51AD0">
        <w:rPr>
          <w:sz w:val="28"/>
          <w:szCs w:val="28"/>
        </w:rPr>
        <w:br/>
        <w:t>2. Ходьба на степе.</w:t>
      </w:r>
      <w:r w:rsidRPr="00C51AD0">
        <w:rPr>
          <w:sz w:val="28"/>
          <w:szCs w:val="28"/>
        </w:rPr>
        <w:br/>
        <w:t>3. Приставной шаг назад со степа на пол и обратно на степ, с правой ноги, бодро работая руками.</w:t>
      </w:r>
      <w:r w:rsidRPr="00C51AD0">
        <w:rPr>
          <w:sz w:val="28"/>
          <w:szCs w:val="28"/>
        </w:rPr>
        <w:br/>
        <w:t>4. Приставной шаг назад со степа, вперед со степа.</w:t>
      </w:r>
      <w:r w:rsidRPr="00C51AD0">
        <w:rPr>
          <w:sz w:val="28"/>
          <w:szCs w:val="28"/>
        </w:rPr>
        <w:br/>
        <w:t>5. Ходьба на степе; руки поочередно вперед, вверх, вперед, вниз.</w:t>
      </w:r>
    </w:p>
    <w:p w:rsidR="00F94096" w:rsidRPr="00C51AD0" w:rsidRDefault="00F94096" w:rsidP="00F94096">
      <w:pPr>
        <w:pStyle w:val="5"/>
        <w:rPr>
          <w:sz w:val="28"/>
          <w:szCs w:val="28"/>
        </w:rPr>
      </w:pPr>
      <w:r w:rsidRPr="00C51AD0">
        <w:rPr>
          <w:sz w:val="28"/>
          <w:szCs w:val="28"/>
        </w:rPr>
        <w:t>Основная часть</w:t>
      </w:r>
    </w:p>
    <w:p w:rsidR="00F94096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. Ходьба на степе, руками рисуя поочередно большие круги вдоль туловища, пальцы сжаты в кулаки.</w:t>
      </w:r>
      <w:r w:rsidRPr="00C51AD0">
        <w:rPr>
          <w:sz w:val="28"/>
          <w:szCs w:val="28"/>
        </w:rPr>
        <w:br/>
        <w:t>2. Шаг на степ — со степа, кистями рук рисуя маленькие к</w:t>
      </w:r>
      <w:r>
        <w:rPr>
          <w:sz w:val="28"/>
          <w:szCs w:val="28"/>
        </w:rPr>
        <w:t xml:space="preserve">руги поочередно вдоль туловища.  </w:t>
      </w:r>
      <w:r w:rsidRPr="00C51AD0">
        <w:rPr>
          <w:i/>
          <w:sz w:val="28"/>
          <w:szCs w:val="28"/>
        </w:rPr>
        <w:t xml:space="preserve">(1 и 2 повторить три раза.) </w:t>
      </w:r>
      <w:r w:rsidRPr="00C51AD0">
        <w:rPr>
          <w:i/>
          <w:sz w:val="28"/>
          <w:szCs w:val="28"/>
        </w:rPr>
        <w:br/>
      </w:r>
      <w:r w:rsidRPr="00C51AD0">
        <w:rPr>
          <w:sz w:val="28"/>
          <w:szCs w:val="28"/>
        </w:rPr>
        <w:t xml:space="preserve">3. Приставной шаг на степе вправо-влево, прямые руки, поднимая одновременно вперед-вниз. </w:t>
      </w:r>
      <w:r w:rsidRPr="00C51AD0">
        <w:rPr>
          <w:sz w:val="28"/>
          <w:szCs w:val="28"/>
        </w:rPr>
        <w:br/>
        <w:t xml:space="preserve">4. Приставной шаг на степе вправо-влево с полуприседанием (шаг — присесть); кисти рук, согнутые в локтях, — к плечам, вниз. </w:t>
      </w:r>
      <w:r w:rsidRPr="00C51AD0">
        <w:rPr>
          <w:sz w:val="28"/>
          <w:szCs w:val="28"/>
        </w:rPr>
        <w:br/>
        <w:t xml:space="preserve">5. Ходьба на степе, высоко поднимая колено, одновременно выполняя хлопки прямыми руками перед собой и за спиной. </w:t>
      </w:r>
      <w:r w:rsidRPr="00C51AD0">
        <w:rPr>
          <w:sz w:val="28"/>
          <w:szCs w:val="28"/>
        </w:rPr>
        <w:br/>
        <w:t>6. Шаг на степ — со степа с хлопками прямыми руками перед собой и за спиной.</w:t>
      </w:r>
      <w:r w:rsidRPr="00C51AD0">
        <w:rPr>
          <w:sz w:val="28"/>
          <w:szCs w:val="28"/>
        </w:rPr>
        <w:br/>
      </w:r>
      <w:r w:rsidRPr="00C51AD0">
        <w:rPr>
          <w:sz w:val="28"/>
          <w:szCs w:val="28"/>
        </w:rPr>
        <w:lastRenderedPageBreak/>
        <w:t>7. Бег на месте на полу.</w:t>
      </w:r>
      <w:r w:rsidRPr="00C51AD0">
        <w:rPr>
          <w:sz w:val="28"/>
          <w:szCs w:val="28"/>
        </w:rPr>
        <w:br/>
        <w:t>8. Легкий бег на степе.</w:t>
      </w:r>
      <w:r w:rsidRPr="00C51AD0">
        <w:rPr>
          <w:sz w:val="28"/>
          <w:szCs w:val="28"/>
        </w:rPr>
        <w:br/>
        <w:t>9. Бег вокруг степа.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 xml:space="preserve"> 10. Обычная ходьба на степе.</w:t>
      </w:r>
      <w:r>
        <w:rPr>
          <w:sz w:val="28"/>
          <w:szCs w:val="28"/>
        </w:rPr>
        <w:br/>
        <w:t>11</w:t>
      </w:r>
      <w:r w:rsidRPr="00C51AD0">
        <w:rPr>
          <w:sz w:val="28"/>
          <w:szCs w:val="28"/>
        </w:rPr>
        <w:t xml:space="preserve">. Ходьба на носках вокруг степа, поочередно поднимая </w:t>
      </w:r>
      <w:r>
        <w:rPr>
          <w:sz w:val="28"/>
          <w:szCs w:val="28"/>
        </w:rPr>
        <w:t>плечи.</w:t>
      </w:r>
      <w:r>
        <w:rPr>
          <w:sz w:val="28"/>
          <w:szCs w:val="28"/>
        </w:rPr>
        <w:br/>
        <w:t>12</w:t>
      </w:r>
      <w:r w:rsidRPr="00C51A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.п.: стоя на степе. </w:t>
      </w:r>
      <w:r w:rsidRPr="00C51AD0">
        <w:rPr>
          <w:sz w:val="28"/>
          <w:szCs w:val="28"/>
        </w:rPr>
        <w:t>Ша</w:t>
      </w:r>
      <w:r>
        <w:rPr>
          <w:sz w:val="28"/>
          <w:szCs w:val="28"/>
        </w:rPr>
        <w:t>г в сторону со степа на степ.</w:t>
      </w:r>
      <w:r>
        <w:rPr>
          <w:sz w:val="28"/>
          <w:szCs w:val="28"/>
        </w:rPr>
        <w:br/>
        <w:t>13</w:t>
      </w:r>
      <w:r w:rsidRPr="00C51AD0">
        <w:rPr>
          <w:sz w:val="28"/>
          <w:szCs w:val="28"/>
        </w:rPr>
        <w:t>. Ходьба на пятках вокруг степа, одновреме</w:t>
      </w:r>
      <w:r>
        <w:rPr>
          <w:sz w:val="28"/>
          <w:szCs w:val="28"/>
        </w:rPr>
        <w:t>нно поднимая и опуская плечи.</w:t>
      </w:r>
      <w:r>
        <w:rPr>
          <w:sz w:val="28"/>
          <w:szCs w:val="28"/>
        </w:rPr>
        <w:br/>
        <w:t>14</w:t>
      </w:r>
      <w:r w:rsidRPr="00C51AD0">
        <w:rPr>
          <w:sz w:val="28"/>
          <w:szCs w:val="28"/>
        </w:rPr>
        <w:t>.</w:t>
      </w:r>
      <w:r>
        <w:rPr>
          <w:sz w:val="28"/>
          <w:szCs w:val="28"/>
        </w:rPr>
        <w:t xml:space="preserve">И.п.: стоя на степе. </w:t>
      </w:r>
      <w:r w:rsidRPr="00C51AD0">
        <w:rPr>
          <w:sz w:val="28"/>
          <w:szCs w:val="28"/>
        </w:rPr>
        <w:t xml:space="preserve"> Ша</w:t>
      </w:r>
      <w:r>
        <w:rPr>
          <w:sz w:val="28"/>
          <w:szCs w:val="28"/>
        </w:rPr>
        <w:t>г в сторону со степа на степ.</w:t>
      </w:r>
      <w:r>
        <w:rPr>
          <w:sz w:val="28"/>
          <w:szCs w:val="28"/>
        </w:rPr>
        <w:br/>
        <w:t>15</w:t>
      </w:r>
      <w:r w:rsidRPr="00C51AD0">
        <w:rPr>
          <w:sz w:val="28"/>
          <w:szCs w:val="28"/>
        </w:rPr>
        <w:t xml:space="preserve">. «Крест». </w:t>
      </w:r>
      <w:proofErr w:type="gramStart"/>
      <w:r w:rsidRPr="00C51AD0">
        <w:rPr>
          <w:sz w:val="28"/>
          <w:szCs w:val="28"/>
        </w:rPr>
        <w:t xml:space="preserve">Шаг со степа — вперед; со степа — назад; со степа — вправо; со степа — влево; руки на поясе. 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 xml:space="preserve"> 16.</w:t>
      </w:r>
      <w:proofErr w:type="gramEnd"/>
      <w:r>
        <w:rPr>
          <w:sz w:val="28"/>
          <w:szCs w:val="28"/>
        </w:rPr>
        <w:t xml:space="preserve"> Упражнение на дыхание.</w:t>
      </w:r>
      <w:r>
        <w:rPr>
          <w:sz w:val="28"/>
          <w:szCs w:val="28"/>
        </w:rPr>
        <w:br/>
        <w:t>17. Обычная ходьба на степе.</w:t>
      </w:r>
      <w:r>
        <w:rPr>
          <w:sz w:val="28"/>
          <w:szCs w:val="28"/>
        </w:rPr>
        <w:br/>
        <w:t>18</w:t>
      </w:r>
      <w:r w:rsidRPr="00C51AD0">
        <w:rPr>
          <w:sz w:val="28"/>
          <w:szCs w:val="28"/>
        </w:rPr>
        <w:t>.</w:t>
      </w:r>
      <w:r>
        <w:rPr>
          <w:sz w:val="28"/>
          <w:szCs w:val="28"/>
        </w:rPr>
        <w:t>И.п.: стоя на полу.  Шаг с пола на степ, руки вверх, к плечам.</w:t>
      </w:r>
      <w:r>
        <w:rPr>
          <w:sz w:val="28"/>
          <w:szCs w:val="28"/>
        </w:rPr>
        <w:br/>
        <w:t>19</w:t>
      </w:r>
      <w:r w:rsidRPr="00C51AD0">
        <w:rPr>
          <w:sz w:val="28"/>
          <w:szCs w:val="28"/>
        </w:rPr>
        <w:t>. Ходьба вокруг степа на полусогнутых ногах, руки на поясе.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 xml:space="preserve"> 20</w:t>
      </w:r>
      <w:r w:rsidRPr="00C51AD0">
        <w:rPr>
          <w:sz w:val="28"/>
          <w:szCs w:val="28"/>
        </w:rPr>
        <w:t>.</w:t>
      </w:r>
      <w:r>
        <w:rPr>
          <w:sz w:val="28"/>
          <w:szCs w:val="28"/>
        </w:rPr>
        <w:t>И.п.: стоя на полу. Шаг на степ со степа.</w:t>
      </w:r>
      <w:r>
        <w:rPr>
          <w:sz w:val="28"/>
          <w:szCs w:val="28"/>
        </w:rPr>
        <w:br/>
        <w:t>21</w:t>
      </w:r>
      <w:r w:rsidRPr="00C51AD0">
        <w:rPr>
          <w:sz w:val="28"/>
          <w:szCs w:val="28"/>
        </w:rPr>
        <w:t xml:space="preserve">. Перестроение по </w:t>
      </w:r>
      <w:r>
        <w:rPr>
          <w:sz w:val="28"/>
          <w:szCs w:val="28"/>
        </w:rPr>
        <w:t>кругу. Ходьба на степе в кругу.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25. Мах прямой ногой вверх-вперед (по 8 раз).</w:t>
      </w:r>
      <w:r w:rsidRPr="00C51AD0">
        <w:rPr>
          <w:sz w:val="28"/>
          <w:szCs w:val="28"/>
        </w:rPr>
        <w:br/>
        <w:t>26. Ходьба змейкой вокруг степов (2—3 круга).</w:t>
      </w:r>
      <w:r w:rsidRPr="00C51AD0">
        <w:rPr>
          <w:sz w:val="28"/>
          <w:szCs w:val="28"/>
        </w:rPr>
        <w:br/>
        <w:t>27. Мах прямой ногой вверх-вперед, руки на поясе (по 8 раз).</w:t>
      </w:r>
      <w:r w:rsidRPr="00C51AD0">
        <w:rPr>
          <w:sz w:val="28"/>
          <w:szCs w:val="28"/>
        </w:rPr>
        <w:br/>
        <w:t>28</w:t>
      </w:r>
      <w:r>
        <w:rPr>
          <w:sz w:val="28"/>
          <w:szCs w:val="28"/>
        </w:rPr>
        <w:t>. Бег змейкой вокруг степов.</w:t>
      </w:r>
      <w:r>
        <w:rPr>
          <w:sz w:val="28"/>
          <w:szCs w:val="28"/>
        </w:rPr>
        <w:br/>
      </w:r>
      <w:r w:rsidRPr="00C51AD0">
        <w:rPr>
          <w:b/>
          <w:sz w:val="28"/>
          <w:szCs w:val="28"/>
        </w:rPr>
        <w:t>Подвижная игра «Цирковые лошадки».</w:t>
      </w:r>
      <w:r w:rsidRPr="00C51AD0">
        <w:rPr>
          <w:b/>
          <w:sz w:val="28"/>
          <w:szCs w:val="28"/>
        </w:rPr>
        <w:br/>
      </w:r>
      <w:r w:rsidRPr="00C51AD0">
        <w:rPr>
          <w:sz w:val="28"/>
          <w:szCs w:val="28"/>
        </w:rPr>
        <w:t>Круг из степов — это цирковая арена. Дети идут вокруг степов, высоко поднимая колени («как лошадки на учении»), затем по сигналу переходят на бег с высоким подниманием колен, затем на ходьбу и по остановке музыки занимают степ («стойло», степов должно быть на 2—3 меньше количества детей). Игра повторяется 3 раза.</w:t>
      </w:r>
      <w:r w:rsidRPr="00C51AD0">
        <w:rPr>
          <w:sz w:val="28"/>
          <w:szCs w:val="28"/>
        </w:rPr>
        <w:br/>
        <w:t>Дети убирают степы в определенное место и берут по коврику, которые раскладываю</w:t>
      </w:r>
      <w:r>
        <w:rPr>
          <w:sz w:val="28"/>
          <w:szCs w:val="28"/>
        </w:rPr>
        <w:t>т по кругу и садятся на них.</w:t>
      </w:r>
      <w:r>
        <w:rPr>
          <w:sz w:val="28"/>
          <w:szCs w:val="28"/>
        </w:rPr>
        <w:br/>
      </w:r>
      <w:r w:rsidRPr="00C51AD0">
        <w:rPr>
          <w:sz w:val="28"/>
          <w:szCs w:val="28"/>
        </w:rPr>
        <w:t xml:space="preserve"> Упражнения на расслабление и дыхание. </w:t>
      </w:r>
    </w:p>
    <w:p w:rsidR="001B3450" w:rsidRDefault="001B3450" w:rsidP="003966BB">
      <w:pPr>
        <w:pStyle w:val="4"/>
        <w:spacing w:before="0" w:line="360" w:lineRule="auto"/>
        <w:rPr>
          <w:color w:val="auto"/>
          <w:sz w:val="28"/>
          <w:szCs w:val="28"/>
        </w:rPr>
      </w:pPr>
    </w:p>
    <w:p w:rsidR="00F94096" w:rsidRPr="00F94096" w:rsidRDefault="00F94096" w:rsidP="003966BB">
      <w:pPr>
        <w:pStyle w:val="4"/>
        <w:spacing w:before="0" w:line="360" w:lineRule="auto"/>
        <w:rPr>
          <w:color w:val="auto"/>
          <w:sz w:val="28"/>
          <w:szCs w:val="28"/>
        </w:rPr>
      </w:pPr>
      <w:r w:rsidRPr="00F94096">
        <w:rPr>
          <w:color w:val="auto"/>
          <w:sz w:val="28"/>
          <w:szCs w:val="28"/>
        </w:rPr>
        <w:t>Комплекс № 2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Степы расположены в хаотичном порядке.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Подготовительная часть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. Одновременно с ходьбой на степе выпрямить руки вверх, разжимая кулаки, посмотреть на них; руки к плечам, кисти сжать в кулаки.</w:t>
      </w:r>
      <w:r w:rsidRPr="00C51AD0">
        <w:rPr>
          <w:sz w:val="28"/>
          <w:szCs w:val="28"/>
        </w:rPr>
        <w:br/>
        <w:t>2. Шаг на степ — со степа, бодро работая руками.</w:t>
      </w:r>
      <w:r w:rsidRPr="00C51AD0">
        <w:rPr>
          <w:sz w:val="28"/>
          <w:szCs w:val="28"/>
        </w:rPr>
        <w:br/>
        <w:t>3. Одновременно с ходьбой на степе раскачивать руки вперед-назад с хлопками спереди и сзади.</w:t>
      </w:r>
      <w:r w:rsidRPr="00C51AD0">
        <w:rPr>
          <w:sz w:val="28"/>
          <w:szCs w:val="28"/>
        </w:rPr>
        <w:br/>
        <w:t>4. Ходьба на степе, поворачиваясь вокруг себя со свободными движениями рук. (В одну и другую сторону.)</w:t>
      </w:r>
      <w:r w:rsidRPr="00C51AD0">
        <w:rPr>
          <w:sz w:val="28"/>
          <w:szCs w:val="28"/>
        </w:rPr>
        <w:br/>
        <w:t>5. «Крест». (Повторить 2 раза.)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Основная часть</w:t>
      </w:r>
    </w:p>
    <w:p w:rsidR="00F94096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. Одновременно с ходьбой на степе скрестить согнутые руки перед собой, хлопнуть одновременно левой кистью по правому плечу, а правой — по левому плечу.</w:t>
      </w:r>
      <w:r w:rsidRPr="00C51AD0">
        <w:rPr>
          <w:sz w:val="28"/>
          <w:szCs w:val="28"/>
        </w:rPr>
        <w:br/>
        <w:t>2. Шаг со степа в сторону, чередуется с приседанием, поднимая руки вперед.</w:t>
      </w:r>
      <w:r w:rsidRPr="00C51AD0">
        <w:rPr>
          <w:sz w:val="28"/>
          <w:szCs w:val="28"/>
        </w:rPr>
        <w:br/>
        <w:t>3. Одновременно с ходьбой на степе поднять руки через стороны вверх и хлопнуть над головой.</w:t>
      </w:r>
      <w:r w:rsidRPr="00C51AD0">
        <w:rPr>
          <w:sz w:val="28"/>
          <w:szCs w:val="28"/>
        </w:rPr>
        <w:br/>
        <w:t>4. Шаг со степа на степ, поднимая и опуская плечи.</w:t>
      </w:r>
      <w:r w:rsidRPr="00C51AD0">
        <w:rPr>
          <w:sz w:val="28"/>
          <w:szCs w:val="28"/>
        </w:rPr>
        <w:br/>
        <w:t>5. Ходьба врассып</w:t>
      </w:r>
      <w:r>
        <w:rPr>
          <w:sz w:val="28"/>
          <w:szCs w:val="28"/>
        </w:rPr>
        <w:t>ную между степов.</w:t>
      </w:r>
      <w:r w:rsidRPr="00C51AD0">
        <w:rPr>
          <w:sz w:val="28"/>
          <w:szCs w:val="28"/>
        </w:rPr>
        <w:br/>
        <w:t xml:space="preserve">6. </w:t>
      </w:r>
      <w:r>
        <w:rPr>
          <w:sz w:val="28"/>
          <w:szCs w:val="28"/>
        </w:rPr>
        <w:t>И.п.: с</w:t>
      </w:r>
      <w:r w:rsidRPr="00C51AD0">
        <w:rPr>
          <w:sz w:val="28"/>
          <w:szCs w:val="28"/>
        </w:rPr>
        <w:t>идя на степе, скрестив ноги, руки на поясе. Наклониться вправо, влево.</w:t>
      </w:r>
      <w:r w:rsidRPr="00C51AD0">
        <w:rPr>
          <w:sz w:val="28"/>
          <w:szCs w:val="28"/>
        </w:rPr>
        <w:br/>
        <w:t>7. И.п. — то же. Взмахнув руками вперед, быстро встать, вернуться в исходное положение.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 xml:space="preserve"> 8</w:t>
      </w:r>
      <w:r w:rsidRPr="00C51AD0">
        <w:rPr>
          <w:sz w:val="28"/>
          <w:szCs w:val="28"/>
        </w:rPr>
        <w:t xml:space="preserve">. Ходьба на </w:t>
      </w:r>
      <w:r>
        <w:rPr>
          <w:sz w:val="28"/>
          <w:szCs w:val="28"/>
        </w:rPr>
        <w:t xml:space="preserve">степе, бодро работая руками. </w:t>
      </w:r>
      <w:r>
        <w:rPr>
          <w:sz w:val="28"/>
          <w:szCs w:val="28"/>
        </w:rPr>
        <w:br/>
        <w:t>9</w:t>
      </w:r>
      <w:r w:rsidRPr="00C51AD0">
        <w:rPr>
          <w:sz w:val="28"/>
          <w:szCs w:val="28"/>
        </w:rPr>
        <w:t>. Ритм</w:t>
      </w:r>
      <w:r>
        <w:rPr>
          <w:sz w:val="28"/>
          <w:szCs w:val="28"/>
        </w:rPr>
        <w:t xml:space="preserve">ические приседания </w:t>
      </w:r>
      <w:r w:rsidRPr="00C51AD0">
        <w:rPr>
          <w:sz w:val="28"/>
          <w:szCs w:val="28"/>
        </w:rPr>
        <w:t xml:space="preserve"> на степ</w:t>
      </w:r>
      <w:r>
        <w:rPr>
          <w:sz w:val="28"/>
          <w:szCs w:val="28"/>
        </w:rPr>
        <w:t>е, руки в свободном движении.</w:t>
      </w:r>
      <w:r>
        <w:rPr>
          <w:sz w:val="28"/>
          <w:szCs w:val="28"/>
        </w:rPr>
        <w:br/>
        <w:t>10</w:t>
      </w:r>
      <w:r w:rsidRPr="00C51AD0">
        <w:rPr>
          <w:sz w:val="28"/>
          <w:szCs w:val="28"/>
        </w:rPr>
        <w:t>. Кружение на степе, руки в стороны, в одну и другую стороны.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>11</w:t>
      </w:r>
      <w:r w:rsidRPr="00C51AD0">
        <w:rPr>
          <w:sz w:val="28"/>
          <w:szCs w:val="28"/>
        </w:rPr>
        <w:t>.</w:t>
      </w:r>
      <w:r>
        <w:rPr>
          <w:sz w:val="28"/>
          <w:szCs w:val="28"/>
        </w:rPr>
        <w:t xml:space="preserve">И.п.: </w:t>
      </w:r>
      <w:proofErr w:type="spellStart"/>
      <w:r>
        <w:rPr>
          <w:sz w:val="28"/>
          <w:szCs w:val="28"/>
        </w:rPr>
        <w:t>чтоя</w:t>
      </w:r>
      <w:proofErr w:type="spellEnd"/>
      <w:r>
        <w:rPr>
          <w:sz w:val="28"/>
          <w:szCs w:val="28"/>
        </w:rPr>
        <w:t xml:space="preserve"> на полу. Шаг на степ — со степа.</w:t>
      </w:r>
      <w:r>
        <w:rPr>
          <w:sz w:val="28"/>
          <w:szCs w:val="28"/>
        </w:rPr>
        <w:br/>
        <w:t>12</w:t>
      </w:r>
      <w:r w:rsidRPr="00C51AD0">
        <w:rPr>
          <w:sz w:val="28"/>
          <w:szCs w:val="28"/>
        </w:rPr>
        <w:t>. Бег врассыпную с выполнением заданий для рук.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 xml:space="preserve">13. </w:t>
      </w:r>
      <w:r w:rsidRPr="00C51AD0">
        <w:rPr>
          <w:sz w:val="28"/>
          <w:szCs w:val="28"/>
        </w:rPr>
        <w:t>Легкий бег на степе чередуется с ходьбой 2 раза.</w:t>
      </w:r>
      <w:r w:rsidRPr="00C51AD0">
        <w:rPr>
          <w:sz w:val="28"/>
          <w:szCs w:val="28"/>
        </w:rPr>
        <w:br/>
      </w:r>
      <w:r>
        <w:rPr>
          <w:sz w:val="28"/>
          <w:szCs w:val="28"/>
        </w:rPr>
        <w:t>14</w:t>
      </w:r>
      <w:r w:rsidRPr="00C51AD0">
        <w:rPr>
          <w:sz w:val="28"/>
          <w:szCs w:val="28"/>
        </w:rPr>
        <w:t xml:space="preserve">. </w:t>
      </w:r>
      <w:r>
        <w:rPr>
          <w:sz w:val="28"/>
          <w:szCs w:val="28"/>
        </w:rPr>
        <w:t>И.п.: стоя на степе. Шаг со</w:t>
      </w:r>
      <w:r w:rsidRPr="00C51AD0">
        <w:rPr>
          <w:sz w:val="28"/>
          <w:szCs w:val="28"/>
        </w:rPr>
        <w:t xml:space="preserve"> степ</w:t>
      </w:r>
      <w:r>
        <w:rPr>
          <w:sz w:val="28"/>
          <w:szCs w:val="28"/>
        </w:rPr>
        <w:t>а вправо</w:t>
      </w:r>
      <w:r w:rsidRPr="00C51AD0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 шаг на степ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5. Повторить в другую сторону.</w:t>
      </w:r>
      <w:r>
        <w:rPr>
          <w:sz w:val="28"/>
          <w:szCs w:val="28"/>
        </w:rPr>
        <w:br/>
        <w:t xml:space="preserve">16. Ходьба на степе.  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66B9B">
        <w:rPr>
          <w:b/>
          <w:sz w:val="28"/>
          <w:szCs w:val="28"/>
        </w:rPr>
        <w:t xml:space="preserve"> Подвижная игра «Физкульт-ура!».</w:t>
      </w:r>
      <w:r w:rsidRPr="00F66B9B">
        <w:rPr>
          <w:b/>
          <w:sz w:val="28"/>
          <w:szCs w:val="28"/>
        </w:rPr>
        <w:br/>
      </w:r>
      <w:r w:rsidRPr="00C51AD0">
        <w:rPr>
          <w:sz w:val="28"/>
          <w:szCs w:val="28"/>
        </w:rPr>
        <w:t>Дети переносят степы для игры в разные места, расположив их в две шеренги по разные стороны площадки. На одной стороне на один степ меньше. Сами становятся туда, где степов больше, по два человека на степ. Это линия старта. На противоположной стороне — финиш. Ребята говорят: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«Спорт, ребята, очень нужен.</w:t>
      </w:r>
      <w:r w:rsidRPr="00C51AD0">
        <w:rPr>
          <w:sz w:val="28"/>
          <w:szCs w:val="28"/>
        </w:rPr>
        <w:br/>
        <w:t>Мы со спортом крепко дружим,</w:t>
      </w:r>
      <w:r w:rsidRPr="00C51AD0">
        <w:rPr>
          <w:sz w:val="28"/>
          <w:szCs w:val="28"/>
        </w:rPr>
        <w:br/>
        <w:t>Спорт — помощник!</w:t>
      </w:r>
      <w:r w:rsidRPr="00C51AD0">
        <w:rPr>
          <w:sz w:val="28"/>
          <w:szCs w:val="28"/>
        </w:rPr>
        <w:br/>
        <w:t>Спорт — здоровье!</w:t>
      </w:r>
      <w:r w:rsidRPr="00C51AD0">
        <w:rPr>
          <w:sz w:val="28"/>
          <w:szCs w:val="28"/>
        </w:rPr>
        <w:br/>
        <w:t>Спорт — игра!</w:t>
      </w:r>
      <w:r w:rsidRPr="00C51AD0">
        <w:rPr>
          <w:sz w:val="28"/>
          <w:szCs w:val="28"/>
        </w:rPr>
        <w:br/>
        <w:t>Физкульт-ура!»</w:t>
      </w:r>
    </w:p>
    <w:p w:rsidR="00F94096" w:rsidRDefault="00F94096" w:rsidP="003966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1AD0">
        <w:rPr>
          <w:sz w:val="28"/>
          <w:szCs w:val="28"/>
        </w:rPr>
        <w:t>С окончанием слов дети бегут наперегонки к финишу. Проигрывают те, кто не успел занять степ. Побеждают те, кто в числе первых занял с</w:t>
      </w:r>
      <w:r w:rsidR="003966BB">
        <w:rPr>
          <w:sz w:val="28"/>
          <w:szCs w:val="28"/>
        </w:rPr>
        <w:t>теп. (Игру повторить 3 раза.)</w:t>
      </w:r>
    </w:p>
    <w:p w:rsidR="00F94096" w:rsidRDefault="00F94096" w:rsidP="003966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1AD0">
        <w:rPr>
          <w:sz w:val="28"/>
          <w:szCs w:val="28"/>
        </w:rPr>
        <w:t xml:space="preserve">пражнения на релаксацию. </w:t>
      </w:r>
    </w:p>
    <w:p w:rsidR="00F94096" w:rsidRPr="00F94096" w:rsidRDefault="00F94096" w:rsidP="003966BB">
      <w:pPr>
        <w:pStyle w:val="4"/>
        <w:spacing w:before="0" w:line="360" w:lineRule="auto"/>
        <w:rPr>
          <w:color w:val="auto"/>
          <w:sz w:val="28"/>
          <w:szCs w:val="28"/>
        </w:rPr>
      </w:pPr>
      <w:r w:rsidRPr="00F94096">
        <w:rPr>
          <w:color w:val="auto"/>
          <w:sz w:val="28"/>
          <w:szCs w:val="28"/>
        </w:rPr>
        <w:t>Комплекс № 3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1AD0">
        <w:rPr>
          <w:sz w:val="28"/>
          <w:szCs w:val="28"/>
        </w:rPr>
        <w:t xml:space="preserve">В хорошо проветренном зале на полу в три ряда разложены </w:t>
      </w:r>
      <w:proofErr w:type="gramStart"/>
      <w:r w:rsidRPr="00C51AD0">
        <w:rPr>
          <w:sz w:val="28"/>
          <w:szCs w:val="28"/>
        </w:rPr>
        <w:t>степ-доски</w:t>
      </w:r>
      <w:proofErr w:type="gramEnd"/>
      <w:r w:rsidRPr="00C51AD0">
        <w:rPr>
          <w:sz w:val="28"/>
          <w:szCs w:val="28"/>
        </w:rPr>
        <w:t>. (Дети занимаются босиком, в облегченной одежде.)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1AD0">
        <w:rPr>
          <w:sz w:val="28"/>
          <w:szCs w:val="28"/>
        </w:rPr>
        <w:t>Подготовительная часть (1-й музыкальный отрезок)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. Наклон головы вправо-влево.</w:t>
      </w:r>
      <w:r w:rsidRPr="00C51AD0">
        <w:rPr>
          <w:sz w:val="28"/>
          <w:szCs w:val="28"/>
        </w:rPr>
        <w:br/>
        <w:t>2. Поднимание плеч вверх-вниз.</w:t>
      </w:r>
      <w:r w:rsidRPr="00C51AD0">
        <w:rPr>
          <w:sz w:val="28"/>
          <w:szCs w:val="28"/>
        </w:rPr>
        <w:br/>
        <w:t>3. Ходьба обычная на месте на степе.</w:t>
      </w:r>
      <w:r w:rsidRPr="00C51AD0">
        <w:rPr>
          <w:sz w:val="28"/>
          <w:szCs w:val="28"/>
        </w:rPr>
        <w:br/>
        <w:t>4. Приставной шаг вперед со степа на пол и обратно на степ.</w:t>
      </w:r>
      <w:r w:rsidRPr="00C51AD0">
        <w:rPr>
          <w:sz w:val="28"/>
          <w:szCs w:val="28"/>
        </w:rPr>
        <w:br/>
        <w:t>5. Приставной шаг назад.</w:t>
      </w:r>
      <w:r w:rsidRPr="00C51AD0">
        <w:rPr>
          <w:sz w:val="28"/>
          <w:szCs w:val="28"/>
        </w:rPr>
        <w:br/>
        <w:t xml:space="preserve">6. Приставной шаг вправо (влево) со степа,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>7. Приставной шаг вперед-назад; вправо-влево.</w:t>
      </w:r>
      <w:r w:rsidRPr="00C51AD0">
        <w:rPr>
          <w:sz w:val="28"/>
          <w:szCs w:val="28"/>
        </w:rPr>
        <w:br/>
        <w:t xml:space="preserve">8. Ногу назад, за степ-доску — руки вверх,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>9. Выпад ногой вперед, руки в стороны.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Основная часть (2-й музыкальный отрезок)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lastRenderedPageBreak/>
        <w:t>1. Правую ногу в сторону, за степ; правую руку в сторону. Левую ногу в сторону, левую руку в сторону. Вернуться в и.п.</w:t>
      </w:r>
      <w:r w:rsidRPr="00C51AD0">
        <w:rPr>
          <w:sz w:val="28"/>
          <w:szCs w:val="28"/>
        </w:rPr>
        <w:br/>
        <w:t>2. Правую (левую) ногу вперед перед степом поставить на носок, правую (левую) руку резко вытянуть вперед. Вернуться в и.п.</w:t>
      </w:r>
      <w:r w:rsidRPr="00C51AD0">
        <w:rPr>
          <w:sz w:val="28"/>
          <w:szCs w:val="28"/>
        </w:rPr>
        <w:br/>
        <w:t xml:space="preserve">3. То же вправо-влево от </w:t>
      </w:r>
      <w:proofErr w:type="gramStart"/>
      <w:r w:rsidRPr="00C51AD0">
        <w:rPr>
          <w:sz w:val="28"/>
          <w:szCs w:val="28"/>
        </w:rPr>
        <w:t>степ-доски</w:t>
      </w:r>
      <w:proofErr w:type="gramEnd"/>
      <w:r w:rsidRPr="00C51AD0">
        <w:rPr>
          <w:sz w:val="28"/>
          <w:szCs w:val="28"/>
        </w:rPr>
        <w:t xml:space="preserve">. Назад от </w:t>
      </w:r>
      <w:proofErr w:type="gramStart"/>
      <w:r w:rsidRPr="00C51AD0">
        <w:rPr>
          <w:sz w:val="28"/>
          <w:szCs w:val="28"/>
        </w:rPr>
        <w:t>степ-доски</w:t>
      </w:r>
      <w:proofErr w:type="gram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 xml:space="preserve">4. Правую (левую) ногу поставить резко вперед; вправо (влево); назад и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 xml:space="preserve">5. Полукруг. Нарисовать правой (левой) ногой полукруг вокруг </w:t>
      </w:r>
      <w:proofErr w:type="gramStart"/>
      <w:r w:rsidRPr="00C51AD0">
        <w:rPr>
          <w:sz w:val="28"/>
          <w:szCs w:val="28"/>
        </w:rPr>
        <w:t>степ-доски</w:t>
      </w:r>
      <w:proofErr w:type="gramEnd"/>
      <w:r w:rsidRPr="00C51AD0">
        <w:rPr>
          <w:sz w:val="28"/>
          <w:szCs w:val="28"/>
        </w:rPr>
        <w:t xml:space="preserve">;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 xml:space="preserve">6. Приставной шаг на </w:t>
      </w:r>
      <w:proofErr w:type="gramStart"/>
      <w:r w:rsidRPr="00C51AD0">
        <w:rPr>
          <w:sz w:val="28"/>
          <w:szCs w:val="28"/>
        </w:rPr>
        <w:t>степ-доске</w:t>
      </w:r>
      <w:proofErr w:type="gramEnd"/>
      <w:r w:rsidRPr="00C51AD0">
        <w:rPr>
          <w:sz w:val="28"/>
          <w:szCs w:val="28"/>
        </w:rPr>
        <w:t xml:space="preserve"> с полуприседанием (упражнения повторить два раза). 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(3-й музыкальный отрезок)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 xml:space="preserve">7. Поворот вправо (влево), ногу назад за степ-доску, руки в стороны;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 xml:space="preserve">8. Стоя на полу перед </w:t>
      </w:r>
      <w:proofErr w:type="gramStart"/>
      <w:r w:rsidRPr="00C51AD0">
        <w:rPr>
          <w:sz w:val="28"/>
          <w:szCs w:val="28"/>
        </w:rPr>
        <w:t>степ-доской</w:t>
      </w:r>
      <w:proofErr w:type="gramEnd"/>
      <w:r w:rsidRPr="00C51AD0">
        <w:rPr>
          <w:sz w:val="28"/>
          <w:szCs w:val="28"/>
        </w:rPr>
        <w:t xml:space="preserve">, поставить правую (левую) ногу на степ, руки резко вверх;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  <w:r w:rsidRPr="00C51AD0">
        <w:rPr>
          <w:sz w:val="28"/>
          <w:szCs w:val="28"/>
        </w:rPr>
        <w:br/>
        <w:t>9. И.п. то же. Выпад правой (левой) ногой на степ, ладони на колено; вернуться в и.п. (упражнения повторить два раза).</w:t>
      </w:r>
      <w:r w:rsidRPr="00C51AD0">
        <w:rPr>
          <w:sz w:val="28"/>
          <w:szCs w:val="28"/>
        </w:rPr>
        <w:br/>
        <w:t xml:space="preserve">10. Выпады ногой вправо; влево; назад, стоя на </w:t>
      </w:r>
      <w:proofErr w:type="gramStart"/>
      <w:r w:rsidRPr="00C51AD0">
        <w:rPr>
          <w:sz w:val="28"/>
          <w:szCs w:val="28"/>
        </w:rPr>
        <w:t>степ-доске</w:t>
      </w:r>
      <w:proofErr w:type="gramEnd"/>
      <w:r w:rsidRPr="00C51AD0">
        <w:rPr>
          <w:sz w:val="28"/>
          <w:szCs w:val="28"/>
        </w:rPr>
        <w:t>.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(4-й музыкальный отрезок)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1. «Покачивания».</w:t>
      </w:r>
      <w:r w:rsidRPr="00C51AD0">
        <w:rPr>
          <w:sz w:val="28"/>
          <w:szCs w:val="28"/>
        </w:rPr>
        <w:br/>
        <w:t>12. Беговые упражнения.</w:t>
      </w:r>
      <w:r w:rsidRPr="00C51AD0">
        <w:rPr>
          <w:sz w:val="28"/>
          <w:szCs w:val="28"/>
        </w:rPr>
        <w:br/>
        <w:t>13. Полуприседания с круговыми движениями руками.</w:t>
      </w:r>
      <w:r w:rsidRPr="00C51AD0">
        <w:rPr>
          <w:sz w:val="28"/>
          <w:szCs w:val="28"/>
        </w:rPr>
        <w:br/>
        <w:t>14. Беговые упражнения.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(5-й музыкальный отрезок)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5. Прыжковые упражнения.</w:t>
      </w:r>
      <w:r w:rsidRPr="00C51AD0">
        <w:rPr>
          <w:sz w:val="28"/>
          <w:szCs w:val="28"/>
        </w:rPr>
        <w:br/>
        <w:t xml:space="preserve">16. Кружение на </w:t>
      </w:r>
      <w:proofErr w:type="gramStart"/>
      <w:r w:rsidRPr="00C51AD0">
        <w:rPr>
          <w:sz w:val="28"/>
          <w:szCs w:val="28"/>
        </w:rPr>
        <w:t>степ-доске</w:t>
      </w:r>
      <w:proofErr w:type="gramEnd"/>
      <w:r w:rsidRPr="00C51AD0">
        <w:rPr>
          <w:sz w:val="28"/>
          <w:szCs w:val="28"/>
        </w:rPr>
        <w:t xml:space="preserve"> в правую и левую стороны вокруг себя, руки в стороны.</w:t>
      </w:r>
      <w:r w:rsidRPr="00C51AD0">
        <w:rPr>
          <w:sz w:val="28"/>
          <w:szCs w:val="28"/>
        </w:rPr>
        <w:br/>
        <w:t>17. Прыжковые упражнения.</w:t>
      </w:r>
      <w:r w:rsidRPr="00C51AD0">
        <w:rPr>
          <w:sz w:val="28"/>
          <w:szCs w:val="28"/>
        </w:rPr>
        <w:br/>
        <w:t xml:space="preserve">18. Ходьба вокруг </w:t>
      </w:r>
      <w:proofErr w:type="gramStart"/>
      <w:r w:rsidRPr="00C51AD0">
        <w:rPr>
          <w:sz w:val="28"/>
          <w:szCs w:val="28"/>
        </w:rPr>
        <w:t>степ-доски</w:t>
      </w:r>
      <w:proofErr w:type="gramEnd"/>
      <w:r w:rsidRPr="00C51AD0">
        <w:rPr>
          <w:sz w:val="28"/>
          <w:szCs w:val="28"/>
        </w:rPr>
        <w:t xml:space="preserve"> на полусогнутых ногах, руки на поясе.</w:t>
      </w:r>
      <w:r w:rsidRPr="00C51AD0">
        <w:rPr>
          <w:sz w:val="28"/>
          <w:szCs w:val="28"/>
        </w:rPr>
        <w:br/>
        <w:t xml:space="preserve">19. Ногу вперед, за степ-доску, руки резко в стороны; вернуться </w:t>
      </w:r>
      <w:proofErr w:type="spellStart"/>
      <w:r w:rsidRPr="00C51AD0">
        <w:rPr>
          <w:sz w:val="28"/>
          <w:szCs w:val="28"/>
        </w:rPr>
        <w:t>ви.п</w:t>
      </w:r>
      <w:proofErr w:type="spellEnd"/>
      <w:r w:rsidRPr="00C51AD0">
        <w:rPr>
          <w:sz w:val="28"/>
          <w:szCs w:val="28"/>
        </w:rPr>
        <w:t>.</w:t>
      </w:r>
    </w:p>
    <w:p w:rsidR="00F94096" w:rsidRPr="00C51AD0" w:rsidRDefault="00F94096" w:rsidP="003966BB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lastRenderedPageBreak/>
        <w:t>(6-й музыкальный отрезок)</w:t>
      </w:r>
    </w:p>
    <w:p w:rsidR="003966BB" w:rsidRDefault="00F94096" w:rsidP="001B345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20. Ходьба обычная на месте.</w:t>
      </w:r>
      <w:r w:rsidRPr="00C51AD0">
        <w:rPr>
          <w:sz w:val="28"/>
          <w:szCs w:val="28"/>
        </w:rPr>
        <w:br/>
        <w:t>21. Шаг вперед; шаг назад; ноги ставить широко.</w:t>
      </w:r>
      <w:r w:rsidRPr="00C51AD0">
        <w:rPr>
          <w:sz w:val="28"/>
          <w:szCs w:val="28"/>
        </w:rPr>
        <w:br/>
        <w:t>22. Перестроение со степами в круг. Ходьба на степах на месте.</w:t>
      </w:r>
      <w:r w:rsidRPr="00C51AD0">
        <w:rPr>
          <w:sz w:val="28"/>
          <w:szCs w:val="28"/>
        </w:rPr>
        <w:br/>
        <w:t>23. Взявшись за руки, приставной шаг вправо по кругу.</w:t>
      </w:r>
      <w:r w:rsidRPr="00C51AD0">
        <w:rPr>
          <w:sz w:val="28"/>
          <w:szCs w:val="28"/>
        </w:rPr>
        <w:br/>
        <w:t>24. И.п. то же; четыре шага вперед-назад.</w:t>
      </w:r>
      <w:r w:rsidRPr="00C51AD0">
        <w:rPr>
          <w:sz w:val="28"/>
          <w:szCs w:val="28"/>
        </w:rPr>
        <w:br/>
        <w:t>25. Упражнения на восстановление дыхания. (Длительность занятия 30—35 мин.)</w:t>
      </w:r>
    </w:p>
    <w:p w:rsidR="001B3450" w:rsidRPr="001B3450" w:rsidRDefault="001B3450" w:rsidP="001B345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F94096" w:rsidRPr="00F66B9B" w:rsidRDefault="00F94096" w:rsidP="003966BB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66B9B">
        <w:rPr>
          <w:b/>
          <w:sz w:val="28"/>
          <w:szCs w:val="28"/>
        </w:rPr>
        <w:t>Комплекс для утренней гимнастики</w:t>
      </w:r>
    </w:p>
    <w:p w:rsidR="00F94096" w:rsidRDefault="00F94096" w:rsidP="003966BB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51AD0">
        <w:rPr>
          <w:sz w:val="28"/>
          <w:szCs w:val="28"/>
        </w:rPr>
        <w:t>на степах</w:t>
      </w:r>
      <w:r>
        <w:rPr>
          <w:sz w:val="28"/>
          <w:szCs w:val="28"/>
        </w:rPr>
        <w:t>)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i/>
          <w:iCs/>
          <w:sz w:val="28"/>
          <w:szCs w:val="28"/>
        </w:rPr>
        <w:t xml:space="preserve">1-я часть. 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Ходьба и бег в колонне по одному вокруг степов.</w:t>
      </w:r>
      <w:r w:rsidRPr="00C51AD0">
        <w:rPr>
          <w:sz w:val="28"/>
          <w:szCs w:val="28"/>
        </w:rPr>
        <w:br/>
        <w:t>Ходьба и бег змейкой вокруг степов. Ходьба с перешагиванием через степы. Перестроение тройками к степам.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i/>
          <w:iCs/>
          <w:sz w:val="28"/>
          <w:szCs w:val="28"/>
        </w:rPr>
        <w:t>2-я часть.</w:t>
      </w:r>
    </w:p>
    <w:p w:rsidR="00F94096" w:rsidRPr="00C51AD0" w:rsidRDefault="00F94096" w:rsidP="003966B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51AD0">
        <w:rPr>
          <w:sz w:val="28"/>
          <w:szCs w:val="28"/>
        </w:rPr>
        <w:t>1. И.п.: стоя на степе, руки опущены вниз. Одновременно с ходьбой на месте раскачивать руки вперед-назад с хлопками спереди и сзади (10 раз).</w:t>
      </w:r>
      <w:r w:rsidRPr="00C51AD0">
        <w:rPr>
          <w:sz w:val="28"/>
          <w:szCs w:val="28"/>
        </w:rPr>
        <w:br/>
        <w:t>2. И.п.: о.с., шаг вправо со степа, руки в стороны, вернуться в исходное положение; то же влево. (По 5 раз.)</w:t>
      </w:r>
      <w:r w:rsidRPr="00C51AD0">
        <w:rPr>
          <w:sz w:val="28"/>
          <w:szCs w:val="28"/>
        </w:rPr>
        <w:br/>
        <w:t>3. И.п.: стоя на степе, ноги на ширине плеч, руки опущены вниз. Повороты вправо и влево со свободными движениями рук (10—12 раз).</w:t>
      </w:r>
      <w:r w:rsidRPr="00C51AD0">
        <w:rPr>
          <w:sz w:val="28"/>
          <w:szCs w:val="28"/>
        </w:rPr>
        <w:br/>
        <w:t>4. И.п.: стоя на коленях на степе, садиться и вставать, не помогая себе руками (10—12 раз).</w:t>
      </w:r>
      <w:r w:rsidRPr="00C51AD0">
        <w:rPr>
          <w:sz w:val="28"/>
          <w:szCs w:val="28"/>
        </w:rPr>
        <w:br/>
        <w:t>5. Сидя на степе, скрестив ноги, наклоняться к правому и левому колену, касаясь его лбом (помогать себе руками).</w:t>
      </w:r>
      <w:r w:rsidRPr="00C51AD0">
        <w:rPr>
          <w:sz w:val="28"/>
          <w:szCs w:val="28"/>
        </w:rPr>
        <w:br/>
        <w:t xml:space="preserve">6. И.п.: </w:t>
      </w:r>
      <w:proofErr w:type="gramStart"/>
      <w:r w:rsidRPr="00C51AD0">
        <w:rPr>
          <w:sz w:val="28"/>
          <w:szCs w:val="28"/>
        </w:rPr>
        <w:t>о</w:t>
      </w:r>
      <w:proofErr w:type="gramEnd"/>
      <w:r w:rsidRPr="00C51AD0">
        <w:rPr>
          <w:sz w:val="28"/>
          <w:szCs w:val="28"/>
        </w:rPr>
        <w:t>.</w:t>
      </w:r>
      <w:proofErr w:type="gramStart"/>
      <w:r w:rsidRPr="00C51AD0">
        <w:rPr>
          <w:sz w:val="28"/>
          <w:szCs w:val="28"/>
        </w:rPr>
        <w:t>с</w:t>
      </w:r>
      <w:proofErr w:type="gramEnd"/>
      <w:r w:rsidRPr="00C51AD0">
        <w:rPr>
          <w:sz w:val="28"/>
          <w:szCs w:val="28"/>
        </w:rPr>
        <w:t>. на степе, взмахивать прямой ногой вперед, делать под ногой хлопок (10—12 раз).</w:t>
      </w:r>
      <w:r w:rsidRPr="00C51AD0">
        <w:rPr>
          <w:sz w:val="28"/>
          <w:szCs w:val="28"/>
        </w:rPr>
        <w:br/>
        <w:t xml:space="preserve">7. Прыжки обычные на степе чередуются с ходьбой 2 раза. </w:t>
      </w:r>
    </w:p>
    <w:p w:rsidR="001B3450" w:rsidRDefault="001B3450" w:rsidP="00F9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F9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F9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96" w:rsidRDefault="00F94096" w:rsidP="00F9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нцевальная композиция на степах «Дальние страны</w:t>
      </w:r>
      <w:r w:rsidRPr="00F66B9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4096" w:rsidRDefault="00F94096" w:rsidP="00275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6B9B">
        <w:rPr>
          <w:rFonts w:ascii="Times New Roman" w:hAnsi="Times New Roman" w:cs="Times New Roman"/>
          <w:sz w:val="28"/>
          <w:szCs w:val="28"/>
        </w:rPr>
        <w:t>(дуэт «Учитель танцев»)</w:t>
      </w:r>
    </w:p>
    <w:p w:rsidR="001B3450" w:rsidRPr="00F66B9B" w:rsidRDefault="001B3450" w:rsidP="00275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ственная разработ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3"/>
        <w:gridCol w:w="5136"/>
      </w:tblGrid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: 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Ходьба на месте, чередование  поднимание пяток, носок на полу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1.Мы сегодня будем с вами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 развлекательной программе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Океанскими волками 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– скажем маме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И.п. (за степом)– о.с. руки согнуты в локтях.  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Ходьба на месте, высоко поднимая колени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стать на степ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Мы пойдем под парусами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Над морями, над волнами – </w:t>
            </w:r>
          </w:p>
          <w:p w:rsidR="00F94096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Дальние страны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иседание, махи руками над головой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усть в лицо нам солнце светит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И морской соленый ветер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Обдувает наши лица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ам давно такое снится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олетим по всей планете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Посетим мы все на свете – 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Дальние страны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Руки перед собой. Поднимать поочередно руки вверх, </w:t>
            </w:r>
            <w:proofErr w:type="spell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одони</w:t>
            </w:r>
            <w:proofErr w:type="spell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-  «ступеньки»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Опускать руки вниз, ладони – «ступеньки»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Поднимать поочередно руки вверх, </w:t>
            </w:r>
            <w:proofErr w:type="spell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одони</w:t>
            </w:r>
            <w:proofErr w:type="spell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-  «ступеньки»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стать за степ, повернуться вправо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ипев: Это острова, острова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Острова – в дали.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ам бы добраться до вас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е сесть на мели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. Прыжки подскоком вокруг степа вперед. 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Грозные штормы трясут мои корабли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А нам интересно, что там 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За краем земли?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полу за степом, руки вверх. Наклоны вправо – левую ногу на носок в сторону и влево – правую ногу носок вправо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«под козырек» вправо правой </w:t>
            </w:r>
            <w:proofErr w:type="spell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евая</w:t>
            </w:r>
            <w:proofErr w:type="spell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нога в сторону на носок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лево  «под козырек» левой рукой, правая нога на носок.</w:t>
            </w:r>
          </w:p>
        </w:tc>
      </w:tr>
      <w:tr w:rsidR="00F94096" w:rsidRPr="00F66B9B" w:rsidTr="00064963">
        <w:trPr>
          <w:trHeight w:val="901"/>
        </w:trPr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2.Не расстанемся с друзьями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правой ногой  – руки вперед, шаг на степ левой ногой; шаг со степа правой ногой – руки вниз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96" w:rsidRPr="00F66B9B" w:rsidTr="00064963">
        <w:trPr>
          <w:trHeight w:val="901"/>
        </w:trPr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се друзья сегодня с нами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правой ногой  – руки вперед, шаг на степ левой ногой; шаг со степа правой ногой – руки вниз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.</w:t>
            </w:r>
          </w:p>
        </w:tc>
      </w:tr>
      <w:tr w:rsidR="00F94096" w:rsidRPr="00F66B9B" w:rsidTr="00064963">
        <w:trPr>
          <w:trHeight w:val="901"/>
        </w:trPr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штурвала тоже сами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правой ногой  – руки вперед, шаг на степ левой ногой; шаг со степа правой ногой – руки вниз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.</w:t>
            </w:r>
          </w:p>
        </w:tc>
      </w:tr>
      <w:tr w:rsidR="00F94096" w:rsidRPr="00F66B9B" w:rsidTr="00064963">
        <w:trPr>
          <w:trHeight w:val="601"/>
        </w:trPr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а перегонки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с китами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Шаг на степ правой ногой  – руки вперед, шаг на степ левой ногой; шаг со степа правой ногой – руки вниз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.</w:t>
            </w:r>
          </w:p>
        </w:tc>
      </w:tr>
      <w:tr w:rsidR="00F94096" w:rsidRPr="00F66B9B" w:rsidTr="00064963">
        <w:trPr>
          <w:trHeight w:val="601"/>
        </w:trPr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од седыми небесами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правой ногой  – руки вперед, шаг на степ левой ногой; шаг со степа правой ногой – руки вниз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Мы пойдем под парусами – 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Дальние страны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Шаг на степ правой ногой – руки вперед, левую ногу приставить  руки опустить, остановиться на степе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 поисках пиратских кладов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Шаг со степа  вправо правой ногой – руки в стороны, левую ногу приставить – руки опустить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Одолеем все преграды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левой ногой – руки в стороны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 – руки опустить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о за них сражаться надо,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Шаг со степа  влево левой ногой – руки в стороны, правую ногу приставить – руки опустить.</w:t>
            </w:r>
          </w:p>
          <w:p w:rsidR="00275CF3" w:rsidRPr="00F66B9B" w:rsidRDefault="00275CF3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Ключик получить в награду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правой ногой – руки в стороны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 – руки опустить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Это очень, очень важно – 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Шаг со степа  вправо правой ногой – руки в стороны, левую ногу приставить – руки опустить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Любят смелых и отважных – 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Шаг на степ левой ногой – руки в стороны,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приставить – руки опустить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Дальние страны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Спуститься со степа влево, повернуться вправо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ипев:  Это острова, острова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Острова – в дали.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ам бы добраться до вас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е сесть на мели.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Руки на поясе. Прыжки подскоком вокруг степа вперед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Грозные штормы трясут мои корабли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А нам интересно, что там 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раем земли?  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а на полу за степом, руки вверх. Наклоны вправо и влево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«под козырек» вправо </w:t>
            </w:r>
            <w:r w:rsidRPr="00F6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й </w:t>
            </w:r>
            <w:proofErr w:type="spell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евая</w:t>
            </w:r>
            <w:proofErr w:type="spell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нога в сторону на носок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лево  «под козырек» левой рукой, правая нога на носок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острова, острова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Острова – в дали.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полу за степом, руки на поясе. 2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иставных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шага вправо   – хлопок руками. 2 приставных шага влево   – хлопок руками. Встать к степу.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ам бы добраться до вас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Не сесть на мели.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риставных</w:t>
            </w:r>
            <w:proofErr w:type="gramEnd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шага влево   – хлопок руками. 2 приставных шага вправо   – хлопок руками. Встать к степу</w:t>
            </w:r>
          </w:p>
        </w:tc>
      </w:tr>
      <w:tr w:rsidR="00F94096" w:rsidRPr="00F66B9B" w:rsidTr="00064963">
        <w:tc>
          <w:tcPr>
            <w:tcW w:w="5210" w:type="dxa"/>
          </w:tcPr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Грозные штормы трясут мои корабли,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А нам интересно, что там </w:t>
            </w:r>
          </w:p>
          <w:p w:rsidR="00F94096" w:rsidRPr="00F66B9B" w:rsidRDefault="00F94096" w:rsidP="0006496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За краем земли?  </w:t>
            </w:r>
          </w:p>
        </w:tc>
        <w:tc>
          <w:tcPr>
            <w:tcW w:w="5211" w:type="dxa"/>
          </w:tcPr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Стойка на полу за степом, руки вверх. Наклоны вправо – левую ногу на носок в сторону и влево – правую ногу носок вправо</w:t>
            </w:r>
            <w:proofErr w:type="gramStart"/>
            <w:r w:rsidRPr="00F66B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Посмотреть «под козырек» вправо правой рукой, левая нога в сторону на носок.</w:t>
            </w:r>
          </w:p>
          <w:p w:rsidR="00F94096" w:rsidRPr="00F66B9B" w:rsidRDefault="00F94096" w:rsidP="000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9B">
              <w:rPr>
                <w:rFonts w:ascii="Times New Roman" w:hAnsi="Times New Roman" w:cs="Times New Roman"/>
                <w:sz w:val="28"/>
                <w:szCs w:val="28"/>
              </w:rPr>
              <w:t>Влево  «под козырек» левой рукой, правая нога на носок.</w:t>
            </w:r>
          </w:p>
        </w:tc>
      </w:tr>
    </w:tbl>
    <w:p w:rsidR="00F94096" w:rsidRPr="00F66B9B" w:rsidRDefault="00F94096" w:rsidP="00F94096">
      <w:pPr>
        <w:rPr>
          <w:rFonts w:ascii="Times New Roman" w:hAnsi="Times New Roman" w:cs="Times New Roman"/>
          <w:sz w:val="28"/>
          <w:szCs w:val="28"/>
        </w:rPr>
      </w:pPr>
    </w:p>
    <w:p w:rsidR="00567659" w:rsidRPr="00064963" w:rsidRDefault="006B4218" w:rsidP="00064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гимнастика</w:t>
      </w:r>
      <w:r w:rsidR="00D65BE5" w:rsidRPr="00064963">
        <w:rPr>
          <w:rFonts w:ascii="Times New Roman" w:hAnsi="Times New Roman" w:cs="Times New Roman"/>
          <w:b/>
          <w:sz w:val="28"/>
          <w:szCs w:val="28"/>
        </w:rPr>
        <w:t>»</w:t>
      </w:r>
    </w:p>
    <w:p w:rsidR="00D65BE5" w:rsidRDefault="00567659" w:rsidP="00D65BE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 означает «мяч для опоры», применяемый в оздоровительных целях. </w:t>
      </w:r>
      <w:proofErr w:type="spellStart"/>
      <w:r w:rsidR="00D65BE5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65BE5">
        <w:rPr>
          <w:rFonts w:ascii="Times New Roman" w:hAnsi="Times New Roman" w:cs="Times New Roman"/>
          <w:sz w:val="28"/>
          <w:szCs w:val="28"/>
        </w:rPr>
        <w:t xml:space="preserve">-гимнастика относится к современным средствам физического развития. </w:t>
      </w:r>
      <w:proofErr w:type="spellStart"/>
      <w:r w:rsidR="00D65BE5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65BE5">
        <w:rPr>
          <w:rFonts w:ascii="Times New Roman" w:hAnsi="Times New Roman" w:cs="Times New Roman"/>
          <w:sz w:val="28"/>
          <w:szCs w:val="28"/>
        </w:rPr>
        <w:t xml:space="preserve"> позволяет детям быстрее и эффективнее освоить разные двигательные умения и комплексно развивать физические качества.</w:t>
      </w:r>
      <w:r w:rsidR="0006496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 с мячом укрепляют мышцы спины и брюшного пресса, создают хороший м</w:t>
      </w:r>
      <w:r w:rsidR="00064963">
        <w:rPr>
          <w:rFonts w:ascii="Times New Roman" w:hAnsi="Times New Roman" w:cs="Times New Roman"/>
          <w:sz w:val="28"/>
          <w:szCs w:val="28"/>
        </w:rPr>
        <w:t>ышечный корсет, улуч</w:t>
      </w:r>
      <w:r>
        <w:rPr>
          <w:rFonts w:ascii="Times New Roman" w:hAnsi="Times New Roman" w:cs="Times New Roman"/>
          <w:sz w:val="28"/>
          <w:szCs w:val="28"/>
        </w:rPr>
        <w:t>шают функционирование сердечно сосудистой и дыхательной систем</w:t>
      </w:r>
      <w:r w:rsidR="00E22B53">
        <w:rPr>
          <w:rFonts w:ascii="Times New Roman" w:hAnsi="Times New Roman" w:cs="Times New Roman"/>
          <w:sz w:val="28"/>
          <w:szCs w:val="28"/>
        </w:rPr>
        <w:t xml:space="preserve">, но – главное формируют длительно вырабатываемый навык правильной осанки. </w:t>
      </w:r>
      <w:r w:rsidR="00D65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BE5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65BE5">
        <w:rPr>
          <w:rFonts w:ascii="Times New Roman" w:hAnsi="Times New Roman" w:cs="Times New Roman"/>
          <w:sz w:val="28"/>
          <w:szCs w:val="28"/>
        </w:rPr>
        <w:t xml:space="preserve"> позволяет выполнять упражнения в различных исходных положениях: сидя на нем, лежа на полу, лежа на </w:t>
      </w:r>
      <w:proofErr w:type="gramStart"/>
      <w:r w:rsidR="00D65BE5">
        <w:rPr>
          <w:rFonts w:ascii="Times New Roman" w:hAnsi="Times New Roman" w:cs="Times New Roman"/>
          <w:sz w:val="28"/>
          <w:szCs w:val="28"/>
        </w:rPr>
        <w:t>мяче</w:t>
      </w:r>
      <w:proofErr w:type="gramEnd"/>
      <w:r w:rsidR="00D65BE5">
        <w:rPr>
          <w:rFonts w:ascii="Times New Roman" w:hAnsi="Times New Roman" w:cs="Times New Roman"/>
          <w:sz w:val="28"/>
          <w:szCs w:val="28"/>
        </w:rPr>
        <w:t xml:space="preserve"> на животе, спине с опорой об пол руками или ногами, стоя рядом, а также упражнения в движении. На занятиях используются </w:t>
      </w:r>
      <w:proofErr w:type="spellStart"/>
      <w:r w:rsidR="00D65BE5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D65BE5">
        <w:rPr>
          <w:rFonts w:ascii="Times New Roman" w:hAnsi="Times New Roman" w:cs="Times New Roman"/>
          <w:sz w:val="28"/>
          <w:szCs w:val="28"/>
        </w:rPr>
        <w:t xml:space="preserve"> различного диаметра, в зависимости от возраста и роста детей. </w:t>
      </w:r>
    </w:p>
    <w:p w:rsidR="001B3450" w:rsidRDefault="001B3450" w:rsidP="00D65B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D65B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E5" w:rsidRDefault="00D65BE5" w:rsidP="00D65B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38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D65BE5" w:rsidRDefault="00D65BE5" w:rsidP="00D65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Подготовительная часть:</w:t>
      </w:r>
      <w:r>
        <w:rPr>
          <w:rFonts w:ascii="Times New Roman" w:hAnsi="Times New Roman" w:cs="Times New Roman"/>
          <w:sz w:val="28"/>
          <w:szCs w:val="28"/>
        </w:rPr>
        <w:t>постепенная подготовка организма к физической нагрузке. Включает упражнения в ходьбе и беге, игровые упражнения и перестроения.</w:t>
      </w:r>
    </w:p>
    <w:p w:rsidR="00D65BE5" w:rsidRDefault="00D65BE5" w:rsidP="00D65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B9711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на мячах, тренировка различных мышечных групп в сопровождении музыки.</w:t>
      </w:r>
    </w:p>
    <w:p w:rsidR="00D65BE5" w:rsidRPr="00B97117" w:rsidRDefault="00D65BE5" w:rsidP="00D65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proofErr w:type="gramStart"/>
      <w:r w:rsidRPr="001B15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епенный переход от повышенной мышечной деятельности к спокойной. </w:t>
      </w:r>
    </w:p>
    <w:p w:rsidR="00D65BE5" w:rsidRPr="00B97117" w:rsidRDefault="00D65BE5" w:rsidP="00E22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17"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оведения </w:t>
      </w:r>
      <w:proofErr w:type="spellStart"/>
      <w:r w:rsidRPr="00B97117"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 w:rsidRPr="00B97117">
        <w:rPr>
          <w:rFonts w:ascii="Times New Roman" w:hAnsi="Times New Roman" w:cs="Times New Roman"/>
          <w:b/>
          <w:sz w:val="28"/>
          <w:szCs w:val="28"/>
        </w:rPr>
        <w:t>-гимнастики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реб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бирается по росту.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занятие с простых исходных положений и упражнений.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быстрые и резкие движения, скручивания в шейном и поясничном отделах позвоночника, интенсивное напряжение мышц шеи и спины.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полнении упражнений в положении лежа на животе и спине, голова и позвоночник должны составлять одну прямую линию.</w:t>
      </w:r>
    </w:p>
    <w:p w:rsidR="00D65BE5" w:rsidRDefault="00D65BE5" w:rsidP="00D65B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пражнений в положении лежа на животе с упором руками об пол, ладони должны располагаться  параллельно на уровне плечевых суставов.</w:t>
      </w:r>
    </w:p>
    <w:p w:rsidR="00D65BE5" w:rsidRDefault="00D65BE5" w:rsidP="00D65BE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упражнения помогает музыка, которая позволяет детям выполнять их в определенном ритме, координируя движения.</w:t>
      </w:r>
    </w:p>
    <w:p w:rsidR="001B3450" w:rsidRDefault="001B3450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53" w:rsidRPr="00E22B53" w:rsidRDefault="00E22B53" w:rsidP="00E22B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я на </w:t>
      </w:r>
      <w:proofErr w:type="spellStart"/>
      <w:r w:rsidRPr="00E22B53">
        <w:rPr>
          <w:rFonts w:ascii="Times New Roman" w:hAnsi="Times New Roman" w:cs="Times New Roman"/>
          <w:b/>
          <w:sz w:val="28"/>
          <w:szCs w:val="28"/>
        </w:rPr>
        <w:t>фитболах</w:t>
      </w:r>
      <w:proofErr w:type="spellEnd"/>
      <w:r w:rsidRPr="00E22B53">
        <w:rPr>
          <w:rFonts w:ascii="Times New Roman" w:hAnsi="Times New Roman" w:cs="Times New Roman"/>
          <w:b/>
          <w:sz w:val="28"/>
          <w:szCs w:val="28"/>
        </w:rPr>
        <w:t>-мячах для детей старшего дошкольного возраста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 xml:space="preserve">«Мяч вперед». </w:t>
      </w:r>
      <w:r>
        <w:rPr>
          <w:rFonts w:ascii="Times New Roman" w:hAnsi="Times New Roman" w:cs="Times New Roman"/>
          <w:sz w:val="28"/>
          <w:szCs w:val="28"/>
        </w:rPr>
        <w:t>И.п.: стоя, ноги на ширине ступни. Мяч в обеих руках внизу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мяч вперед перед грудью на вытянутых руках, вернуться в и.п. (5-6 раз)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Мяч над головой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:  стоя, ноги на ширине плеч, мяч в обеих руках внизу. 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ть мяч над головой, верну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(3-4 раза)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ронеси мяч над головой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тоя, ноги на ширине плеч, мяч в обеих руках внизу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мяч прямыми руками над головой справа налево и наоборот, верну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(3-4 раза)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овороты в стороны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тоя, ноги на ширине плеч, мяч в обеих руках внизу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от с мячом в прямых руках вправо-влево, при поворотах сжимать мяч. (3-4 раза) 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ружинка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ружинящие движения, не отрывая ног от пола, руки на поясе.</w:t>
      </w:r>
    </w:p>
    <w:p w:rsidR="00E22B53" w:rsidRDefault="003966BB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B53" w:rsidRPr="009F6BEB">
        <w:rPr>
          <w:rFonts w:ascii="Times New Roman" w:hAnsi="Times New Roman" w:cs="Times New Roman"/>
          <w:b/>
          <w:sz w:val="28"/>
          <w:szCs w:val="28"/>
        </w:rPr>
        <w:t>«Лошадки»</w:t>
      </w:r>
      <w:proofErr w:type="gramStart"/>
      <w:r w:rsidR="00E22B53" w:rsidRPr="009F6BEB">
        <w:rPr>
          <w:rFonts w:ascii="Times New Roman" w:hAnsi="Times New Roman" w:cs="Times New Roman"/>
          <w:b/>
          <w:sz w:val="28"/>
          <w:szCs w:val="28"/>
        </w:rPr>
        <w:t>.</w:t>
      </w:r>
      <w:r w:rsidR="00E22B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2B53">
        <w:rPr>
          <w:rFonts w:ascii="Times New Roman" w:hAnsi="Times New Roman" w:cs="Times New Roman"/>
          <w:sz w:val="28"/>
          <w:szCs w:val="28"/>
        </w:rPr>
        <w:t>.п.: сидя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ящие движения с выпрямлением рук вперед (можно пощелкать язычком)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F6BEB">
        <w:rPr>
          <w:rFonts w:ascii="Times New Roman" w:hAnsi="Times New Roman" w:cs="Times New Roman"/>
          <w:b/>
          <w:sz w:val="28"/>
          <w:szCs w:val="28"/>
        </w:rPr>
        <w:t>Боксеры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си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ящие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рывая ног от пола. Движения руками имитирующие бокс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Хлопки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ящие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рывая ног от пола. Хлопки над головой (сначала в медленном темпе, затем быстрее)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овороты головы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 сидя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ленном темпе повороты головы вправо-влево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Круговые вращения  руками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темпе выполнять прямыми руками круговые  вращения в лучезапястных, локтевых и плечевых суставах (руки на плечах)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однимание рук в стороны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е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движения руками: одна вперед, другая – вверх;  одна за голову, другая  - в  сторону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 xml:space="preserve">«Поднимание </w:t>
      </w:r>
      <w:proofErr w:type="spellStart"/>
      <w:r w:rsidRPr="009F6BEB">
        <w:rPr>
          <w:rFonts w:ascii="Times New Roman" w:hAnsi="Times New Roman" w:cs="Times New Roman"/>
          <w:b/>
          <w:sz w:val="28"/>
          <w:szCs w:val="28"/>
        </w:rPr>
        <w:t>плеч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си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яче.</w:t>
      </w:r>
    </w:p>
    <w:p w:rsidR="00E22B53" w:rsidRDefault="006A4A01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и опускание плеч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Руки в стороны – к плечам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, руки на плечи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</w:t>
      </w:r>
      <w:r w:rsidR="006A4A01">
        <w:rPr>
          <w:rFonts w:ascii="Times New Roman" w:hAnsi="Times New Roman" w:cs="Times New Roman"/>
          <w:sz w:val="28"/>
          <w:szCs w:val="28"/>
        </w:rPr>
        <w:t>ибание рук в стороны, к плечам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 xml:space="preserve">«Ходьба с высоким подниманием </w:t>
      </w:r>
      <w:proofErr w:type="spellStart"/>
      <w:r w:rsidRPr="009F6BEB">
        <w:rPr>
          <w:rFonts w:ascii="Times New Roman" w:hAnsi="Times New Roman" w:cs="Times New Roman"/>
          <w:b/>
          <w:sz w:val="28"/>
          <w:szCs w:val="28"/>
        </w:rPr>
        <w:t>ног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си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яче.</w:t>
      </w:r>
    </w:p>
    <w:p w:rsidR="00E22B53" w:rsidRDefault="006A4A01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, высоко поднимая колени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Носки врозь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е, ступни ног вместе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винуть н</w:t>
      </w:r>
      <w:r w:rsidR="006A4A01">
        <w:rPr>
          <w:rFonts w:ascii="Times New Roman" w:hAnsi="Times New Roman" w:cs="Times New Roman"/>
          <w:sz w:val="28"/>
          <w:szCs w:val="28"/>
        </w:rPr>
        <w:t xml:space="preserve">оски в стороны, вернуться </w:t>
      </w:r>
      <w:proofErr w:type="spellStart"/>
      <w:r w:rsidR="006A4A01"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 w:rsidR="006A4A01">
        <w:rPr>
          <w:rFonts w:ascii="Times New Roman" w:hAnsi="Times New Roman" w:cs="Times New Roman"/>
          <w:sz w:val="28"/>
          <w:szCs w:val="28"/>
        </w:rPr>
        <w:t>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 xml:space="preserve">«Приставной шаг в </w:t>
      </w:r>
      <w:proofErr w:type="spellStart"/>
      <w:r w:rsidRPr="009F6BEB">
        <w:rPr>
          <w:rFonts w:ascii="Times New Roman" w:hAnsi="Times New Roman" w:cs="Times New Roman"/>
          <w:b/>
          <w:sz w:val="28"/>
          <w:szCs w:val="28"/>
        </w:rPr>
        <w:t>сторону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си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яче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ной шаг в сторону п</w:t>
      </w:r>
      <w:r w:rsidR="006A4A01">
        <w:rPr>
          <w:rFonts w:ascii="Times New Roman" w:hAnsi="Times New Roman" w:cs="Times New Roman"/>
          <w:sz w:val="28"/>
          <w:szCs w:val="28"/>
        </w:rPr>
        <w:t>оочередно правой и левой ногой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Выставление ноги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сидя на мяче, руки на поясе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выставлять ноги на пя</w:t>
      </w:r>
      <w:r w:rsidR="006A4A01">
        <w:rPr>
          <w:rFonts w:ascii="Times New Roman" w:hAnsi="Times New Roman" w:cs="Times New Roman"/>
          <w:sz w:val="28"/>
          <w:szCs w:val="28"/>
        </w:rPr>
        <w:t>тку вперед на пятку, в сторону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Юла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: сидя на мяче, ноги на ширине плеч, ру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туп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ижения ног в одну сторону с одновременным поворотом тулови</w:t>
      </w:r>
      <w:r w:rsidR="006A4A01">
        <w:rPr>
          <w:rFonts w:ascii="Times New Roman" w:hAnsi="Times New Roman" w:cs="Times New Roman"/>
          <w:sz w:val="28"/>
          <w:szCs w:val="28"/>
        </w:rPr>
        <w:t>ща. Повторить в другую сторону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аук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лежа на мяче, прямые руки и ноги касаются пола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чивание туловища вперед-наз</w:t>
      </w:r>
      <w:r w:rsidR="006A4A01">
        <w:rPr>
          <w:rFonts w:ascii="Times New Roman" w:hAnsi="Times New Roman" w:cs="Times New Roman"/>
          <w:sz w:val="28"/>
          <w:szCs w:val="28"/>
        </w:rPr>
        <w:t>ад без отрыва руки ног от пола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 xml:space="preserve">«Покачивание мяча ногами». </w:t>
      </w:r>
      <w:r>
        <w:rPr>
          <w:rFonts w:ascii="Times New Roman" w:hAnsi="Times New Roman" w:cs="Times New Roman"/>
          <w:sz w:val="28"/>
          <w:szCs w:val="28"/>
        </w:rPr>
        <w:t xml:space="preserve">И.п.: леж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спине, ноги прямые на мяче с опорой на пятки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ивать мяч ногами впра</w:t>
      </w:r>
      <w:r w:rsidR="006A4A01">
        <w:rPr>
          <w:rFonts w:ascii="Times New Roman" w:hAnsi="Times New Roman" w:cs="Times New Roman"/>
          <w:sz w:val="28"/>
          <w:szCs w:val="28"/>
        </w:rPr>
        <w:t xml:space="preserve">во-влево, руки вдоль туловища. 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Приподнимись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лежа на полу  на спине, ноги прямые на мяче.</w:t>
      </w:r>
    </w:p>
    <w:p w:rsidR="00E22B53" w:rsidRDefault="00E22B53" w:rsidP="006A4A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</w:t>
      </w:r>
      <w:r w:rsidR="006A4A01">
        <w:rPr>
          <w:rFonts w:ascii="Times New Roman" w:hAnsi="Times New Roman" w:cs="Times New Roman"/>
          <w:sz w:val="28"/>
          <w:szCs w:val="28"/>
        </w:rPr>
        <w:t xml:space="preserve">ть таз от пола, вернуться </w:t>
      </w:r>
      <w:proofErr w:type="spellStart"/>
      <w:r w:rsidR="006A4A01"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 w:rsidR="006A4A01">
        <w:rPr>
          <w:rFonts w:ascii="Times New Roman" w:hAnsi="Times New Roman" w:cs="Times New Roman"/>
          <w:sz w:val="28"/>
          <w:szCs w:val="28"/>
        </w:rPr>
        <w:t>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BEB">
        <w:rPr>
          <w:rFonts w:ascii="Times New Roman" w:hAnsi="Times New Roman" w:cs="Times New Roman"/>
          <w:b/>
          <w:sz w:val="28"/>
          <w:szCs w:val="28"/>
        </w:rPr>
        <w:t>«Сожми мяч»</w:t>
      </w:r>
      <w:proofErr w:type="gramStart"/>
      <w:r w:rsidRPr="009F6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п.: лежа на спине на полу, ногами обхватить мяч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утыми коленями сжать мяч.</w:t>
      </w:r>
    </w:p>
    <w:p w:rsidR="00E22B53" w:rsidRDefault="00E22B53" w:rsidP="003966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E22B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3450" w:rsidRDefault="001B3450" w:rsidP="00E22B5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E22B5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53" w:rsidRDefault="00E22B53" w:rsidP="00E22B5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503">
        <w:rPr>
          <w:rFonts w:ascii="Times New Roman" w:hAnsi="Times New Roman" w:cs="Times New Roman"/>
          <w:b/>
          <w:sz w:val="28"/>
          <w:szCs w:val="28"/>
        </w:rPr>
        <w:lastRenderedPageBreak/>
        <w:t>Подвиж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игры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тболом</w:t>
      </w:r>
      <w:proofErr w:type="spellEnd"/>
    </w:p>
    <w:p w:rsidR="00E22B53" w:rsidRDefault="00E22B53" w:rsidP="00E22B5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2B53" w:rsidRPr="003B248E" w:rsidRDefault="00E22B53" w:rsidP="006A4A01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48E">
        <w:rPr>
          <w:rFonts w:ascii="Times New Roman" w:hAnsi="Times New Roman" w:cs="Times New Roman"/>
          <w:b/>
          <w:sz w:val="28"/>
          <w:szCs w:val="28"/>
        </w:rPr>
        <w:t>«Лягушки и цапля»</w:t>
      </w:r>
      <w:r w:rsidRPr="003B248E">
        <w:rPr>
          <w:rFonts w:ascii="Times New Roman" w:hAnsi="Times New Roman" w:cs="Times New Roman"/>
          <w:sz w:val="28"/>
          <w:szCs w:val="28"/>
        </w:rPr>
        <w:t xml:space="preserve"> (развитие умения реагировать на сигнал). Выбирается цапля, остальные дети – лягушки, он сидят на </w:t>
      </w:r>
      <w:proofErr w:type="spellStart"/>
      <w:r w:rsidRPr="003B248E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3B248E">
        <w:rPr>
          <w:rFonts w:ascii="Times New Roman" w:hAnsi="Times New Roman" w:cs="Times New Roman"/>
          <w:sz w:val="28"/>
          <w:szCs w:val="28"/>
        </w:rPr>
        <w:t xml:space="preserve">. По сигналу «Лягушки!» дети прыгают на </w:t>
      </w:r>
      <w:proofErr w:type="spellStart"/>
      <w:r w:rsidRPr="003B248E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3B248E">
        <w:rPr>
          <w:rFonts w:ascii="Times New Roman" w:hAnsi="Times New Roman" w:cs="Times New Roman"/>
          <w:sz w:val="28"/>
          <w:szCs w:val="28"/>
        </w:rPr>
        <w:t xml:space="preserve"> в разных направлениях; по команде «Цапля!» прячутся от цапли (приседают за мячом). Ребенок – цапля идет, высоко поднимая колени, размахивает руками, уводит </w:t>
      </w:r>
      <w:proofErr w:type="gramStart"/>
      <w:r w:rsidRPr="003B248E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3B248E">
        <w:rPr>
          <w:rFonts w:ascii="Times New Roman" w:hAnsi="Times New Roman" w:cs="Times New Roman"/>
          <w:sz w:val="28"/>
          <w:szCs w:val="28"/>
        </w:rPr>
        <w:t xml:space="preserve"> кто пошевелился.</w:t>
      </w:r>
    </w:p>
    <w:p w:rsidR="00E22B53" w:rsidRDefault="00E22B53" w:rsidP="006A4A0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6A4A01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48E">
        <w:rPr>
          <w:rFonts w:ascii="Times New Roman" w:hAnsi="Times New Roman" w:cs="Times New Roman"/>
          <w:b/>
          <w:sz w:val="28"/>
          <w:szCs w:val="28"/>
        </w:rPr>
        <w:t>«Ветер северный и ветер южный»</w:t>
      </w:r>
      <w:r w:rsidRPr="003B248E">
        <w:rPr>
          <w:rFonts w:ascii="Times New Roman" w:hAnsi="Times New Roman" w:cs="Times New Roman"/>
          <w:sz w:val="28"/>
          <w:szCs w:val="28"/>
        </w:rPr>
        <w:t xml:space="preserve"> (развитие ловкости). Дети сидят на мячах по кругу. Считалкой выбирают </w:t>
      </w:r>
      <w:proofErr w:type="spellStart"/>
      <w:r w:rsidRPr="003B248E">
        <w:rPr>
          <w:rFonts w:ascii="Times New Roman" w:hAnsi="Times New Roman" w:cs="Times New Roman"/>
          <w:sz w:val="28"/>
          <w:szCs w:val="28"/>
        </w:rPr>
        <w:t>ловишку</w:t>
      </w:r>
      <w:proofErr w:type="spellEnd"/>
      <w:r w:rsidRPr="003B248E">
        <w:rPr>
          <w:rFonts w:ascii="Times New Roman" w:hAnsi="Times New Roman" w:cs="Times New Roman"/>
          <w:sz w:val="28"/>
          <w:szCs w:val="28"/>
        </w:rPr>
        <w:t xml:space="preserve"> (Северный ветер, который будет детей «морозить»), Южный ветер (он будет «размораживать» тех, кого «заморозил» Северный ветер)</w:t>
      </w:r>
      <w:proofErr w:type="gramStart"/>
      <w:r w:rsidRPr="003B248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B248E">
        <w:rPr>
          <w:rFonts w:ascii="Times New Roman" w:hAnsi="Times New Roman" w:cs="Times New Roman"/>
          <w:sz w:val="28"/>
          <w:szCs w:val="28"/>
        </w:rPr>
        <w:t xml:space="preserve"> Северного ветра в руках синяя лента, у Южного – красная. Дети пока</w:t>
      </w:r>
      <w:r>
        <w:rPr>
          <w:rFonts w:ascii="Times New Roman" w:hAnsi="Times New Roman" w:cs="Times New Roman"/>
          <w:sz w:val="28"/>
          <w:szCs w:val="28"/>
        </w:rPr>
        <w:t>чиваются на мячах, инструктор говорит: «Раз, два, три! Северный ветер, гони!». Дети на мячах стараются ускакать от него.</w:t>
      </w:r>
    </w:p>
    <w:p w:rsidR="00E22B53" w:rsidRPr="003B248E" w:rsidRDefault="00E22B53" w:rsidP="006A4A0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6A4A01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48E">
        <w:rPr>
          <w:rFonts w:ascii="Times New Roman" w:hAnsi="Times New Roman" w:cs="Times New Roman"/>
          <w:b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. Дети сидят на мячах врассыпную. Инструктор показывает цветные кружки – сигналы светофора: </w:t>
      </w:r>
    </w:p>
    <w:p w:rsidR="00E22B53" w:rsidRDefault="00E22B53" w:rsidP="006A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! Ясно: путь опасный!</w:t>
      </w:r>
    </w:p>
    <w:p w:rsidR="00E22B53" w:rsidRDefault="00E22B53" w:rsidP="006A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– то же, что и красный.</w:t>
      </w:r>
    </w:p>
    <w:p w:rsidR="00E22B53" w:rsidRDefault="00E22B53" w:rsidP="006A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впереди – проходи.</w:t>
      </w:r>
    </w:p>
    <w:p w:rsidR="00E22B53" w:rsidRDefault="00E22B53" w:rsidP="006A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казывает красный сигнал – дети сидя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лтый – покачиваются, зеле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двигаются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ых направлениях.</w:t>
      </w:r>
    </w:p>
    <w:p w:rsidR="00E22B53" w:rsidRDefault="00E22B53" w:rsidP="006A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6A4A01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EE0">
        <w:rPr>
          <w:rFonts w:ascii="Times New Roman" w:hAnsi="Times New Roman" w:cs="Times New Roman"/>
          <w:b/>
          <w:sz w:val="28"/>
          <w:szCs w:val="28"/>
        </w:rPr>
        <w:t>«Два и три»</w:t>
      </w:r>
      <w:r>
        <w:rPr>
          <w:rFonts w:ascii="Times New Roman" w:hAnsi="Times New Roman" w:cs="Times New Roman"/>
          <w:sz w:val="28"/>
          <w:szCs w:val="28"/>
        </w:rPr>
        <w:t xml:space="preserve"> (развитие внимания и  ориентировки в пространстве). Под музыку дети подпрыгив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двигаясь в разных направлениях. На музыкальной паузе инструктор называет число 2 или 3 – дети быстро собираются в круги по двое или трое. Проигравшим считается тот, кто не попал в круг или был невнимательным и неправильно выполнил задание.</w:t>
      </w:r>
    </w:p>
    <w:p w:rsidR="00E22B53" w:rsidRDefault="00E22B53" w:rsidP="006A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6A4A01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EE0">
        <w:rPr>
          <w:rFonts w:ascii="Times New Roman" w:hAnsi="Times New Roman" w:cs="Times New Roman"/>
          <w:b/>
          <w:sz w:val="28"/>
          <w:szCs w:val="28"/>
        </w:rPr>
        <w:t>«Найди себе пару»</w:t>
      </w:r>
      <w:r>
        <w:rPr>
          <w:rFonts w:ascii="Times New Roman" w:hAnsi="Times New Roman" w:cs="Times New Roman"/>
          <w:sz w:val="28"/>
          <w:szCs w:val="28"/>
        </w:rPr>
        <w:t xml:space="preserve"> (развитие ориентировки в пространстве). Дети подпрыгив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движением вперед в разных направлениях.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е «Раз, два, три – пару себе найди!» быстро находят пару. Тому, кто остался без пары, все вместе говорят: «Не зевай, быстро пару выбирай!»</w:t>
      </w:r>
    </w:p>
    <w:p w:rsidR="00E22B53" w:rsidRPr="006219A7" w:rsidRDefault="00E22B53" w:rsidP="006A4A0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6A4A01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9A7">
        <w:rPr>
          <w:rFonts w:ascii="Times New Roman" w:hAnsi="Times New Roman" w:cs="Times New Roman"/>
          <w:b/>
          <w:sz w:val="28"/>
          <w:szCs w:val="28"/>
        </w:rPr>
        <w:t>«Перемена мест»</w:t>
      </w:r>
      <w:r>
        <w:rPr>
          <w:rFonts w:ascii="Times New Roman" w:hAnsi="Times New Roman" w:cs="Times New Roman"/>
          <w:sz w:val="28"/>
          <w:szCs w:val="28"/>
        </w:rPr>
        <w:t xml:space="preserve"> (развитие внимания). Дети сидят на мячах по кругу, покачиваясь, хлопают себя по коленям. Как только инструктор скажет: «Поменяйтесь местами те, кто…. (любит играть в подвижные игры, у кого дома есть кошка или собака и т.д.), дети подпрыгивают на мячах, меняются местами.</w:t>
      </w:r>
    </w:p>
    <w:p w:rsidR="00E22B53" w:rsidRPr="00594206" w:rsidRDefault="00E22B53" w:rsidP="006A4A0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6A4A01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22B53" w:rsidRDefault="009B6820" w:rsidP="00E22B5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Игр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5BE5" w:rsidRDefault="009B6820" w:rsidP="00D65B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комплекс упражнений для растягивания определенных мышц, связок и сухожилий. Повышает общую двигательную активность, что благоприятно сказывается на суставах и профилактике хрупкости к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тском саду используется иг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ьно подобранные упражнения на растяжку мышц, проводимые с детьми в игров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проводятся в виде сюжетно-ролевой или тематической игры, в которую входят 8-9 упражнений, изображая различных животных. Эффективность подражательных движений заключается в том, что через образы можно осуществлять частую смену двигательной деятельности. Сочетание динамических и статических упражнений является лучшим средством развития физических качеств: силы, ловкости, вынослив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к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D7A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7A59">
        <w:rPr>
          <w:rFonts w:ascii="Times New Roman" w:hAnsi="Times New Roman" w:cs="Times New Roman"/>
          <w:sz w:val="28"/>
          <w:szCs w:val="28"/>
        </w:rPr>
        <w:t>гровой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ак часть занятия (ОРУ), так и может проводиться как полное занятие. С детьми 4-5 лет проводятся элементы, подводящие упражнения  иг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етей старшего дошкольного возраста подбираются сюжетные и тематические занятия.</w:t>
      </w:r>
    </w:p>
    <w:p w:rsidR="009B6820" w:rsidRPr="00D65BE5" w:rsidRDefault="009B6820" w:rsidP="00E22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66D">
        <w:rPr>
          <w:rFonts w:ascii="Times New Roman" w:hAnsi="Times New Roman" w:cs="Times New Roman"/>
          <w:b/>
          <w:sz w:val="28"/>
          <w:szCs w:val="28"/>
        </w:rPr>
        <w:t xml:space="preserve">Основные правила </w:t>
      </w:r>
      <w:proofErr w:type="spellStart"/>
      <w:r w:rsidRPr="00B9466D"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  <w:r w:rsidRPr="00B9466D">
        <w:rPr>
          <w:rFonts w:ascii="Times New Roman" w:hAnsi="Times New Roman" w:cs="Times New Roman"/>
          <w:b/>
          <w:sz w:val="28"/>
          <w:szCs w:val="28"/>
        </w:rPr>
        <w:t xml:space="preserve"> и рекомендации к его использованию</w:t>
      </w:r>
    </w:p>
    <w:p w:rsidR="009B6820" w:rsidRDefault="009B6820" w:rsidP="009B68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6D">
        <w:rPr>
          <w:rFonts w:ascii="Times New Roman" w:hAnsi="Times New Roman" w:cs="Times New Roman"/>
          <w:b/>
          <w:sz w:val="28"/>
          <w:szCs w:val="28"/>
        </w:rPr>
        <w:t>Разогрев перед упражнениями.</w:t>
      </w:r>
      <w:r>
        <w:rPr>
          <w:rFonts w:ascii="Times New Roman" w:hAnsi="Times New Roman" w:cs="Times New Roman"/>
          <w:sz w:val="28"/>
          <w:szCs w:val="28"/>
        </w:rPr>
        <w:t xml:space="preserve"> Поможет улучшить циркуляцию крови и увеличит поступление кислорода к мышцам.</w:t>
      </w:r>
    </w:p>
    <w:p w:rsidR="009B6820" w:rsidRDefault="009B6820" w:rsidP="009B68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6D">
        <w:rPr>
          <w:rFonts w:ascii="Times New Roman" w:hAnsi="Times New Roman" w:cs="Times New Roman"/>
          <w:b/>
          <w:sz w:val="28"/>
          <w:szCs w:val="28"/>
        </w:rPr>
        <w:t>Расслабление мышц.</w:t>
      </w:r>
      <w:r>
        <w:rPr>
          <w:rFonts w:ascii="Times New Roman" w:hAnsi="Times New Roman" w:cs="Times New Roman"/>
          <w:sz w:val="28"/>
          <w:szCs w:val="28"/>
        </w:rPr>
        <w:t xml:space="preserve"> Напряженную мышцу практически невозможно растянуть.</w:t>
      </w:r>
    </w:p>
    <w:p w:rsidR="009B6820" w:rsidRPr="00B9466D" w:rsidRDefault="009B6820" w:rsidP="009B68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6D">
        <w:rPr>
          <w:rFonts w:ascii="Times New Roman" w:hAnsi="Times New Roman" w:cs="Times New Roman"/>
          <w:b/>
          <w:sz w:val="28"/>
          <w:szCs w:val="28"/>
        </w:rPr>
        <w:lastRenderedPageBreak/>
        <w:t>«Правило ровной спины».</w:t>
      </w:r>
      <w:r>
        <w:rPr>
          <w:rFonts w:ascii="Times New Roman" w:hAnsi="Times New Roman" w:cs="Times New Roman"/>
          <w:sz w:val="28"/>
          <w:szCs w:val="28"/>
        </w:rPr>
        <w:t xml:space="preserve"> Спина при выполнении упражнений должна быть ровн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орб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ает гибкость.</w:t>
      </w:r>
    </w:p>
    <w:p w:rsidR="009B6820" w:rsidRDefault="009B6820" w:rsidP="009B68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койное дыхание.</w:t>
      </w:r>
    </w:p>
    <w:p w:rsidR="00064963" w:rsidRPr="006A4A01" w:rsidRDefault="009B6820" w:rsidP="000649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рная растяжка. </w:t>
      </w:r>
      <w:r>
        <w:rPr>
          <w:rFonts w:ascii="Times New Roman" w:hAnsi="Times New Roman" w:cs="Times New Roman"/>
          <w:sz w:val="28"/>
          <w:szCs w:val="28"/>
        </w:rPr>
        <w:t>Растяжка должна происходить плавно и постепенно.</w:t>
      </w:r>
    </w:p>
    <w:p w:rsidR="00064963" w:rsidRPr="00064963" w:rsidRDefault="00064963" w:rsidP="00064963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63">
        <w:rPr>
          <w:rFonts w:ascii="Times New Roman" w:hAnsi="Times New Roman" w:cs="Times New Roman"/>
          <w:b/>
          <w:sz w:val="28"/>
          <w:szCs w:val="28"/>
        </w:rPr>
        <w:t xml:space="preserve">Упражнения игрового </w:t>
      </w:r>
      <w:proofErr w:type="spellStart"/>
      <w:r w:rsidRPr="00064963"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</w:p>
    <w:p w:rsidR="00064963" w:rsidRDefault="00064963" w:rsidP="00064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ягивание позвоночника вверх</w:t>
      </w:r>
    </w:p>
    <w:p w:rsidR="00064963" w:rsidRDefault="00064963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ошад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оя в упоре на ладони и колени. 1 – поднять вперед правую (левую) руку, потянуться за рукой, голова прямо; 2 – выпрямить назад левую (правую) ногу, сохра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аес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держивая в том же положении одновременно руку и ногу.</w:t>
      </w:r>
    </w:p>
    <w:p w:rsidR="008D5BA8" w:rsidRDefault="00064963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A8">
        <w:rPr>
          <w:rFonts w:ascii="Times New Roman" w:hAnsi="Times New Roman" w:cs="Times New Roman"/>
          <w:b/>
          <w:sz w:val="28"/>
          <w:szCs w:val="28"/>
        </w:rPr>
        <w:t>«Вол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 в упоре на ладони и колени. 1 – поднять правую (левую)</w:t>
      </w:r>
      <w:r w:rsidR="008D5BA8">
        <w:rPr>
          <w:rFonts w:ascii="Times New Roman" w:hAnsi="Times New Roman" w:cs="Times New Roman"/>
          <w:sz w:val="28"/>
          <w:szCs w:val="28"/>
        </w:rPr>
        <w:t xml:space="preserve"> ногу, голова прямо (вдох); 2 – вернуться в </w:t>
      </w:r>
      <w:proofErr w:type="spellStart"/>
      <w:r w:rsidR="008D5BA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8D5BA8">
        <w:rPr>
          <w:rFonts w:ascii="Times New Roman" w:hAnsi="Times New Roman" w:cs="Times New Roman"/>
          <w:sz w:val="28"/>
          <w:szCs w:val="28"/>
        </w:rPr>
        <w:t>. (выдох).</w:t>
      </w:r>
      <w:proofErr w:type="gramEnd"/>
    </w:p>
    <w:p w:rsidR="00064963" w:rsidRDefault="008D5BA8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A8">
        <w:rPr>
          <w:rFonts w:ascii="Times New Roman" w:hAnsi="Times New Roman" w:cs="Times New Roman"/>
          <w:b/>
          <w:sz w:val="28"/>
          <w:szCs w:val="28"/>
        </w:rPr>
        <w:t>«Кошеч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тоя в упоре на ладони и колени. 1 – прогнуться в пояснице, голову поднять вверх-вперед (выдох); 2 – округлить спину, голову опустить вниз (выдох).</w:t>
      </w:r>
    </w:p>
    <w:p w:rsidR="008D5BA8" w:rsidRDefault="008D5BA8" w:rsidP="00064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ягивание в стороны</w:t>
      </w:r>
    </w:p>
    <w:p w:rsidR="008D5BA8" w:rsidRDefault="008D5BA8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вездочка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широкая стойка, стопы параллельно, руки опущены вдоль туловища.</w:t>
      </w:r>
      <w:r w:rsidR="00350BB6">
        <w:rPr>
          <w:rFonts w:ascii="Times New Roman" w:hAnsi="Times New Roman" w:cs="Times New Roman"/>
          <w:sz w:val="28"/>
          <w:szCs w:val="28"/>
        </w:rPr>
        <w:t xml:space="preserve"> 1 – вытянуть руки в стороны ладонями вниз; вдох – плечи не поднимать, грудную клетку «раскрыть», голова прямо, 2 – руки опустить  (выдох), расслабиться.</w:t>
      </w:r>
      <w:proofErr w:type="gramEnd"/>
    </w:p>
    <w:p w:rsidR="00350BB6" w:rsidRDefault="00350BB6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07">
        <w:rPr>
          <w:rFonts w:ascii="Times New Roman" w:hAnsi="Times New Roman" w:cs="Times New Roman"/>
          <w:b/>
          <w:sz w:val="28"/>
          <w:szCs w:val="28"/>
        </w:rPr>
        <w:t>«Дом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широкая стойка, стопы параллельно, руки опущены вдоль туловища.</w:t>
      </w:r>
      <w:r w:rsidR="005C58B2">
        <w:rPr>
          <w:rFonts w:ascii="Times New Roman" w:hAnsi="Times New Roman" w:cs="Times New Roman"/>
          <w:sz w:val="28"/>
          <w:szCs w:val="28"/>
        </w:rPr>
        <w:t xml:space="preserve"> 1 – вытянуть руки над головой, ладонями друг к другу, ноги крепко упираются в пол (вдох), 2 – руки опустить (выдох), расслабиться.</w:t>
      </w:r>
    </w:p>
    <w:p w:rsidR="005C58B2" w:rsidRDefault="005C58B2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07">
        <w:rPr>
          <w:rFonts w:ascii="Times New Roman" w:hAnsi="Times New Roman" w:cs="Times New Roman"/>
          <w:b/>
          <w:sz w:val="28"/>
          <w:szCs w:val="28"/>
        </w:rPr>
        <w:t>«Дуб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широкая стойка, стопы параллельно, руки опущены вдоль туловища. 1 – вытянуть руки над головой, ладонями друг к другу,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ги крепко упираются в пол (вдох), 2 – руки опустить (выдох), расслабиться. </w:t>
      </w:r>
    </w:p>
    <w:p w:rsidR="001B2709" w:rsidRDefault="005C58B2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07">
        <w:rPr>
          <w:rFonts w:ascii="Times New Roman" w:hAnsi="Times New Roman" w:cs="Times New Roman"/>
          <w:b/>
          <w:sz w:val="28"/>
          <w:szCs w:val="28"/>
        </w:rPr>
        <w:lastRenderedPageBreak/>
        <w:t>«Ласточ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широкая стойка, стопы параллельно, руки опущены вдоль туловища. 1 – руки вытянуть в стороны (вдох), 2 – наклониться вперед, подняв назад</w:t>
      </w:r>
      <w:r w:rsidR="001D5907">
        <w:rPr>
          <w:rFonts w:ascii="Times New Roman" w:hAnsi="Times New Roman" w:cs="Times New Roman"/>
          <w:sz w:val="28"/>
          <w:szCs w:val="28"/>
        </w:rPr>
        <w:t xml:space="preserve"> правую (левую) ногу; руки, туловище и  правая (левая) нога на о</w:t>
      </w:r>
      <w:r w:rsidR="006A4A01">
        <w:rPr>
          <w:rFonts w:ascii="Times New Roman" w:hAnsi="Times New Roman" w:cs="Times New Roman"/>
          <w:sz w:val="28"/>
          <w:szCs w:val="28"/>
        </w:rPr>
        <w:t xml:space="preserve">дной прямой (выдох); 3-4 – </w:t>
      </w:r>
      <w:proofErr w:type="spellStart"/>
      <w:r w:rsidR="006A4A0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6A4A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5907" w:rsidRPr="001D5907" w:rsidRDefault="001D5907" w:rsidP="00064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907">
        <w:rPr>
          <w:rFonts w:ascii="Times New Roman" w:hAnsi="Times New Roman" w:cs="Times New Roman"/>
          <w:b/>
          <w:sz w:val="28"/>
          <w:szCs w:val="28"/>
        </w:rPr>
        <w:t>Боковое растягивание</w:t>
      </w:r>
    </w:p>
    <w:p w:rsidR="005C58B2" w:rsidRDefault="001D5907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07">
        <w:rPr>
          <w:rFonts w:ascii="Times New Roman" w:hAnsi="Times New Roman" w:cs="Times New Roman"/>
          <w:b/>
          <w:sz w:val="28"/>
          <w:szCs w:val="28"/>
        </w:rPr>
        <w:t>«Солныш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широкая стойка, левая (правая) стопа развернута наружу, левая (правая) пятка находится на одной прямой со сводом правой (левой) стопы, руки в стороны. 1 – на выдохе наклониться в левую (правую) сторону, пока лева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ая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и не коснется пола (стопы), правая (левая) рука вытянута вверх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907" w:rsidRDefault="001D5907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07">
        <w:rPr>
          <w:rFonts w:ascii="Times New Roman" w:hAnsi="Times New Roman" w:cs="Times New Roman"/>
          <w:b/>
          <w:sz w:val="28"/>
          <w:szCs w:val="28"/>
        </w:rPr>
        <w:t>«Каче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широкая стойка, левая (правая) стопа развернута наружу, лева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ая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ятка находится на одной прямой со сводом правой (левой) стопы, руки в стороны. 1 – на выдохе наклонить туловище влево (вправо), положить ладонь левой (правой) руки на пол перед левой (правой) стопой так, чтобы колено упиралось в плечо возле подмышечной впадины, вытянуть правую (левую) руку вверх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907" w:rsidRPr="003F4220" w:rsidRDefault="001D5907" w:rsidP="00064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220">
        <w:rPr>
          <w:rFonts w:ascii="Times New Roman" w:hAnsi="Times New Roman" w:cs="Times New Roman"/>
          <w:b/>
          <w:sz w:val="28"/>
          <w:szCs w:val="28"/>
        </w:rPr>
        <w:t>Растягивание к центру</w:t>
      </w:r>
    </w:p>
    <w:p w:rsidR="001D5907" w:rsidRDefault="001D5907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0">
        <w:rPr>
          <w:rFonts w:ascii="Times New Roman" w:hAnsi="Times New Roman" w:cs="Times New Roman"/>
          <w:b/>
          <w:sz w:val="28"/>
          <w:szCs w:val="28"/>
        </w:rPr>
        <w:t>«Вол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3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55">
        <w:rPr>
          <w:rFonts w:ascii="Times New Roman" w:hAnsi="Times New Roman" w:cs="Times New Roman"/>
          <w:sz w:val="28"/>
          <w:szCs w:val="28"/>
        </w:rPr>
        <w:t xml:space="preserve">лечь на спину, ноги вместе, руки вдоль туловища. 1 – на выдохе согнуть правую (левую) ногу и прижать ее к туловищу, вытянутая другая нога на полу. Следите за тем, чтобы нижняя часть спины была прижата к полу, 2 – </w:t>
      </w:r>
      <w:proofErr w:type="spellStart"/>
      <w:r w:rsidR="0034635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346355">
        <w:rPr>
          <w:rFonts w:ascii="Times New Roman" w:hAnsi="Times New Roman" w:cs="Times New Roman"/>
          <w:sz w:val="28"/>
          <w:szCs w:val="28"/>
        </w:rPr>
        <w:t>.</w:t>
      </w:r>
    </w:p>
    <w:p w:rsidR="00346355" w:rsidRDefault="003F4220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0">
        <w:rPr>
          <w:rFonts w:ascii="Times New Roman" w:hAnsi="Times New Roman" w:cs="Times New Roman"/>
          <w:b/>
          <w:sz w:val="28"/>
          <w:szCs w:val="28"/>
        </w:rPr>
        <w:t>«Ковш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ягодицах, правая (левая) нога выпрямлена перед собой, левая согнута в колене, стопа на полу. 1 – взяться обеими руками за стопу левой (правой) ноги и положить ее на бедро правой (левой) ноги, 2 – положить колено левой (правой) ноги на пол.</w:t>
      </w:r>
      <w:proofErr w:type="gramEnd"/>
    </w:p>
    <w:p w:rsidR="003F4220" w:rsidRDefault="003F4220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0">
        <w:rPr>
          <w:rFonts w:ascii="Times New Roman" w:hAnsi="Times New Roman" w:cs="Times New Roman"/>
          <w:b/>
          <w:sz w:val="28"/>
          <w:szCs w:val="28"/>
        </w:rPr>
        <w:t>«Бабочка расправляет крыл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 сидя на ягодицах, ноги согнуты в коленях, разведены в стороны, стопы стоят на полу, руками обхватить колени.1 – взяться правой (левой) рукой за правую (левую) ногу с внутренней стороны; 2 – выпрямить правую (левую) ногу в сторону – вверх, придерживая ру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юю сторону стоп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яя равновесие, оставаться сидеть на обеих ягодицах. </w:t>
      </w:r>
    </w:p>
    <w:p w:rsidR="00D50446" w:rsidRDefault="003F4220" w:rsidP="00064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46">
        <w:rPr>
          <w:rFonts w:ascii="Times New Roman" w:hAnsi="Times New Roman" w:cs="Times New Roman"/>
          <w:b/>
          <w:sz w:val="28"/>
          <w:szCs w:val="28"/>
        </w:rPr>
        <w:t>«Смешной клоу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идя на ягодицах, ноги в стороны. 1 – выпрямить спину, вытянуть позвоночник, поднять руки вверх, потянуться, 2 – подставить ладони к подбородку и наклониться вперед, локти положить на пол между ног; 3-4 – покачать головой вправо, влево, улыбнуться. </w:t>
      </w:r>
    </w:p>
    <w:p w:rsidR="00D50446" w:rsidRDefault="00D50446" w:rsidP="00D504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46">
        <w:rPr>
          <w:rFonts w:ascii="Times New Roman" w:hAnsi="Times New Roman" w:cs="Times New Roman"/>
          <w:b/>
          <w:sz w:val="28"/>
          <w:szCs w:val="28"/>
        </w:rPr>
        <w:t>Упражнения, направленные на формирование правильной осанки и укрепление мышц спины и живота</w:t>
      </w:r>
    </w:p>
    <w:p w:rsidR="00D50446" w:rsidRPr="00D50446" w:rsidRDefault="00D50446" w:rsidP="00D5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точ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узкая стойка, руки вытянуты вперед и сцеплены в замок ладонями наружу (вдох). 1 – на выдохе поднять руки над головой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0446" w:rsidRPr="00D50446" w:rsidRDefault="00D50446" w:rsidP="00D5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лежа на спине, ноги согнуты, стопы стоят на полу, руки лежат вдоль туловища. 1 – оторвать бедра и таз от пола, на прогибаясь в талии, поднять таз выше живота (вдох), 2 – выдох, опус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0446" w:rsidRDefault="00D50446" w:rsidP="00D5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треш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, ноги на ширине плеч, руки опущены. 1 – сложить ладони за спиной пальцами вниз (вдох), 2 – на выдохе повернуть ладони пальцами вверх, локти отвести назад.</w:t>
      </w:r>
    </w:p>
    <w:p w:rsidR="00D50446" w:rsidRPr="00D50446" w:rsidRDefault="00D50446" w:rsidP="00D504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46">
        <w:rPr>
          <w:rFonts w:ascii="Times New Roman" w:hAnsi="Times New Roman" w:cs="Times New Roman"/>
          <w:b/>
          <w:sz w:val="28"/>
          <w:szCs w:val="28"/>
        </w:rPr>
        <w:t>Позы на развитие статического равновесия</w:t>
      </w:r>
    </w:p>
    <w:p w:rsidR="00D50446" w:rsidRDefault="00D50446" w:rsidP="00D5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46">
        <w:rPr>
          <w:rFonts w:ascii="Times New Roman" w:hAnsi="Times New Roman" w:cs="Times New Roman"/>
          <w:b/>
          <w:sz w:val="28"/>
          <w:szCs w:val="28"/>
        </w:rPr>
        <w:t>«Большая 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, ноги вместе, руки вдоль туловища. 1 – развести носки врозь (вдох), 2 – вытянуть позвоночник, руки развести слегка в сторону – вниз, ладони направлены в пол (выдох).</w:t>
      </w:r>
      <w:proofErr w:type="gramEnd"/>
    </w:p>
    <w:p w:rsidR="00D50446" w:rsidRDefault="003531DE" w:rsidP="00D5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E">
        <w:rPr>
          <w:rFonts w:ascii="Times New Roman" w:hAnsi="Times New Roman" w:cs="Times New Roman"/>
          <w:b/>
          <w:sz w:val="28"/>
          <w:szCs w:val="28"/>
        </w:rPr>
        <w:t>«Цап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омкнутая стойка, руки опущены вдоль туловища. 1 – согнуть правую (левую) ногу и, помогая себе одной или обеими руками, поставить правую (левую)  стопу пальцами вниз на внутреннюю поверхность левого (правого) бедра как можно выше, 2 – развести руки в стороны на уровне плеч, потянуться ими в стороны. Удерживать равновесие.</w:t>
      </w:r>
    </w:p>
    <w:p w:rsidR="006A4A01" w:rsidRDefault="003531DE" w:rsidP="00D50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E">
        <w:rPr>
          <w:rFonts w:ascii="Times New Roman" w:hAnsi="Times New Roman" w:cs="Times New Roman"/>
          <w:b/>
          <w:sz w:val="28"/>
          <w:szCs w:val="28"/>
        </w:rPr>
        <w:lastRenderedPageBreak/>
        <w:t>«Журав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омкнутая стойка, руки опущены вдоль туловища. 1 – поднять вперед согнутую правую (левую) ногу, обхватить колено руками и прижать к себе, сохраняя равновесие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31DE" w:rsidRPr="003531DE" w:rsidRDefault="006A4A01" w:rsidP="006A4A01">
      <w:pPr>
        <w:pStyle w:val="a3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Дет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лане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591A" w:rsidRDefault="0009591A" w:rsidP="00353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 оздоровительной гимнастики, который включает в себя специальные статические упражнения, направленные на растяжение и сокращение всех групп мышц одновремен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="008D5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ерикан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н</w:t>
      </w:r>
      <w:proofErr w:type="spellEnd"/>
      <w:r w:rsidR="008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к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60-е годы. Комплекс основан на различных видах восточной гимнастики. В детском саду используются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н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тарш</w:t>
      </w:r>
      <w:r w:rsidR="00520FEF">
        <w:rPr>
          <w:rFonts w:ascii="Times New Roman" w:hAnsi="Times New Roman" w:cs="Times New Roman"/>
          <w:sz w:val="28"/>
          <w:szCs w:val="28"/>
        </w:rPr>
        <w:t xml:space="preserve">его дошкольного возраста. Упражнения 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тся спокойной классической музыкой. Она  нормализует д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, оказывает успокаивающее действие, снимает напряжение. Может использоваться как полное тренирующее занятие или как часть занятия. </w:t>
      </w:r>
    </w:p>
    <w:p w:rsidR="0009591A" w:rsidRDefault="0009591A" w:rsidP="00095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38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09591A" w:rsidRDefault="0009591A" w:rsidP="00095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Подготовительная часть:</w:t>
      </w:r>
      <w:r>
        <w:rPr>
          <w:rFonts w:ascii="Times New Roman" w:hAnsi="Times New Roman" w:cs="Times New Roman"/>
          <w:sz w:val="28"/>
          <w:szCs w:val="28"/>
        </w:rPr>
        <w:t>постепенная подготовка организма к физической нагрузке. Включает упражнения в ходьбе и беге, игровые упражнения и перестроения.</w:t>
      </w:r>
    </w:p>
    <w:p w:rsidR="0009591A" w:rsidRDefault="0009591A" w:rsidP="00095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B462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7117">
        <w:rPr>
          <w:rFonts w:ascii="Times New Roman" w:hAnsi="Times New Roman" w:cs="Times New Roman"/>
          <w:sz w:val="28"/>
          <w:szCs w:val="28"/>
        </w:rPr>
        <w:t>пражнения</w:t>
      </w:r>
      <w:r>
        <w:rPr>
          <w:rFonts w:ascii="Times New Roman" w:hAnsi="Times New Roman" w:cs="Times New Roman"/>
          <w:sz w:val="28"/>
          <w:szCs w:val="28"/>
        </w:rPr>
        <w:t xml:space="preserve"> на разогрев и подготовку мышц к основным упражнениям. 2. Разминка на месте предполагает более интенсивные движения, чем при разогреве. 3. Основные упражнения.</w:t>
      </w:r>
    </w:p>
    <w:p w:rsidR="0009591A" w:rsidRPr="00B97117" w:rsidRDefault="0009591A" w:rsidP="00095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0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proofErr w:type="gramStart"/>
      <w:r w:rsidRPr="001B15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епенный переход от повышенной мышечной деятельности к спокойной. </w:t>
      </w:r>
    </w:p>
    <w:p w:rsidR="0009591A" w:rsidRDefault="0009591A" w:rsidP="0009591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равила дет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ланетики</w:t>
      </w:r>
      <w:proofErr w:type="spellEnd"/>
    </w:p>
    <w:p w:rsidR="0009591A" w:rsidRDefault="0009591A" w:rsidP="0009591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6D">
        <w:rPr>
          <w:rFonts w:ascii="Times New Roman" w:hAnsi="Times New Roman" w:cs="Times New Roman"/>
          <w:b/>
          <w:sz w:val="28"/>
          <w:szCs w:val="28"/>
        </w:rPr>
        <w:t>и рекомендации к его использованию</w:t>
      </w:r>
    </w:p>
    <w:p w:rsidR="0009591A" w:rsidRDefault="0009591A" w:rsidP="0009591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1A" w:rsidRDefault="0009591A" w:rsidP="0009591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ыполняются на индивидуальных ковриках.</w:t>
      </w:r>
    </w:p>
    <w:p w:rsidR="0009591A" w:rsidRDefault="0009591A" w:rsidP="0009591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жку мышц делать до определенных пределов. Ощущения должны быть приятными.</w:t>
      </w:r>
    </w:p>
    <w:p w:rsidR="0009591A" w:rsidRDefault="0009591A" w:rsidP="0009591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ыхание свободное.</w:t>
      </w:r>
    </w:p>
    <w:p w:rsidR="0009591A" w:rsidRDefault="0009591A" w:rsidP="0009591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лавные, не пружинистые.</w:t>
      </w:r>
    </w:p>
    <w:p w:rsidR="006A4A01" w:rsidRDefault="006A4A01" w:rsidP="001D20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09" w:rsidRPr="001D2016" w:rsidRDefault="001B2709" w:rsidP="001D20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</w:p>
    <w:p w:rsidR="001B2709" w:rsidRDefault="001B2709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Вводная часть:</w:t>
      </w:r>
      <w:r>
        <w:rPr>
          <w:rFonts w:ascii="Times New Roman" w:hAnsi="Times New Roman" w:cs="Times New Roman"/>
          <w:sz w:val="28"/>
          <w:szCs w:val="28"/>
        </w:rPr>
        <w:t xml:space="preserve"> разогрев, подготовка мышц к основным упражнениям</w:t>
      </w:r>
    </w:p>
    <w:p w:rsidR="001B2709" w:rsidRPr="001D2016" w:rsidRDefault="001B2709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1</w:t>
      </w:r>
    </w:p>
    <w:p w:rsidR="001B2709" w:rsidRDefault="001B2709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оя ноги на ширине плеч, руки опущены вдоль туловища. 1 – руки в стороны, ладони вверх – 30 сек., 2 – руки за голову, ладони касаются шее, локти в стороны, лег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 сек.,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вве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г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 сек., 4 – вернуться в исходное положение.</w:t>
      </w:r>
    </w:p>
    <w:p w:rsidR="001B2709" w:rsidRPr="001D2016" w:rsidRDefault="001B2709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2</w:t>
      </w:r>
    </w:p>
    <w:p w:rsidR="001B2709" w:rsidRDefault="001B2709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оя ноги на ширине плеч, руки опущены вдоль туловища. 1 – наклон вперед, потянуться плечами к полу – 20 сек., 2 </w:t>
      </w:r>
      <w:r w:rsidR="00F457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794">
        <w:rPr>
          <w:rFonts w:ascii="Times New Roman" w:hAnsi="Times New Roman" w:cs="Times New Roman"/>
          <w:sz w:val="28"/>
          <w:szCs w:val="28"/>
        </w:rPr>
        <w:t>наклон вправо – 20 сек., 3 – наклон влево – 20 сек., 4 – вернуться в исходное положение – 20 сек.</w:t>
      </w:r>
    </w:p>
    <w:p w:rsidR="00F45794" w:rsidRDefault="00F45794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 (более интенс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ри разогреве)</w:t>
      </w:r>
    </w:p>
    <w:p w:rsidR="00F45794" w:rsidRPr="001D2016" w:rsidRDefault="00F45794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1</w:t>
      </w:r>
    </w:p>
    <w:p w:rsidR="00F45794" w:rsidRDefault="00F45794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, ноги на ширине плеч. 1 – поднять руки вверх и держать их высоко, тянуться вверх – 10 сек., 2 – согнуть ноги в коленях, вытянуть руки вперед – 10 сек., 3 – нагнуться  вперед, перевести руки назад, вытянуть вперед подбородок и шею – 10 сек., 4 – перевести руки вперед – 10 сек., 5 – перевести руки назад – 10 сек., 6 – вернуться в исходное положение (повт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раз). </w:t>
      </w:r>
      <w:proofErr w:type="gramEnd"/>
    </w:p>
    <w:p w:rsidR="00F45794" w:rsidRPr="001D2016" w:rsidRDefault="00F45794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45794" w:rsidRPr="001D2016" w:rsidRDefault="00F45794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1</w:t>
      </w:r>
    </w:p>
    <w:p w:rsidR="00F45794" w:rsidRDefault="00F45794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ежа на спине. 1 – ноги согнуть в коленях под углом 90</w:t>
      </w:r>
      <w:r w:rsidR="0062422F">
        <w:rPr>
          <w:rFonts w:ascii="Times New Roman" w:hAnsi="Times New Roman" w:cs="Times New Roman"/>
          <w:sz w:val="28"/>
          <w:szCs w:val="28"/>
        </w:rPr>
        <w:t xml:space="preserve">градусов, 2 – правую стопу перенести через левое колено и опереться стопой правой ноги о левое </w:t>
      </w:r>
      <w:r w:rsidR="0062422F">
        <w:rPr>
          <w:rFonts w:ascii="Times New Roman" w:hAnsi="Times New Roman" w:cs="Times New Roman"/>
          <w:sz w:val="28"/>
          <w:szCs w:val="28"/>
        </w:rPr>
        <w:lastRenderedPageBreak/>
        <w:t xml:space="preserve">колено, 3 – правое колено отвести вправо, 4 – ладонями обхватить левую ногу под коленом и потянуть к груди (врем выполнения 1 минута). Повторить то же с левой ноги. </w:t>
      </w:r>
    </w:p>
    <w:p w:rsidR="0062422F" w:rsidRPr="001D2016" w:rsidRDefault="0062422F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2 «Кораблик»</w:t>
      </w:r>
    </w:p>
    <w:p w:rsidR="0062422F" w:rsidRDefault="0062422F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F6566D">
        <w:rPr>
          <w:rFonts w:ascii="Times New Roman" w:hAnsi="Times New Roman" w:cs="Times New Roman"/>
          <w:sz w:val="28"/>
          <w:szCs w:val="28"/>
        </w:rPr>
        <w:t xml:space="preserve"> стоя на коленях, руки опущены вдоль туловища. 1 – поднять правую руку вверх и наклониться влево – 10 сек., 2 – левой рукой опереться о пол – 10 сек., 3 – правую руку завести за голову, ладонь направлена вверх – 10 сек., 4 – вернуться в исходное положение. Повторить то же левой рукой.</w:t>
      </w:r>
    </w:p>
    <w:p w:rsidR="00F6566D" w:rsidRPr="001D2016" w:rsidRDefault="00F6566D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3 «Волшебный мяч»</w:t>
      </w:r>
    </w:p>
    <w:p w:rsidR="00F6566D" w:rsidRDefault="00F6566D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 на коленях. 1 – руками опереться о мяч, 2 – руки выпрямить и держать мяч в вытянутых руках, 3 – отвести  назад прямую правую ногу. Время выполнения 1 минута. Повторить то же  левой ногой.</w:t>
      </w:r>
    </w:p>
    <w:p w:rsidR="00F6566D" w:rsidRPr="001D2016" w:rsidRDefault="00F6566D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я № 4 «Рыбка»</w:t>
      </w:r>
    </w:p>
    <w:p w:rsidR="00F6566D" w:rsidRDefault="00F6566D" w:rsidP="001B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, руки опущены вдоль туловища. 1 – лечь на  живот. Ноги выпрямлены, кончики пальцев упираются в пол. 2 – приподнять туловище, ноги и спину держать прямо, 3 – руки завести за спину, лопатки соединить, 4 – руки поднять вверх за спиной. Время выполнения 1 минута.</w:t>
      </w:r>
    </w:p>
    <w:p w:rsidR="00F6566D" w:rsidRPr="001D2016" w:rsidRDefault="00F6566D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1D2E79" w:rsidRPr="001D2016" w:rsidRDefault="001D2E79" w:rsidP="001B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1 «Парус»</w:t>
      </w:r>
    </w:p>
    <w:p w:rsidR="001D2016" w:rsidRDefault="001D2E79" w:rsidP="001D2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полу, ноги разведены в стороны, гимнастическая палка в опущенных руках. 1 – правую но</w:t>
      </w:r>
      <w:r w:rsidR="001D2016">
        <w:rPr>
          <w:rFonts w:ascii="Times New Roman" w:hAnsi="Times New Roman" w:cs="Times New Roman"/>
          <w:sz w:val="28"/>
          <w:szCs w:val="28"/>
        </w:rPr>
        <w:t>гу согнуть в колене и стопой упе</w:t>
      </w:r>
      <w:r>
        <w:rPr>
          <w:rFonts w:ascii="Times New Roman" w:hAnsi="Times New Roman" w:cs="Times New Roman"/>
          <w:sz w:val="28"/>
          <w:szCs w:val="28"/>
        </w:rPr>
        <w:t>реться</w:t>
      </w:r>
      <w:r w:rsidR="001D2016">
        <w:rPr>
          <w:rFonts w:ascii="Times New Roman" w:hAnsi="Times New Roman" w:cs="Times New Roman"/>
          <w:sz w:val="28"/>
          <w:szCs w:val="28"/>
        </w:rPr>
        <w:t xml:space="preserve"> во внутреннюю </w:t>
      </w:r>
      <w:proofErr w:type="spellStart"/>
      <w:r w:rsidR="001D2016">
        <w:rPr>
          <w:rFonts w:ascii="Times New Roman" w:hAnsi="Times New Roman" w:cs="Times New Roman"/>
          <w:sz w:val="28"/>
          <w:szCs w:val="28"/>
        </w:rPr>
        <w:t>поверхностьбедра</w:t>
      </w:r>
      <w:proofErr w:type="spellEnd"/>
      <w:r w:rsidR="001D2016">
        <w:rPr>
          <w:rFonts w:ascii="Times New Roman" w:hAnsi="Times New Roman" w:cs="Times New Roman"/>
          <w:sz w:val="28"/>
          <w:szCs w:val="28"/>
        </w:rPr>
        <w:t xml:space="preserve"> левой ноги, 2 – палку поднять вверх и левым концом в левой руке коснуться пальцев левой ноги.</w:t>
      </w:r>
      <w:proofErr w:type="gramEnd"/>
      <w:r w:rsidR="001D2016">
        <w:rPr>
          <w:rFonts w:ascii="Times New Roman" w:hAnsi="Times New Roman" w:cs="Times New Roman"/>
          <w:sz w:val="28"/>
          <w:szCs w:val="28"/>
        </w:rPr>
        <w:t xml:space="preserve"> Руки прямые, палка в вертикальном положении, лопатки сведены. Время выполнения 1 минута. То же в другую сторону.</w:t>
      </w:r>
    </w:p>
    <w:p w:rsidR="001D2016" w:rsidRDefault="001D2016" w:rsidP="001D2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2</w:t>
      </w:r>
      <w:r>
        <w:rPr>
          <w:rFonts w:ascii="Times New Roman" w:hAnsi="Times New Roman" w:cs="Times New Roman"/>
          <w:sz w:val="28"/>
          <w:szCs w:val="28"/>
        </w:rPr>
        <w:t xml:space="preserve"> (на расслабление)</w:t>
      </w:r>
    </w:p>
    <w:p w:rsidR="001D2016" w:rsidRDefault="001D2016" w:rsidP="001D2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полу, ноги разведены в стороны. 1 – потянуться руками вперед – 1 минута, 2 – потянуться руками к правой ноге, наклониться – 1 минута, 3 – потянуться руками вперед – 1 минута, 4 – потянуться руками к левой ноге, наклониться – 1 минута.</w:t>
      </w:r>
    </w:p>
    <w:p w:rsidR="006A4A01" w:rsidRDefault="006A4A01" w:rsidP="001D2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16" w:rsidRPr="001D2016" w:rsidRDefault="001D2016" w:rsidP="001D20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16">
        <w:rPr>
          <w:rFonts w:ascii="Times New Roman" w:hAnsi="Times New Roman" w:cs="Times New Roman"/>
          <w:b/>
          <w:sz w:val="28"/>
          <w:szCs w:val="28"/>
        </w:rPr>
        <w:t>Упражнение № 3</w:t>
      </w:r>
    </w:p>
    <w:p w:rsidR="001D2016" w:rsidRDefault="001D2016" w:rsidP="001D2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ежа на животе, руки в стороны, ноги согнуты в коленях. Выполнить произвольные махи рогам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инут.</w:t>
      </w:r>
    </w:p>
    <w:p w:rsidR="00C362DE" w:rsidRPr="00C362DE" w:rsidRDefault="00C362DE" w:rsidP="00C362DE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Восточная гимнастика»</w:t>
      </w:r>
    </w:p>
    <w:p w:rsidR="00C362DE" w:rsidRPr="00C362DE" w:rsidRDefault="00C362DE" w:rsidP="00C362D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2DE" w:rsidRPr="00C362DE" w:rsidRDefault="00C362DE" w:rsidP="00C362D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 xml:space="preserve">Восточная гимнастика для детей дошкольного возраста включает в себя комплексы упражнений, которые циклично повторяются и дают хорошую нагрузку на </w:t>
      </w:r>
      <w:proofErr w:type="gramStart"/>
      <w:r w:rsidRPr="00C362DE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C362DE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C362DE" w:rsidRPr="00C362DE" w:rsidRDefault="00C362DE" w:rsidP="00C362D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 xml:space="preserve">Упражнения Восточной гимнастики используются  в общеразвивающей части занятия или во время физкультурных пауз. Для гимнастики не требуется специально организованного места, её можно проводить в любом помещении, в легкой одежде, сидя на полу по-турецки или сидя на стул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DE" w:rsidRPr="00275CF3" w:rsidRDefault="00C362DE" w:rsidP="00275CF3">
      <w:pPr>
        <w:spacing w:line="360" w:lineRule="auto"/>
        <w:ind w:firstLine="709"/>
        <w:jc w:val="both"/>
      </w:pPr>
      <w:r w:rsidRPr="00C362DE">
        <w:rPr>
          <w:rFonts w:ascii="Times New Roman" w:hAnsi="Times New Roman" w:cs="Times New Roman"/>
          <w:sz w:val="28"/>
          <w:szCs w:val="28"/>
        </w:rPr>
        <w:t xml:space="preserve">Комплекс гимнастики состоит из пятнадцати постепенно усложняющихся упражнений, в которых невысокая физическая нагрузка чередуется с расслаблением отдельных частей руки. Сложность  состоит в координации и согласовании движений разных частей тела. Качество оценивается при соблюдении правильной осанки, широты амплитуды движений, по активности и  точности выполнения упражнений в заданном темпе. Упражнения выполняются под тихую, спокойную восточную мелодию. </w:t>
      </w:r>
      <w:r w:rsidRPr="00F70CE6">
        <w:rPr>
          <w:rFonts w:ascii="Times New Roman" w:hAnsi="Times New Roman" w:cs="Times New Roman"/>
          <w:sz w:val="28"/>
          <w:szCs w:val="28"/>
        </w:rPr>
        <w:t>Дети сидят на полу</w:t>
      </w:r>
      <w:r>
        <w:rPr>
          <w:rFonts w:ascii="Times New Roman" w:hAnsi="Times New Roman" w:cs="Times New Roman"/>
          <w:sz w:val="28"/>
          <w:szCs w:val="28"/>
        </w:rPr>
        <w:t xml:space="preserve"> на гимнастических ковриках, </w:t>
      </w:r>
      <w:r w:rsidRPr="00F70CE6">
        <w:rPr>
          <w:rFonts w:ascii="Times New Roman" w:hAnsi="Times New Roman" w:cs="Times New Roman"/>
          <w:sz w:val="28"/>
          <w:szCs w:val="28"/>
        </w:rPr>
        <w:t xml:space="preserve"> на расстоянии вытянутых рук</w:t>
      </w:r>
      <w:r>
        <w:rPr>
          <w:rFonts w:ascii="Times New Roman" w:hAnsi="Times New Roman" w:cs="Times New Roman"/>
          <w:sz w:val="28"/>
          <w:szCs w:val="28"/>
        </w:rPr>
        <w:t>, ноги по-турецки.</w:t>
      </w:r>
      <w:r w:rsidRPr="00F70CE6">
        <w:rPr>
          <w:rFonts w:ascii="Times New Roman" w:hAnsi="Times New Roman" w:cs="Times New Roman"/>
          <w:sz w:val="28"/>
          <w:szCs w:val="28"/>
        </w:rPr>
        <w:t xml:space="preserve"> Размещение свободное.</w:t>
      </w:r>
    </w:p>
    <w:p w:rsidR="001B3450" w:rsidRDefault="001B3450" w:rsidP="00C36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C36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DE" w:rsidRPr="00C362DE" w:rsidRDefault="00C362DE" w:rsidP="00C36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DE">
        <w:rPr>
          <w:rFonts w:ascii="Times New Roman" w:hAnsi="Times New Roman" w:cs="Times New Roman"/>
          <w:b/>
          <w:sz w:val="28"/>
          <w:szCs w:val="28"/>
        </w:rPr>
        <w:lastRenderedPageBreak/>
        <w:t>Значение «Восточной гимнастики»</w:t>
      </w:r>
    </w:p>
    <w:p w:rsidR="00C362DE" w:rsidRPr="00C362DE" w:rsidRDefault="00C362DE" w:rsidP="00C362DE">
      <w:pPr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2DE">
        <w:rPr>
          <w:rFonts w:ascii="Times New Roman" w:hAnsi="Times New Roman" w:cs="Times New Roman"/>
          <w:b/>
          <w:sz w:val="28"/>
          <w:szCs w:val="28"/>
        </w:rPr>
        <w:t xml:space="preserve">в физическом развитии детей дошкольного возраста </w:t>
      </w:r>
    </w:p>
    <w:p w:rsidR="00C362DE" w:rsidRPr="00C362DE" w:rsidRDefault="00C362DE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>- Формирование правильной осанки;</w:t>
      </w:r>
    </w:p>
    <w:p w:rsidR="00C362DE" w:rsidRPr="00C362DE" w:rsidRDefault="00C362DE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>- улучшение тонуса мышц;</w:t>
      </w:r>
    </w:p>
    <w:p w:rsidR="00C362DE" w:rsidRPr="00C362DE" w:rsidRDefault="00C362DE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>- улучшение  психоэмоционального состояния;</w:t>
      </w:r>
    </w:p>
    <w:p w:rsidR="00C362DE" w:rsidRPr="00C362DE" w:rsidRDefault="00C362DE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>- укрепление иммунной системы;</w:t>
      </w:r>
    </w:p>
    <w:p w:rsidR="00C362DE" w:rsidRPr="00C362DE" w:rsidRDefault="00C362DE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 xml:space="preserve">- укрепление </w:t>
      </w:r>
      <w:proofErr w:type="gramStart"/>
      <w:r w:rsidRPr="00C362D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362DE">
        <w:rPr>
          <w:rFonts w:ascii="Times New Roman" w:hAnsi="Times New Roman" w:cs="Times New Roman"/>
          <w:sz w:val="28"/>
          <w:szCs w:val="28"/>
        </w:rPr>
        <w:t xml:space="preserve"> и дыхательной системы;</w:t>
      </w:r>
    </w:p>
    <w:p w:rsidR="00C362DE" w:rsidRDefault="00C362DE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DE">
        <w:rPr>
          <w:rFonts w:ascii="Times New Roman" w:hAnsi="Times New Roman" w:cs="Times New Roman"/>
          <w:sz w:val="28"/>
          <w:szCs w:val="28"/>
        </w:rPr>
        <w:t>- развитие координации движений.</w:t>
      </w:r>
    </w:p>
    <w:p w:rsidR="006A4A01" w:rsidRDefault="006A4A01" w:rsidP="00C36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DE" w:rsidRPr="00C362DE" w:rsidRDefault="00C362DE" w:rsidP="00C36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DE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1 «</w:t>
      </w:r>
      <w:proofErr w:type="spellStart"/>
      <w:r w:rsidRPr="00594206">
        <w:rPr>
          <w:rFonts w:ascii="Times New Roman" w:hAnsi="Times New Roman" w:cs="Times New Roman"/>
          <w:b/>
          <w:sz w:val="28"/>
          <w:szCs w:val="28"/>
        </w:rPr>
        <w:t>Кувшинчик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. п. Ладони сложены вместе перед лицом пальцами вверх.   1-2 – поочерёдно развести руки ладонями вверх, начиная с правой, 3-4 –и. п., 5-6 – повторить разведение рук, но ладонями вниз, 7-8 –и. п. (5-6 раз)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2 «Листоч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Руки вверх.   1-8- одновременные круговые вращения руками и кистями вправо (полный круг, 9-16-повторить то же влево( 3-4 раза)</w:t>
      </w:r>
      <w:proofErr w:type="gramStart"/>
      <w:r w:rsidRPr="005942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  Мышцы рук напряжены, а кисти расслаблены. Следить за правильной осанкой. Образ: ветерок колышет листочки (руки) .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3 «Шарф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 xml:space="preserve">  И. п. Руки вытянуты вперёд.  1-4- медленно поднимать (попеременно или одновременно) руки вверх с волнообразными движениями кистями, 5-6- то же с перемещением, рук вниз (30-40 минут)</w:t>
      </w:r>
      <w:proofErr w:type="gramStart"/>
      <w:r w:rsidRPr="005942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  Кисти рук максимально расслаблены.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4 «Цветочки-лепесточ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Руки согнуты в локтях перед лицом, правая ладонь открыта вперёд, левая сжата в кулак. 1-2 – поочерёдно и медленно сжимать кисти в кулаки и разжимать, 1-2-3-4 – то же упражнение выполняется быстрее. (30 сек.)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5 «Китайский вее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Руки согнуты на уровне лица, ладони обращены вперёд, пальцы сжаты в кулаки.  1-4 – поочерёдно круговые </w:t>
      </w:r>
      <w:proofErr w:type="spellStart"/>
      <w:r w:rsidRPr="00594206">
        <w:rPr>
          <w:rFonts w:ascii="Times New Roman" w:hAnsi="Times New Roman" w:cs="Times New Roman"/>
          <w:sz w:val="28"/>
          <w:szCs w:val="28"/>
        </w:rPr>
        <w:t>вееровые</w:t>
      </w:r>
      <w:proofErr w:type="spellEnd"/>
      <w:r w:rsidRPr="00594206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594206">
        <w:rPr>
          <w:rFonts w:ascii="Times New Roman" w:hAnsi="Times New Roman" w:cs="Times New Roman"/>
          <w:sz w:val="28"/>
          <w:szCs w:val="28"/>
        </w:rPr>
        <w:lastRenderedPageBreak/>
        <w:t xml:space="preserve">пальцами, начиная от мизинца, 5-8 – повторить в обратном направлении (5-6 раз).   Выполнять с полной амплитудой движения пальцами. Образ: раскрываем китайский веер (пальцы) закрываем.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6 «Зме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Ладони обеих рук сложены вперёд.  1-4 – змеевидные движения руками вперёд, 5-8 – вверх, 9-12 – вправо, 13-16 – влево. (2 цикла.)   Кисть не разъединять, держать симметрично.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 xml:space="preserve">№7 «Птичка и </w:t>
      </w:r>
      <w:proofErr w:type="spellStart"/>
      <w:r w:rsidRPr="00594206">
        <w:rPr>
          <w:rFonts w:ascii="Times New Roman" w:hAnsi="Times New Roman" w:cs="Times New Roman"/>
          <w:b/>
          <w:sz w:val="28"/>
          <w:szCs w:val="28"/>
        </w:rPr>
        <w:t>птенч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. п. - руки согнуть в локтях вперёд, пальцы широко расставлены . 1-4 – пальцы от указательного до мизинца (птенчики) поочерёдно касается большого (птички, 5-8 – повторить в обратном направлении (4 раза). Сначала изучить в медленном темпе без музыкального сопровождения. Образ: птичка (большой палец) кормит птенчиков.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8 «Фонтанч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 xml:space="preserve">  И. п. – руки с переплетёнными пальцами находятся перед грудью ладонями вниз, локти вниз, слегка расслаблены.    1-4 – руки постепенно поднимаются вверх с попеременными движениями кистями вправо-влево, пальцы не размыкать, 5-8 – р</w:t>
      </w:r>
      <w:r>
        <w:rPr>
          <w:rFonts w:ascii="Times New Roman" w:hAnsi="Times New Roman" w:cs="Times New Roman"/>
          <w:sz w:val="28"/>
          <w:szCs w:val="28"/>
        </w:rPr>
        <w:t xml:space="preserve">уки опускаются вниз (2-3 раза). </w:t>
      </w:r>
      <w:r w:rsidRPr="00594206">
        <w:rPr>
          <w:rFonts w:ascii="Times New Roman" w:hAnsi="Times New Roman" w:cs="Times New Roman"/>
          <w:sz w:val="28"/>
          <w:szCs w:val="28"/>
        </w:rPr>
        <w:t>Ладони обращены все время вниз. Полностью выпрямлять руки в локтях в положении вверху и внизу.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9 «</w:t>
      </w:r>
      <w:proofErr w:type="spellStart"/>
      <w:r w:rsidRPr="00594206">
        <w:rPr>
          <w:rFonts w:ascii="Times New Roman" w:hAnsi="Times New Roman" w:cs="Times New Roman"/>
          <w:b/>
          <w:sz w:val="28"/>
          <w:szCs w:val="28"/>
        </w:rPr>
        <w:t>Волна»</w:t>
      </w:r>
      <w:proofErr w:type="gramStart"/>
      <w:r w:rsidRPr="00594206"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. п. –руки в положении упражнения №8.  1-4 – круговые волнообразные движения соединёнными кистями вправо, 5-8 – влево (2 цикла). Выполнять с широкой амплитудой движений в плечевом поясе.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 xml:space="preserve"> №10 «</w:t>
      </w:r>
      <w:proofErr w:type="spellStart"/>
      <w:r w:rsidRPr="00594206">
        <w:rPr>
          <w:rFonts w:ascii="Times New Roman" w:hAnsi="Times New Roman" w:cs="Times New Roman"/>
          <w:b/>
          <w:sz w:val="28"/>
          <w:szCs w:val="28"/>
        </w:rPr>
        <w:t>Деревце»</w:t>
      </w:r>
      <w:proofErr w:type="gramStart"/>
      <w:r w:rsidRPr="00594206"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. п. - руки в положении упражнения №8, но локти соединены.  1-4 – круговые вращения соединёнными кистями вверх, 5-8 – вниз (30 сек.)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 xml:space="preserve">№ 11 «Парус и </w:t>
      </w:r>
      <w:proofErr w:type="spellStart"/>
      <w:r w:rsidRPr="00594206">
        <w:rPr>
          <w:rFonts w:ascii="Times New Roman" w:hAnsi="Times New Roman" w:cs="Times New Roman"/>
          <w:b/>
          <w:sz w:val="28"/>
          <w:szCs w:val="28"/>
        </w:rPr>
        <w:t>лодочка»</w:t>
      </w:r>
      <w:proofErr w:type="gramStart"/>
      <w:r w:rsidRPr="00594206"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94206">
        <w:rPr>
          <w:rFonts w:ascii="Times New Roman" w:hAnsi="Times New Roman" w:cs="Times New Roman"/>
          <w:sz w:val="28"/>
          <w:szCs w:val="28"/>
        </w:rPr>
        <w:t>. п. – пальцы переплетены перед грудью, ладони внутрь, локти в стороны.   1- с лёгким поворотом туловища наружу вправо, 2- и. п., 3- то же влево, 4 – и. п., 5 – руки ладонями вперёд, 6 – и. п., 7 – то же вверх, 8 – и. п. (4 раза)   Действовать, плавно прогибая и сжимая пальцы. Образ: ветерок подул с левой стороны – парус надулся вправо.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 xml:space="preserve"> №12 «Натянутый лук»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– руки ладонями наружу, пальцы переплетены.  1-8 –пружинящие движения руками назад (2 раза).  Активно прогнуть в спине. 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lastRenderedPageBreak/>
        <w:t>№ 13 «Солнышко вращается»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– руки вверху ладонями наружу, пальцы переплетены.  1-4 – вращение руками и туловищем вправо, 5-8 – влево (2-3 раза).  Выполнять с широкой амплитудой движения в пояснице.</w:t>
      </w:r>
    </w:p>
    <w:p w:rsidR="00C362DE" w:rsidRPr="00594206" w:rsidRDefault="00C362DE" w:rsidP="00C36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>№ 14 «Стекло».</w:t>
      </w:r>
      <w:r w:rsidRPr="00594206">
        <w:rPr>
          <w:rFonts w:ascii="Times New Roman" w:hAnsi="Times New Roman" w:cs="Times New Roman"/>
          <w:sz w:val="28"/>
          <w:szCs w:val="28"/>
        </w:rPr>
        <w:t xml:space="preserve"> И. п. – руки согнуты в локтях перед лицом, ладонями вперёд.  1-2 – попеременные движения ладонями вверх, прикасаясь к воображаемому стеклу, 3-4 – то же вниз, 5-6 – вправо-влево, 7-8 – и. п. (30-40 сек.)</w:t>
      </w:r>
      <w:proofErr w:type="gramStart"/>
      <w:r w:rsidRPr="005942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4206">
        <w:rPr>
          <w:rFonts w:ascii="Times New Roman" w:hAnsi="Times New Roman" w:cs="Times New Roman"/>
          <w:sz w:val="28"/>
          <w:szCs w:val="28"/>
        </w:rPr>
        <w:t xml:space="preserve"> Обратить внимание детей на положение кистей в одной плоскости, спина прямая.</w:t>
      </w:r>
    </w:p>
    <w:p w:rsidR="00275CF3" w:rsidRDefault="00C362DE" w:rsidP="00856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06">
        <w:rPr>
          <w:rFonts w:ascii="Times New Roman" w:hAnsi="Times New Roman" w:cs="Times New Roman"/>
          <w:b/>
          <w:sz w:val="28"/>
          <w:szCs w:val="28"/>
        </w:rPr>
        <w:t xml:space="preserve">№ 15 «Принцесса </w:t>
      </w:r>
      <w:proofErr w:type="spellStart"/>
      <w:r w:rsidRPr="00594206">
        <w:rPr>
          <w:rFonts w:ascii="Times New Roman" w:hAnsi="Times New Roman" w:cs="Times New Roman"/>
          <w:b/>
          <w:sz w:val="28"/>
          <w:szCs w:val="28"/>
        </w:rPr>
        <w:t>Востока»</w:t>
      </w:r>
      <w:proofErr w:type="gramStart"/>
      <w:r w:rsidRPr="00594206">
        <w:rPr>
          <w:rFonts w:ascii="Times New Roman" w:hAnsi="Times New Roman" w:cs="Times New Roman"/>
          <w:b/>
          <w:sz w:val="28"/>
          <w:szCs w:val="28"/>
        </w:rPr>
        <w:t>.</w:t>
      </w:r>
      <w:r w:rsidRPr="005942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94206">
        <w:rPr>
          <w:rFonts w:ascii="Times New Roman" w:hAnsi="Times New Roman" w:cs="Times New Roman"/>
          <w:sz w:val="28"/>
          <w:szCs w:val="28"/>
        </w:rPr>
        <w:t>. п. руки согнуты в локтях на уровне шеи ладонями вниз, пальцы переплетены.  1-2 – движение головой вперёд-назад, 3-4 – вправо-влево, 5-8 – по кругу (30 сек.) . Плечи неподвижны, спина прямая, работают только мышцы шеи т головы.</w:t>
      </w:r>
    </w:p>
    <w:p w:rsidR="00183FA4" w:rsidRPr="00856A4A" w:rsidRDefault="00856A4A" w:rsidP="0027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4A">
        <w:rPr>
          <w:rFonts w:ascii="Times New Roman" w:hAnsi="Times New Roman" w:cs="Times New Roman"/>
          <w:b/>
          <w:sz w:val="28"/>
        </w:rPr>
        <w:t>Перспективное п</w:t>
      </w:r>
      <w:r w:rsidR="00D65BE5" w:rsidRPr="00856A4A">
        <w:rPr>
          <w:rFonts w:ascii="Times New Roman" w:hAnsi="Times New Roman" w:cs="Times New Roman"/>
          <w:b/>
          <w:sz w:val="28"/>
          <w:szCs w:val="28"/>
        </w:rPr>
        <w:t>ланирование</w:t>
      </w:r>
      <w:r w:rsidR="00D65BE5" w:rsidRPr="00520FEF">
        <w:rPr>
          <w:rFonts w:ascii="Times New Roman" w:hAnsi="Times New Roman" w:cs="Times New Roman"/>
          <w:b/>
          <w:sz w:val="28"/>
          <w:szCs w:val="28"/>
        </w:rPr>
        <w:t xml:space="preserve"> двигательной деятельности</w:t>
      </w:r>
      <w:r w:rsidR="00183FA4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</w:p>
    <w:p w:rsidR="00520FEF" w:rsidRPr="00183FA4" w:rsidRDefault="00183FA4" w:rsidP="0027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77">
        <w:rPr>
          <w:rFonts w:ascii="Times New Roman" w:hAnsi="Times New Roman" w:cs="Times New Roman"/>
          <w:b/>
          <w:sz w:val="28"/>
          <w:szCs w:val="28"/>
        </w:rPr>
        <w:t>«Фитнес-аэробика для дошколят»</w:t>
      </w:r>
    </w:p>
    <w:p w:rsidR="002B3008" w:rsidRDefault="002B3008" w:rsidP="00D65BE5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917"/>
        <w:gridCol w:w="2918"/>
        <w:gridCol w:w="2918"/>
      </w:tblGrid>
      <w:tr w:rsidR="00314471" w:rsidTr="00314471">
        <w:tc>
          <w:tcPr>
            <w:tcW w:w="1526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917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008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918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2918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</w:tc>
      </w:tr>
      <w:tr w:rsidR="00314471" w:rsidTr="00314471">
        <w:tc>
          <w:tcPr>
            <w:tcW w:w="1526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2917" w:type="dxa"/>
            <w:vMerge w:val="restart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="002B300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918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314471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1</w:t>
            </w:r>
            <w:r w:rsidR="00856A4A">
              <w:rPr>
                <w:rFonts w:ascii="Times New Roman" w:hAnsi="Times New Roman" w:cs="Times New Roman"/>
                <w:sz w:val="28"/>
                <w:szCs w:val="28"/>
              </w:rPr>
              <w:t>/ восточная гимнастика</w:t>
            </w:r>
          </w:p>
        </w:tc>
        <w:tc>
          <w:tcPr>
            <w:tcW w:w="2918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1</w:t>
            </w:r>
            <w:r w:rsidR="00856A4A">
              <w:rPr>
                <w:rFonts w:ascii="Times New Roman" w:hAnsi="Times New Roman" w:cs="Times New Roman"/>
                <w:sz w:val="28"/>
                <w:szCs w:val="28"/>
              </w:rPr>
              <w:t xml:space="preserve">/ восточная 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4471" w:rsidTr="00314471">
        <w:tc>
          <w:tcPr>
            <w:tcW w:w="1526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17" w:type="dxa"/>
            <w:vMerge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</w:tcPr>
          <w:p w:rsidR="00314471" w:rsidRPr="00856A4A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аэробика</w:t>
            </w:r>
          </w:p>
        </w:tc>
        <w:tc>
          <w:tcPr>
            <w:tcW w:w="2918" w:type="dxa"/>
            <w:vMerge w:val="restart"/>
          </w:tcPr>
          <w:p w:rsidR="00314471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аэробика</w:t>
            </w:r>
          </w:p>
        </w:tc>
      </w:tr>
      <w:tr w:rsidR="00314471" w:rsidTr="00856A4A">
        <w:trPr>
          <w:trHeight w:val="70"/>
        </w:trPr>
        <w:tc>
          <w:tcPr>
            <w:tcW w:w="1526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17" w:type="dxa"/>
            <w:vMerge w:val="restart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2</w:t>
            </w:r>
          </w:p>
        </w:tc>
        <w:tc>
          <w:tcPr>
            <w:tcW w:w="2918" w:type="dxa"/>
            <w:vMerge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71" w:rsidTr="00314471">
        <w:tc>
          <w:tcPr>
            <w:tcW w:w="1526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17" w:type="dxa"/>
            <w:vMerge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gramEnd"/>
            <w:r w:rsidR="0085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д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анетика</w:t>
            </w:r>
            <w:proofErr w:type="spellEnd"/>
          </w:p>
        </w:tc>
        <w:tc>
          <w:tcPr>
            <w:tcW w:w="2918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gramEnd"/>
            <w:r w:rsidR="0085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д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анетика</w:t>
            </w:r>
            <w:proofErr w:type="spellEnd"/>
          </w:p>
        </w:tc>
      </w:tr>
      <w:tr w:rsidR="002B3008" w:rsidTr="00314471">
        <w:tc>
          <w:tcPr>
            <w:tcW w:w="1526" w:type="dxa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17" w:type="dxa"/>
            <w:vMerge w:val="restart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3</w:t>
            </w:r>
          </w:p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эробика </w:t>
            </w:r>
          </w:p>
        </w:tc>
        <w:tc>
          <w:tcPr>
            <w:tcW w:w="2918" w:type="dxa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эробика</w:t>
            </w:r>
          </w:p>
        </w:tc>
      </w:tr>
      <w:tr w:rsidR="002B3008" w:rsidTr="00314471">
        <w:tc>
          <w:tcPr>
            <w:tcW w:w="1526" w:type="dxa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17" w:type="dxa"/>
            <w:vMerge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85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A4A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="00856A4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856A4A" w:rsidRDefault="00856A4A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856A4A" w:rsidRDefault="00856A4A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2</w:t>
            </w:r>
          </w:p>
        </w:tc>
        <w:tc>
          <w:tcPr>
            <w:tcW w:w="2918" w:type="dxa"/>
          </w:tcPr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85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6A4A">
              <w:rPr>
                <w:rFonts w:ascii="Times New Roman" w:hAnsi="Times New Roman" w:cs="Times New Roman"/>
                <w:sz w:val="28"/>
                <w:szCs w:val="28"/>
              </w:rPr>
              <w:t>третчинг</w:t>
            </w:r>
            <w:proofErr w:type="spellEnd"/>
            <w:r w:rsidR="00856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56A4A" w:rsidRDefault="00856A4A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856A4A" w:rsidRDefault="00856A4A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 2</w:t>
            </w:r>
          </w:p>
        </w:tc>
      </w:tr>
      <w:tr w:rsidR="00314471" w:rsidTr="00314471">
        <w:tc>
          <w:tcPr>
            <w:tcW w:w="1526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17" w:type="dxa"/>
          </w:tcPr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итмика</w:t>
            </w:r>
          </w:p>
          <w:p w:rsidR="00314471" w:rsidRDefault="00314471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="002B3008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2B3008" w:rsidRDefault="002B3008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314471" w:rsidRDefault="00856A4A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эробик</w:t>
            </w:r>
            <w:r w:rsidR="003371CC">
              <w:rPr>
                <w:rFonts w:ascii="Times New Roman" w:hAnsi="Times New Roman" w:cs="Times New Roman"/>
                <w:sz w:val="28"/>
                <w:szCs w:val="28"/>
              </w:rPr>
              <w:t xml:space="preserve">а/ восточная гимнастика </w:t>
            </w:r>
          </w:p>
        </w:tc>
        <w:tc>
          <w:tcPr>
            <w:tcW w:w="2918" w:type="dxa"/>
          </w:tcPr>
          <w:p w:rsidR="00314471" w:rsidRDefault="00856A4A" w:rsidP="006A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эробика</w:t>
            </w:r>
          </w:p>
        </w:tc>
      </w:tr>
    </w:tbl>
    <w:p w:rsidR="006A4A01" w:rsidRDefault="006A4A01" w:rsidP="008B2C2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8B2C2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8B2C2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50" w:rsidRDefault="001B3450" w:rsidP="008B2C2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1A" w:rsidRPr="008B2C20" w:rsidRDefault="008B2C20" w:rsidP="008B2C2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</w:t>
      </w:r>
      <w:r w:rsidR="00994728">
        <w:rPr>
          <w:rFonts w:ascii="Times New Roman" w:hAnsi="Times New Roman" w:cs="Times New Roman"/>
          <w:b/>
          <w:sz w:val="28"/>
          <w:szCs w:val="28"/>
        </w:rPr>
        <w:t xml:space="preserve">физического развития </w:t>
      </w:r>
    </w:p>
    <w:p w:rsidR="00856A4A" w:rsidRPr="00856A4A" w:rsidRDefault="008B2C20" w:rsidP="00856A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56A4A" w:rsidRPr="00856A4A">
        <w:rPr>
          <w:rFonts w:ascii="Times New Roman" w:hAnsi="Times New Roman" w:cs="Times New Roman"/>
          <w:sz w:val="28"/>
        </w:rPr>
        <w:t xml:space="preserve"> Степень эффективности результата физической подготовленности детей </w:t>
      </w:r>
      <w:r>
        <w:rPr>
          <w:rFonts w:ascii="Times New Roman" w:hAnsi="Times New Roman" w:cs="Times New Roman"/>
          <w:sz w:val="28"/>
        </w:rPr>
        <w:t xml:space="preserve"> оценивается по системе</w:t>
      </w:r>
      <w:r w:rsidR="00856A4A" w:rsidRPr="00856A4A">
        <w:rPr>
          <w:rFonts w:ascii="Times New Roman" w:hAnsi="Times New Roman" w:cs="Times New Roman"/>
          <w:sz w:val="28"/>
        </w:rPr>
        <w:t xml:space="preserve"> мониторинга физического развития и физической подготовленности детей по программе «Детство».</w:t>
      </w:r>
    </w:p>
    <w:p w:rsidR="00856A4A" w:rsidRPr="00856A4A" w:rsidRDefault="00856A4A" w:rsidP="00856A4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6A4A">
        <w:rPr>
          <w:rFonts w:ascii="Times New Roman" w:hAnsi="Times New Roman" w:cs="Times New Roman"/>
          <w:sz w:val="28"/>
        </w:rPr>
        <w:t xml:space="preserve"> Определение скоростных качеств – бег на 30 метров;</w:t>
      </w:r>
    </w:p>
    <w:p w:rsidR="00856A4A" w:rsidRPr="00856A4A" w:rsidRDefault="00856A4A" w:rsidP="00856A4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6A4A">
        <w:rPr>
          <w:rFonts w:ascii="Times New Roman" w:hAnsi="Times New Roman" w:cs="Times New Roman"/>
          <w:sz w:val="28"/>
        </w:rPr>
        <w:t>Определение ловкости – подбрасывание и ловля мяча, отбивание мяча от пола, прыжки через скакалку;</w:t>
      </w:r>
    </w:p>
    <w:p w:rsidR="00856A4A" w:rsidRPr="00856A4A" w:rsidRDefault="00856A4A" w:rsidP="00856A4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6A4A">
        <w:rPr>
          <w:rFonts w:ascii="Times New Roman" w:hAnsi="Times New Roman" w:cs="Times New Roman"/>
          <w:sz w:val="28"/>
        </w:rPr>
        <w:t>Определение собственной силы – ручная динамометрия;</w:t>
      </w:r>
    </w:p>
    <w:p w:rsidR="00856A4A" w:rsidRPr="00856A4A" w:rsidRDefault="00856A4A" w:rsidP="00856A4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6A4A">
        <w:rPr>
          <w:rFonts w:ascii="Times New Roman" w:hAnsi="Times New Roman" w:cs="Times New Roman"/>
          <w:sz w:val="28"/>
        </w:rPr>
        <w:t>Определение скоростно-силовых способностей – прыжок в длину с места, спрыгивание в глубину, прыжок вверх с места и с разбега, бросок набивного мяча из-за головы двумя руками, метание мешочка вдаль;</w:t>
      </w:r>
    </w:p>
    <w:p w:rsidR="00AC5AA2" w:rsidRDefault="00856A4A" w:rsidP="008508D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6A4A">
        <w:rPr>
          <w:rFonts w:ascii="Times New Roman" w:hAnsi="Times New Roman" w:cs="Times New Roman"/>
          <w:sz w:val="28"/>
        </w:rPr>
        <w:t>Определение координации движений – координация движений рук (в сагиттальной плоскости, в вертикальной плоскости, в горизонтальной плоскости), координация движений рук и ног (в сагиттальной плоскости, в вертикальной плоскости, в горизонтальной плоскости), координационные возможности при удержании равновесия.</w:t>
      </w:r>
    </w:p>
    <w:p w:rsidR="001B3450" w:rsidRDefault="001B3450" w:rsidP="001B3450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</w:p>
    <w:p w:rsidR="001B3450" w:rsidRPr="001B3450" w:rsidRDefault="001B3450" w:rsidP="001B3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50">
        <w:rPr>
          <w:rFonts w:ascii="Times New Roman" w:hAnsi="Times New Roman" w:cs="Times New Roman"/>
          <w:b/>
          <w:sz w:val="28"/>
          <w:szCs w:val="28"/>
        </w:rPr>
        <w:t xml:space="preserve"> Используемая литература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>Борисова М.М. Организация занятий в системе дошкольного образования. – М., 2014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>Борисова М.М. Степ-аэробика в работе с дошкольниками. –Детский  сад от</w:t>
      </w:r>
      <w:proofErr w:type="gramStart"/>
      <w:r w:rsidRPr="001B345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B3450">
        <w:rPr>
          <w:rFonts w:ascii="Times New Roman" w:hAnsi="Times New Roman" w:cs="Times New Roman"/>
          <w:sz w:val="28"/>
          <w:szCs w:val="28"/>
        </w:rPr>
        <w:t xml:space="preserve"> до Я. 2012 № 6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 xml:space="preserve">Сулим Е.В. Занятия по физкультуре в детском саду: игровой </w:t>
      </w:r>
      <w:proofErr w:type="spellStart"/>
      <w:r w:rsidRPr="001B3450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1B3450">
        <w:rPr>
          <w:rFonts w:ascii="Times New Roman" w:hAnsi="Times New Roman" w:cs="Times New Roman"/>
          <w:sz w:val="28"/>
          <w:szCs w:val="28"/>
        </w:rPr>
        <w:t>. – М., 2012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>Борисова Е.М. Система организации физкультурно-оздоровительной работы с дошкольниками. – Панорама 2009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450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1B3450">
        <w:rPr>
          <w:rFonts w:ascii="Times New Roman" w:hAnsi="Times New Roman" w:cs="Times New Roman"/>
          <w:sz w:val="28"/>
          <w:szCs w:val="28"/>
        </w:rPr>
        <w:t xml:space="preserve"> Ж.Е., Сайкина Е.Г. </w:t>
      </w:r>
      <w:proofErr w:type="spellStart"/>
      <w:r w:rsidRPr="001B345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B3450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1B3450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1B3450">
        <w:rPr>
          <w:rFonts w:ascii="Times New Roman" w:hAnsi="Times New Roman" w:cs="Times New Roman"/>
          <w:sz w:val="28"/>
          <w:szCs w:val="28"/>
        </w:rPr>
        <w:t>. Танцевально-игровая гимнастика для детей. – СПб</w:t>
      </w:r>
      <w:proofErr w:type="gramStart"/>
      <w:r w:rsidRPr="001B345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B3450">
        <w:rPr>
          <w:rFonts w:ascii="Times New Roman" w:hAnsi="Times New Roman" w:cs="Times New Roman"/>
          <w:sz w:val="28"/>
          <w:szCs w:val="28"/>
        </w:rPr>
        <w:t>2010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 xml:space="preserve">Здоровье дошкольника - №  1,3,5 2012, №6 2014, № 2 2014. 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lastRenderedPageBreak/>
        <w:t>Обруч - № 1 2005,  № 6 2005, № 5 2007, № 3 2010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>Справочник старшего воспитателя дошкольного учреждения - №  7 2009.</w:t>
      </w:r>
    </w:p>
    <w:p w:rsidR="001B3450" w:rsidRPr="001B3450" w:rsidRDefault="001B3450" w:rsidP="001B3450">
      <w:pPr>
        <w:pStyle w:val="a3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3450">
        <w:rPr>
          <w:rFonts w:ascii="Times New Roman" w:hAnsi="Times New Roman" w:cs="Times New Roman"/>
          <w:sz w:val="28"/>
          <w:szCs w:val="28"/>
        </w:rPr>
        <w:t>Медицинское обслуживание и организация питания в ДОУ - № 4 2013.</w:t>
      </w:r>
    </w:p>
    <w:p w:rsidR="001B3450" w:rsidRPr="001B3450" w:rsidRDefault="001B3450" w:rsidP="001B3450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</w:p>
    <w:sectPr w:rsidR="001B3450" w:rsidRPr="001B3450" w:rsidSect="00246E23">
      <w:footerReference w:type="default" r:id="rId11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14" w:rsidRDefault="00501C14" w:rsidP="00246E23">
      <w:pPr>
        <w:spacing w:after="0" w:line="240" w:lineRule="auto"/>
      </w:pPr>
      <w:r>
        <w:separator/>
      </w:r>
    </w:p>
  </w:endnote>
  <w:endnote w:type="continuationSeparator" w:id="0">
    <w:p w:rsidR="00501C14" w:rsidRDefault="00501C14" w:rsidP="0024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086560"/>
      <w:docPartObj>
        <w:docPartGallery w:val="Page Numbers (Bottom of Page)"/>
        <w:docPartUnique/>
      </w:docPartObj>
    </w:sdtPr>
    <w:sdtEndPr/>
    <w:sdtContent>
      <w:p w:rsidR="006B4218" w:rsidRDefault="006B421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F2">
          <w:rPr>
            <w:noProof/>
          </w:rPr>
          <w:t>2</w:t>
        </w:r>
        <w:r>
          <w:fldChar w:fldCharType="end"/>
        </w:r>
      </w:p>
    </w:sdtContent>
  </w:sdt>
  <w:p w:rsidR="006B4218" w:rsidRDefault="006B42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14" w:rsidRDefault="00501C14" w:rsidP="00246E23">
      <w:pPr>
        <w:spacing w:after="0" w:line="240" w:lineRule="auto"/>
      </w:pPr>
      <w:r>
        <w:separator/>
      </w:r>
    </w:p>
  </w:footnote>
  <w:footnote w:type="continuationSeparator" w:id="0">
    <w:p w:rsidR="00501C14" w:rsidRDefault="00501C14" w:rsidP="0024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AD"/>
    <w:multiLevelType w:val="hybridMultilevel"/>
    <w:tmpl w:val="943C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81E"/>
    <w:multiLevelType w:val="hybridMultilevel"/>
    <w:tmpl w:val="2C02B5A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C7F115D"/>
    <w:multiLevelType w:val="hybridMultilevel"/>
    <w:tmpl w:val="A9B8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48B"/>
    <w:multiLevelType w:val="hybridMultilevel"/>
    <w:tmpl w:val="D848CC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0A419F"/>
    <w:multiLevelType w:val="hybridMultilevel"/>
    <w:tmpl w:val="2E9C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0A27"/>
    <w:multiLevelType w:val="hybridMultilevel"/>
    <w:tmpl w:val="5C080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2166F"/>
    <w:multiLevelType w:val="hybridMultilevel"/>
    <w:tmpl w:val="00308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FE0561"/>
    <w:multiLevelType w:val="hybridMultilevel"/>
    <w:tmpl w:val="765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2CE4"/>
    <w:multiLevelType w:val="hybridMultilevel"/>
    <w:tmpl w:val="80247C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33064"/>
    <w:multiLevelType w:val="hybridMultilevel"/>
    <w:tmpl w:val="7422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12BB"/>
    <w:multiLevelType w:val="hybridMultilevel"/>
    <w:tmpl w:val="91747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A02C5A"/>
    <w:multiLevelType w:val="hybridMultilevel"/>
    <w:tmpl w:val="4E5A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15747"/>
    <w:multiLevelType w:val="hybridMultilevel"/>
    <w:tmpl w:val="510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40C3"/>
    <w:multiLevelType w:val="hybridMultilevel"/>
    <w:tmpl w:val="DEC4A1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642A5E"/>
    <w:multiLevelType w:val="hybridMultilevel"/>
    <w:tmpl w:val="D9645AFC"/>
    <w:lvl w:ilvl="0" w:tplc="04D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220677"/>
    <w:multiLevelType w:val="hybridMultilevel"/>
    <w:tmpl w:val="B5DC71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A91EEC"/>
    <w:multiLevelType w:val="hybridMultilevel"/>
    <w:tmpl w:val="02F846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1F2FB2"/>
    <w:multiLevelType w:val="hybridMultilevel"/>
    <w:tmpl w:val="1F30C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17B8"/>
    <w:multiLevelType w:val="hybridMultilevel"/>
    <w:tmpl w:val="5F4E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6641"/>
    <w:multiLevelType w:val="hybridMultilevel"/>
    <w:tmpl w:val="ABF2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6781B"/>
    <w:multiLevelType w:val="hybridMultilevel"/>
    <w:tmpl w:val="07C447B6"/>
    <w:lvl w:ilvl="0" w:tplc="E5220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50FCC"/>
    <w:multiLevelType w:val="hybridMultilevel"/>
    <w:tmpl w:val="763A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841"/>
    <w:multiLevelType w:val="hybridMultilevel"/>
    <w:tmpl w:val="9EFE1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B45B35"/>
    <w:multiLevelType w:val="hybridMultilevel"/>
    <w:tmpl w:val="54245D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304835"/>
    <w:multiLevelType w:val="hybridMultilevel"/>
    <w:tmpl w:val="98B871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61D0296"/>
    <w:multiLevelType w:val="hybridMultilevel"/>
    <w:tmpl w:val="A58672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625199"/>
    <w:multiLevelType w:val="hybridMultilevel"/>
    <w:tmpl w:val="EF20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5"/>
  </w:num>
  <w:num w:numId="5">
    <w:abstractNumId w:val="16"/>
  </w:num>
  <w:num w:numId="6">
    <w:abstractNumId w:val="6"/>
  </w:num>
  <w:num w:numId="7">
    <w:abstractNumId w:val="22"/>
  </w:num>
  <w:num w:numId="8">
    <w:abstractNumId w:val="13"/>
  </w:num>
  <w:num w:numId="9">
    <w:abstractNumId w:val="23"/>
  </w:num>
  <w:num w:numId="10">
    <w:abstractNumId w:val="20"/>
  </w:num>
  <w:num w:numId="11">
    <w:abstractNumId w:val="12"/>
  </w:num>
  <w:num w:numId="12">
    <w:abstractNumId w:val="26"/>
  </w:num>
  <w:num w:numId="13">
    <w:abstractNumId w:val="9"/>
  </w:num>
  <w:num w:numId="14">
    <w:abstractNumId w:val="10"/>
  </w:num>
  <w:num w:numId="15">
    <w:abstractNumId w:val="2"/>
  </w:num>
  <w:num w:numId="16">
    <w:abstractNumId w:val="21"/>
  </w:num>
  <w:num w:numId="17">
    <w:abstractNumId w:val="1"/>
  </w:num>
  <w:num w:numId="18">
    <w:abstractNumId w:val="15"/>
  </w:num>
  <w:num w:numId="19">
    <w:abstractNumId w:val="4"/>
  </w:num>
  <w:num w:numId="20">
    <w:abstractNumId w:val="14"/>
  </w:num>
  <w:num w:numId="21">
    <w:abstractNumId w:val="18"/>
  </w:num>
  <w:num w:numId="22">
    <w:abstractNumId w:val="0"/>
  </w:num>
  <w:num w:numId="23">
    <w:abstractNumId w:val="11"/>
  </w:num>
  <w:num w:numId="24">
    <w:abstractNumId w:val="19"/>
  </w:num>
  <w:num w:numId="25">
    <w:abstractNumId w:val="5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2CE"/>
    <w:rsid w:val="000149CC"/>
    <w:rsid w:val="00031E5E"/>
    <w:rsid w:val="000616C8"/>
    <w:rsid w:val="00064963"/>
    <w:rsid w:val="0009591A"/>
    <w:rsid w:val="000B3ADF"/>
    <w:rsid w:val="001123C5"/>
    <w:rsid w:val="001215DC"/>
    <w:rsid w:val="001355FF"/>
    <w:rsid w:val="00147D69"/>
    <w:rsid w:val="00183FA4"/>
    <w:rsid w:val="00195DF2"/>
    <w:rsid w:val="001B1504"/>
    <w:rsid w:val="001B2709"/>
    <w:rsid w:val="001B3450"/>
    <w:rsid w:val="001D2016"/>
    <w:rsid w:val="001D2E79"/>
    <w:rsid w:val="001D5907"/>
    <w:rsid w:val="00240EA5"/>
    <w:rsid w:val="002411D9"/>
    <w:rsid w:val="00246E23"/>
    <w:rsid w:val="00275CF3"/>
    <w:rsid w:val="00287DC9"/>
    <w:rsid w:val="00297702"/>
    <w:rsid w:val="002A265B"/>
    <w:rsid w:val="002B3008"/>
    <w:rsid w:val="002B7F14"/>
    <w:rsid w:val="00305B55"/>
    <w:rsid w:val="00314471"/>
    <w:rsid w:val="00325D38"/>
    <w:rsid w:val="003371CC"/>
    <w:rsid w:val="0034218C"/>
    <w:rsid w:val="00346355"/>
    <w:rsid w:val="00350BB6"/>
    <w:rsid w:val="003531DE"/>
    <w:rsid w:val="00380F5F"/>
    <w:rsid w:val="0039667E"/>
    <w:rsid w:val="003966BB"/>
    <w:rsid w:val="003A29F2"/>
    <w:rsid w:val="003B1C93"/>
    <w:rsid w:val="003B7DE7"/>
    <w:rsid w:val="003D0B11"/>
    <w:rsid w:val="003D5783"/>
    <w:rsid w:val="003D7A59"/>
    <w:rsid w:val="003F4220"/>
    <w:rsid w:val="004172DD"/>
    <w:rsid w:val="004428CD"/>
    <w:rsid w:val="00461077"/>
    <w:rsid w:val="004667DE"/>
    <w:rsid w:val="00472CD5"/>
    <w:rsid w:val="0048124E"/>
    <w:rsid w:val="004E3D66"/>
    <w:rsid w:val="00501C14"/>
    <w:rsid w:val="00520FEF"/>
    <w:rsid w:val="00535A00"/>
    <w:rsid w:val="00545EF8"/>
    <w:rsid w:val="00567659"/>
    <w:rsid w:val="005752CE"/>
    <w:rsid w:val="005762E9"/>
    <w:rsid w:val="0058146E"/>
    <w:rsid w:val="00584A3E"/>
    <w:rsid w:val="005C58B2"/>
    <w:rsid w:val="005C7CC7"/>
    <w:rsid w:val="005F40BB"/>
    <w:rsid w:val="006075B6"/>
    <w:rsid w:val="006235F2"/>
    <w:rsid w:val="0062422F"/>
    <w:rsid w:val="00647375"/>
    <w:rsid w:val="006A4A01"/>
    <w:rsid w:val="006B4218"/>
    <w:rsid w:val="006B5B28"/>
    <w:rsid w:val="006D3C58"/>
    <w:rsid w:val="00710ADF"/>
    <w:rsid w:val="00747386"/>
    <w:rsid w:val="007951E4"/>
    <w:rsid w:val="007E0066"/>
    <w:rsid w:val="008508D4"/>
    <w:rsid w:val="00856A4A"/>
    <w:rsid w:val="008617F5"/>
    <w:rsid w:val="008B2C20"/>
    <w:rsid w:val="008B649B"/>
    <w:rsid w:val="008C44C0"/>
    <w:rsid w:val="008C4883"/>
    <w:rsid w:val="008D382E"/>
    <w:rsid w:val="008D5BA8"/>
    <w:rsid w:val="00902D7B"/>
    <w:rsid w:val="00921D26"/>
    <w:rsid w:val="00943401"/>
    <w:rsid w:val="00986D1D"/>
    <w:rsid w:val="00987D4E"/>
    <w:rsid w:val="00990F92"/>
    <w:rsid w:val="00994728"/>
    <w:rsid w:val="009B2386"/>
    <w:rsid w:val="009B6820"/>
    <w:rsid w:val="009C3A18"/>
    <w:rsid w:val="00A05008"/>
    <w:rsid w:val="00A25437"/>
    <w:rsid w:val="00A3356B"/>
    <w:rsid w:val="00A41E62"/>
    <w:rsid w:val="00AA3CD8"/>
    <w:rsid w:val="00AC5AA2"/>
    <w:rsid w:val="00AD7526"/>
    <w:rsid w:val="00B462D8"/>
    <w:rsid w:val="00B9466D"/>
    <w:rsid w:val="00B97117"/>
    <w:rsid w:val="00BA1F8E"/>
    <w:rsid w:val="00C25E9C"/>
    <w:rsid w:val="00C30695"/>
    <w:rsid w:val="00C34060"/>
    <w:rsid w:val="00C362DE"/>
    <w:rsid w:val="00C405B7"/>
    <w:rsid w:val="00C85497"/>
    <w:rsid w:val="00CD4D19"/>
    <w:rsid w:val="00D30066"/>
    <w:rsid w:val="00D35536"/>
    <w:rsid w:val="00D40233"/>
    <w:rsid w:val="00D42EB1"/>
    <w:rsid w:val="00D50446"/>
    <w:rsid w:val="00D528A7"/>
    <w:rsid w:val="00D65BE5"/>
    <w:rsid w:val="00DA0355"/>
    <w:rsid w:val="00DE2136"/>
    <w:rsid w:val="00E22B53"/>
    <w:rsid w:val="00E4519B"/>
    <w:rsid w:val="00E60897"/>
    <w:rsid w:val="00E671CE"/>
    <w:rsid w:val="00E90332"/>
    <w:rsid w:val="00F32309"/>
    <w:rsid w:val="00F337AB"/>
    <w:rsid w:val="00F41108"/>
    <w:rsid w:val="00F45794"/>
    <w:rsid w:val="00F603C8"/>
    <w:rsid w:val="00F60432"/>
    <w:rsid w:val="00F6566D"/>
    <w:rsid w:val="00F73E66"/>
    <w:rsid w:val="00F94096"/>
    <w:rsid w:val="00FA3C05"/>
    <w:rsid w:val="00FC3CA2"/>
    <w:rsid w:val="00FE2010"/>
    <w:rsid w:val="00FF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1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FC3C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9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C3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rsid w:val="00FC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80F5F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45E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E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E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E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EF8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94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Placeholder Text"/>
    <w:basedOn w:val="a0"/>
    <w:uiPriority w:val="99"/>
    <w:semiHidden/>
    <w:rsid w:val="00F45794"/>
    <w:rPr>
      <w:color w:val="808080"/>
    </w:rPr>
  </w:style>
  <w:style w:type="paragraph" w:styleId="af">
    <w:name w:val="header"/>
    <w:basedOn w:val="a"/>
    <w:link w:val="af0"/>
    <w:uiPriority w:val="99"/>
    <w:unhideWhenUsed/>
    <w:rsid w:val="0024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6E23"/>
  </w:style>
  <w:style w:type="paragraph" w:styleId="af1">
    <w:name w:val="footer"/>
    <w:basedOn w:val="a"/>
    <w:link w:val="af2"/>
    <w:uiPriority w:val="99"/>
    <w:unhideWhenUsed/>
    <w:rsid w:val="0024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9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FBC3-3496-4793-B295-F0AD101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3</Pages>
  <Words>9377</Words>
  <Characters>5345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tor</dc:creator>
  <cp:lastModifiedBy>Instruktor</cp:lastModifiedBy>
  <cp:revision>49</cp:revision>
  <cp:lastPrinted>2014-02-17T03:08:00Z</cp:lastPrinted>
  <dcterms:created xsi:type="dcterms:W3CDTF">2013-11-07T02:56:00Z</dcterms:created>
  <dcterms:modified xsi:type="dcterms:W3CDTF">2015-12-15T09:51:00Z</dcterms:modified>
</cp:coreProperties>
</file>